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E97EB7" w:rsidP="00DF59C3">
      <w:pPr>
        <w:jc w:val="center"/>
        <w:rPr>
          <w:b/>
        </w:rPr>
      </w:pPr>
      <w:r>
        <w:rPr>
          <w:b/>
        </w:rPr>
        <w:t xml:space="preserve"> </w:t>
      </w:r>
      <w:r w:rsidR="004A2471">
        <w:rPr>
          <w:b/>
        </w:rPr>
        <w:t xml:space="preserve"> </w:t>
      </w:r>
      <w:r w:rsidR="00785226"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E4B88" w:rsidRDefault="00C535A7" w:rsidP="00414C55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414C55" w:rsidRPr="005F4BCD" w:rsidRDefault="00C3148C" w:rsidP="00414C55">
      <w:pPr>
        <w:jc w:val="center"/>
        <w:rPr>
          <w:sz w:val="20"/>
        </w:rPr>
      </w:pPr>
      <w:r>
        <w:rPr>
          <w:sz w:val="20"/>
        </w:rPr>
        <w:t xml:space="preserve">  </w:t>
      </w:r>
    </w:p>
    <w:p w:rsidR="00AC7EA9" w:rsidRDefault="006D351D" w:rsidP="00842839">
      <w:pPr>
        <w:spacing w:line="200" w:lineRule="exact"/>
        <w:ind w:right="-144"/>
        <w:rPr>
          <w:sz w:val="22"/>
        </w:rPr>
      </w:pPr>
      <w:r>
        <w:rPr>
          <w:sz w:val="22"/>
        </w:rPr>
        <w:t xml:space="preserve">January </w:t>
      </w:r>
      <w:r w:rsidR="00263FAD">
        <w:rPr>
          <w:sz w:val="22"/>
        </w:rPr>
        <w:t>31</w:t>
      </w:r>
      <w:r>
        <w:rPr>
          <w:sz w:val="22"/>
        </w:rPr>
        <w:t xml:space="preserve">, 2021   </w:t>
      </w:r>
      <w:r w:rsidR="003139D8">
        <w:rPr>
          <w:sz w:val="22"/>
        </w:rPr>
        <w:t xml:space="preserve"> </w:t>
      </w:r>
      <w:r w:rsidR="00455D46">
        <w:rPr>
          <w:sz w:val="22"/>
        </w:rPr>
        <w:t xml:space="preserve"> </w:t>
      </w:r>
      <w:r w:rsidR="00D53C36">
        <w:rPr>
          <w:sz w:val="22"/>
        </w:rPr>
        <w:t xml:space="preserve">    </w:t>
      </w:r>
      <w:r w:rsidR="003139D8">
        <w:rPr>
          <w:sz w:val="22"/>
        </w:rPr>
        <w:t xml:space="preserve">   </w:t>
      </w:r>
      <w:r w:rsidR="00223169">
        <w:rPr>
          <w:sz w:val="22"/>
        </w:rPr>
        <w:t xml:space="preserve">  </w:t>
      </w:r>
      <w:r w:rsidR="004D10EB">
        <w:rPr>
          <w:sz w:val="22"/>
        </w:rPr>
        <w:t xml:space="preserve">      </w:t>
      </w:r>
      <w:r w:rsidR="005C256D">
        <w:rPr>
          <w:sz w:val="22"/>
        </w:rPr>
        <w:t xml:space="preserve"> </w:t>
      </w:r>
      <w:r w:rsidR="00A324D4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4E6A40" w:rsidRDefault="004E6A40" w:rsidP="00842839">
      <w:pPr>
        <w:spacing w:line="200" w:lineRule="exact"/>
        <w:ind w:right="-144"/>
        <w:rPr>
          <w:sz w:val="22"/>
        </w:rPr>
      </w:pPr>
    </w:p>
    <w:p w:rsidR="00D33E2C" w:rsidRPr="00A324D4" w:rsidRDefault="00455412" w:rsidP="00734063">
      <w:pPr>
        <w:spacing w:line="240" w:lineRule="exact"/>
        <w:rPr>
          <w:rFonts w:ascii="Times New Roman" w:hAnsi="Times New Roman"/>
          <w:i/>
          <w:sz w:val="32"/>
          <w:szCs w:val="22"/>
        </w:rPr>
      </w:pPr>
      <w:r>
        <w:rPr>
          <w:rFonts w:ascii="Times New Roman" w:hAnsi="Times New Roman"/>
          <w:i/>
          <w:sz w:val="32"/>
          <w:szCs w:val="22"/>
        </w:rPr>
        <w:br/>
      </w:r>
      <w:r w:rsidR="00842839">
        <w:rPr>
          <w:rFonts w:ascii="Times New Roman" w:hAnsi="Times New Roman"/>
          <w:i/>
          <w:sz w:val="32"/>
          <w:szCs w:val="22"/>
        </w:rPr>
        <w:t>W</w:t>
      </w:r>
      <w:r w:rsidR="00005692" w:rsidRPr="006C6D4D">
        <w:rPr>
          <w:rFonts w:ascii="Times New Roman" w:hAnsi="Times New Roman"/>
          <w:i/>
          <w:sz w:val="32"/>
          <w:szCs w:val="22"/>
        </w:rPr>
        <w:t>elcome and Announcements</w:t>
      </w:r>
    </w:p>
    <w:p w:rsidR="003F4FA9" w:rsidRDefault="003F4FA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3F4FA9" w:rsidRDefault="003F4FA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</w:t>
      </w:r>
      <w:r w:rsidR="0046225D">
        <w:rPr>
          <w:rFonts w:ascii="Times" w:hAnsi="Times"/>
          <w:sz w:val="22"/>
          <w:szCs w:val="22"/>
        </w:rPr>
        <w:t>screen</w:t>
      </w:r>
    </w:p>
    <w:p w:rsidR="009A1784" w:rsidRDefault="0000187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F42F20">
        <w:rPr>
          <w:rFonts w:ascii="Times" w:hAnsi="Times"/>
          <w:sz w:val="22"/>
          <w:szCs w:val="22"/>
        </w:rPr>
        <w:t>10,000 Reasons</w:t>
      </w:r>
      <w:r w:rsidR="00D7129F">
        <w:rPr>
          <w:rFonts w:ascii="Times" w:hAnsi="Times"/>
          <w:sz w:val="22"/>
          <w:szCs w:val="22"/>
        </w:rPr>
        <w:t>”</w:t>
      </w:r>
      <w:r w:rsidR="00B63AA7">
        <w:rPr>
          <w:rFonts w:ascii="Times" w:hAnsi="Times"/>
          <w:sz w:val="22"/>
          <w:szCs w:val="22"/>
        </w:rPr>
        <w:t xml:space="preserve"> </w:t>
      </w:r>
    </w:p>
    <w:p w:rsidR="006C505E" w:rsidRPr="00321BD9" w:rsidRDefault="006C505E" w:rsidP="003F0358">
      <w:pPr>
        <w:spacing w:line="240" w:lineRule="exact"/>
        <w:rPr>
          <w:rFonts w:ascii="Times" w:hAnsi="Times"/>
          <w:sz w:val="16"/>
          <w:szCs w:val="22"/>
        </w:rPr>
      </w:pPr>
    </w:p>
    <w:p w:rsidR="0026682B" w:rsidRPr="004C25E8" w:rsidRDefault="00455412" w:rsidP="0026682B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  <w:u w:val="single"/>
        </w:rPr>
      </w:pPr>
      <w:r>
        <w:rPr>
          <w:rFonts w:ascii="Times" w:hAnsi="Times"/>
          <w:sz w:val="22"/>
          <w:szCs w:val="22"/>
        </w:rPr>
        <w:t>Prayer of Confession</w:t>
      </w:r>
      <w:r>
        <w:rPr>
          <w:rFonts w:ascii="Times" w:hAnsi="Times"/>
          <w:sz w:val="22"/>
          <w:szCs w:val="22"/>
        </w:rPr>
        <w:br/>
      </w:r>
      <w:r>
        <w:rPr>
          <w:rFonts w:ascii="Times" w:hAnsi="Times"/>
          <w:sz w:val="22"/>
          <w:szCs w:val="22"/>
        </w:rPr>
        <w:tab/>
      </w:r>
      <w:r w:rsidR="00F42F20">
        <w:rPr>
          <w:rFonts w:ascii="Times" w:hAnsi="Times"/>
          <w:sz w:val="22"/>
          <w:szCs w:val="22"/>
        </w:rPr>
        <w:t xml:space="preserve">Creator God, you have created </w:t>
      </w:r>
      <w:proofErr w:type="gramStart"/>
      <w:r w:rsidR="00F42F20">
        <w:rPr>
          <w:rFonts w:ascii="Times" w:hAnsi="Times"/>
          <w:sz w:val="22"/>
          <w:szCs w:val="22"/>
        </w:rPr>
        <w:t>us and all that is</w:t>
      </w:r>
      <w:proofErr w:type="gramEnd"/>
      <w:r w:rsidR="00F42F20">
        <w:rPr>
          <w:rFonts w:ascii="Times" w:hAnsi="Times"/>
          <w:sz w:val="22"/>
          <w:szCs w:val="22"/>
        </w:rPr>
        <w:t>! You know all things! We trusted you with our past, we trust you with our present, and we trust you with our future, in Jesus’ name, Amen!</w:t>
      </w:r>
    </w:p>
    <w:p w:rsidR="009025E6" w:rsidRPr="00960263" w:rsidRDefault="009025E6" w:rsidP="00356129">
      <w:pPr>
        <w:ind w:right="-144"/>
        <w:rPr>
          <w:rFonts w:ascii="Times" w:hAnsi="Times"/>
          <w:sz w:val="16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Pr="00321BD9" w:rsidRDefault="0079387D" w:rsidP="006C505E">
      <w:pPr>
        <w:rPr>
          <w:rFonts w:ascii="Times" w:hAnsi="Times"/>
          <w:sz w:val="16"/>
          <w:szCs w:val="22"/>
        </w:rPr>
      </w:pPr>
    </w:p>
    <w:p w:rsidR="00AD5175" w:rsidRDefault="00D30BCD" w:rsidP="007C117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Hymn</w:t>
      </w:r>
      <w:r w:rsidR="00B4107B">
        <w:rPr>
          <w:rFonts w:ascii="Times" w:hAnsi="Times"/>
          <w:sz w:val="22"/>
          <w:szCs w:val="22"/>
        </w:rPr>
        <w:t xml:space="preserve">   </w:t>
      </w:r>
      <w:r w:rsidR="0026682B">
        <w:rPr>
          <w:rFonts w:ascii="Times" w:hAnsi="Times"/>
          <w:sz w:val="22"/>
          <w:szCs w:val="22"/>
        </w:rPr>
        <w:t xml:space="preserve">   </w:t>
      </w:r>
      <w:r w:rsidR="00455D46">
        <w:rPr>
          <w:rFonts w:ascii="Times" w:hAnsi="Times"/>
          <w:sz w:val="22"/>
          <w:szCs w:val="22"/>
        </w:rPr>
        <w:t xml:space="preserve"> </w:t>
      </w:r>
      <w:r w:rsidR="00AD5175">
        <w:rPr>
          <w:rFonts w:ascii="Times" w:hAnsi="Times"/>
          <w:sz w:val="22"/>
          <w:szCs w:val="22"/>
        </w:rPr>
        <w:t xml:space="preserve">                                       </w:t>
      </w:r>
      <w:r w:rsidR="00455D46">
        <w:rPr>
          <w:rFonts w:ascii="Times" w:hAnsi="Times"/>
          <w:sz w:val="22"/>
          <w:szCs w:val="22"/>
        </w:rPr>
        <w:t xml:space="preserve">        </w:t>
      </w:r>
      <w:r w:rsidR="003F4FA9">
        <w:rPr>
          <w:rFonts w:ascii="Times" w:hAnsi="Times"/>
          <w:sz w:val="22"/>
          <w:szCs w:val="22"/>
        </w:rPr>
        <w:t xml:space="preserve"> </w:t>
      </w:r>
      <w:r w:rsidR="00B46A91">
        <w:rPr>
          <w:rFonts w:ascii="Times" w:hAnsi="Times"/>
          <w:sz w:val="22"/>
          <w:szCs w:val="22"/>
        </w:rPr>
        <w:t xml:space="preserve">  </w:t>
      </w:r>
      <w:r w:rsidR="0007023D">
        <w:rPr>
          <w:rFonts w:ascii="Times" w:hAnsi="Times"/>
          <w:sz w:val="22"/>
          <w:szCs w:val="22"/>
        </w:rPr>
        <w:t>#</w:t>
      </w:r>
      <w:r w:rsidR="00F42F20">
        <w:rPr>
          <w:rFonts w:ascii="Times" w:hAnsi="Times"/>
          <w:sz w:val="22"/>
          <w:szCs w:val="22"/>
        </w:rPr>
        <w:t>52</w:t>
      </w:r>
    </w:p>
    <w:p w:rsidR="00731E64" w:rsidRDefault="00AD5175" w:rsidP="005C0B56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F42F20">
        <w:rPr>
          <w:rFonts w:ascii="Times" w:hAnsi="Times"/>
          <w:sz w:val="22"/>
          <w:szCs w:val="22"/>
        </w:rPr>
        <w:t xml:space="preserve">O </w:t>
      </w:r>
      <w:r w:rsidR="00E43B5F">
        <w:rPr>
          <w:rFonts w:ascii="Times" w:hAnsi="Times"/>
          <w:sz w:val="22"/>
          <w:szCs w:val="22"/>
        </w:rPr>
        <w:t>G</w:t>
      </w:r>
      <w:bookmarkStart w:id="0" w:name="_GoBack"/>
      <w:bookmarkEnd w:id="0"/>
      <w:r w:rsidR="00F42F20">
        <w:rPr>
          <w:rFonts w:ascii="Times" w:hAnsi="Times"/>
          <w:sz w:val="22"/>
          <w:szCs w:val="22"/>
        </w:rPr>
        <w:t>od, Our Help in Ages Past</w:t>
      </w:r>
      <w:r>
        <w:rPr>
          <w:rFonts w:ascii="Times" w:hAnsi="Times"/>
          <w:sz w:val="22"/>
          <w:szCs w:val="22"/>
        </w:rPr>
        <w:t>”</w:t>
      </w:r>
      <w:r w:rsidR="00455D46">
        <w:rPr>
          <w:rFonts w:ascii="Times" w:hAnsi="Times"/>
          <w:sz w:val="22"/>
          <w:szCs w:val="22"/>
        </w:rPr>
        <w:t xml:space="preserve">          </w:t>
      </w:r>
      <w:r w:rsidR="003F4FA9">
        <w:rPr>
          <w:rFonts w:ascii="Times" w:hAnsi="Times"/>
          <w:sz w:val="22"/>
          <w:szCs w:val="22"/>
        </w:rPr>
        <w:t xml:space="preserve">        </w:t>
      </w:r>
      <w:r w:rsidR="00455D46">
        <w:rPr>
          <w:rFonts w:ascii="Times" w:hAnsi="Times"/>
          <w:sz w:val="22"/>
          <w:szCs w:val="22"/>
        </w:rPr>
        <w:t xml:space="preserve"> </w:t>
      </w:r>
      <w:r w:rsidR="0026682B">
        <w:rPr>
          <w:rFonts w:ascii="Times" w:hAnsi="Times"/>
          <w:sz w:val="22"/>
          <w:szCs w:val="22"/>
        </w:rPr>
        <w:t xml:space="preserve">     </w:t>
      </w:r>
      <w:r w:rsidR="009A0042">
        <w:rPr>
          <w:rFonts w:ascii="Times" w:hAnsi="Times"/>
          <w:sz w:val="22"/>
          <w:szCs w:val="22"/>
        </w:rPr>
        <w:t xml:space="preserve">  </w:t>
      </w:r>
      <w:r w:rsidR="009121D7">
        <w:rPr>
          <w:rFonts w:ascii="Times" w:hAnsi="Times"/>
          <w:sz w:val="22"/>
          <w:szCs w:val="22"/>
        </w:rPr>
        <w:br/>
      </w:r>
    </w:p>
    <w:p w:rsidR="00442B5D" w:rsidRPr="00CE1216" w:rsidRDefault="00F8534F" w:rsidP="005242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</w:t>
      </w:r>
      <w:r w:rsidR="004521A4">
        <w:rPr>
          <w:rFonts w:ascii="Times" w:hAnsi="Times"/>
          <w:sz w:val="22"/>
          <w:szCs w:val="22"/>
        </w:rPr>
        <w:t xml:space="preserve">            </w:t>
      </w:r>
      <w:r w:rsidR="007A59A7">
        <w:rPr>
          <w:rFonts w:ascii="Times" w:hAnsi="Times"/>
          <w:sz w:val="22"/>
          <w:szCs w:val="22"/>
        </w:rPr>
        <w:t xml:space="preserve">    </w:t>
      </w:r>
      <w:r w:rsidR="0000187F">
        <w:rPr>
          <w:rFonts w:ascii="Times" w:hAnsi="Times"/>
          <w:sz w:val="22"/>
          <w:szCs w:val="22"/>
        </w:rPr>
        <w:t xml:space="preserve"> </w:t>
      </w:r>
      <w:r w:rsidR="00442B5D" w:rsidRPr="00691247">
        <w:rPr>
          <w:rFonts w:ascii="Times" w:hAnsi="Times"/>
          <w:sz w:val="22"/>
          <w:szCs w:val="22"/>
        </w:rPr>
        <w:t>pg</w:t>
      </w:r>
      <w:r w:rsidR="000107A9" w:rsidRPr="00691247">
        <w:rPr>
          <w:rFonts w:ascii="Times" w:hAnsi="Times"/>
          <w:sz w:val="22"/>
          <w:szCs w:val="22"/>
        </w:rPr>
        <w:t xml:space="preserve">. </w:t>
      </w:r>
      <w:r w:rsidR="00F42F20">
        <w:rPr>
          <w:rFonts w:ascii="Times" w:hAnsi="Times"/>
          <w:sz w:val="22"/>
          <w:szCs w:val="22"/>
        </w:rPr>
        <w:t>364</w:t>
      </w:r>
      <w:r w:rsidR="00E36C52">
        <w:rPr>
          <w:rFonts w:ascii="Times" w:hAnsi="Times"/>
          <w:sz w:val="22"/>
          <w:szCs w:val="22"/>
        </w:rPr>
        <w:br/>
      </w:r>
      <w:r w:rsidR="005242D9">
        <w:rPr>
          <w:rFonts w:ascii="Times" w:hAnsi="Times"/>
          <w:sz w:val="22"/>
          <w:szCs w:val="22"/>
        </w:rPr>
        <w:t xml:space="preserve">                  </w:t>
      </w:r>
      <w:r w:rsidR="00F42F20">
        <w:rPr>
          <w:rFonts w:ascii="Times" w:hAnsi="Times"/>
          <w:sz w:val="22"/>
          <w:szCs w:val="22"/>
        </w:rPr>
        <w:t>2 Kings 6:8-23</w:t>
      </w:r>
    </w:p>
    <w:p w:rsidR="001C7D38" w:rsidRDefault="00512A2A" w:rsidP="00512A2A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</w:t>
      </w:r>
      <w:r w:rsidR="006C6D4D" w:rsidRPr="006C6D4D">
        <w:rPr>
          <w:rFonts w:ascii="Times" w:hAnsi="Times"/>
          <w:sz w:val="22"/>
          <w:szCs w:val="22"/>
        </w:rPr>
        <w:t xml:space="preserve">Liturgist – </w:t>
      </w:r>
      <w:r w:rsidR="00263FAD">
        <w:rPr>
          <w:rFonts w:ascii="Times" w:hAnsi="Times"/>
          <w:sz w:val="22"/>
          <w:szCs w:val="22"/>
        </w:rPr>
        <w:t>Debbie Moore</w:t>
      </w:r>
      <w:r w:rsidR="00E01DFD">
        <w:rPr>
          <w:rFonts w:ascii="Times" w:hAnsi="Times"/>
          <w:sz w:val="22"/>
          <w:szCs w:val="22"/>
        </w:rPr>
        <w:t xml:space="preserve"> </w:t>
      </w:r>
    </w:p>
    <w:p w:rsidR="001C7D38" w:rsidRPr="001C7D38" w:rsidRDefault="001C7D38" w:rsidP="009B077D">
      <w:pPr>
        <w:rPr>
          <w:rFonts w:ascii="Times" w:hAnsi="Times"/>
          <w:sz w:val="16"/>
          <w:szCs w:val="22"/>
        </w:rPr>
      </w:pPr>
    </w:p>
    <w:p w:rsidR="00CC4285" w:rsidRDefault="00F8534F" w:rsidP="00836F45">
      <w:pPr>
        <w:rPr>
          <w:rFonts w:ascii="Times" w:hAnsi="Times"/>
          <w:sz w:val="22"/>
          <w:szCs w:val="22"/>
        </w:rPr>
      </w:pPr>
      <w:r w:rsidRPr="00B4532A">
        <w:rPr>
          <w:rFonts w:ascii="Times" w:hAnsi="Times"/>
          <w:sz w:val="22"/>
          <w:szCs w:val="22"/>
        </w:rPr>
        <w:t>Children’s Time</w:t>
      </w:r>
      <w:r>
        <w:rPr>
          <w:rFonts w:ascii="Times" w:hAnsi="Times"/>
          <w:sz w:val="22"/>
          <w:szCs w:val="22"/>
        </w:rPr>
        <w:t xml:space="preserve">  </w:t>
      </w:r>
    </w:p>
    <w:p w:rsidR="00CC4285" w:rsidRDefault="00CC4285" w:rsidP="00836F45">
      <w:pPr>
        <w:rPr>
          <w:rFonts w:ascii="Times" w:hAnsi="Times"/>
          <w:sz w:val="22"/>
          <w:szCs w:val="22"/>
        </w:rPr>
      </w:pPr>
    </w:p>
    <w:p w:rsidR="00A324D4" w:rsidRPr="00CC4285" w:rsidRDefault="00CC4285" w:rsidP="00836F45">
      <w:pPr>
        <w:rPr>
          <w:rFonts w:ascii="Times" w:hAnsi="Times"/>
          <w:sz w:val="22"/>
          <w:szCs w:val="16"/>
        </w:rPr>
      </w:pPr>
      <w:r w:rsidRPr="0098324F">
        <w:rPr>
          <w:rFonts w:ascii="Times" w:hAnsi="Times"/>
          <w:sz w:val="22"/>
          <w:szCs w:val="16"/>
        </w:rPr>
        <w:t>Installation a</w:t>
      </w:r>
      <w:r>
        <w:rPr>
          <w:rFonts w:ascii="Times" w:hAnsi="Times"/>
          <w:sz w:val="22"/>
          <w:szCs w:val="16"/>
        </w:rPr>
        <w:t>nd Ordination of Church Officer</w:t>
      </w:r>
      <w:r w:rsidR="00121D42">
        <w:rPr>
          <w:rFonts w:ascii="Times" w:hAnsi="Times"/>
          <w:sz w:val="22"/>
          <w:szCs w:val="16"/>
        </w:rPr>
        <w:t>s</w:t>
      </w:r>
      <w:r w:rsidR="00F8534F">
        <w:rPr>
          <w:rFonts w:ascii="Times" w:hAnsi="Times"/>
          <w:sz w:val="22"/>
          <w:szCs w:val="22"/>
        </w:rPr>
        <w:t xml:space="preserve"> </w:t>
      </w:r>
    </w:p>
    <w:p w:rsidR="00A324D4" w:rsidRDefault="00A324D4" w:rsidP="00836F45">
      <w:pPr>
        <w:rPr>
          <w:rFonts w:ascii="Times" w:hAnsi="Times"/>
          <w:sz w:val="22"/>
          <w:szCs w:val="22"/>
        </w:rPr>
      </w:pPr>
    </w:p>
    <w:p w:rsidR="00F8534F" w:rsidRPr="00581254" w:rsidRDefault="00F8534F" w:rsidP="00F8534F">
      <w:pPr>
        <w:tabs>
          <w:tab w:val="left" w:pos="4050"/>
        </w:tabs>
        <w:rPr>
          <w:rFonts w:ascii="Times" w:hAnsi="Times"/>
          <w:i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033419" w:rsidRDefault="00F8534F" w:rsidP="00F8534F">
      <w:pPr>
        <w:jc w:val="both"/>
        <w:rPr>
          <w:rFonts w:ascii="Times" w:hAnsi="Times"/>
          <w:b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</w:p>
    <w:p w:rsidR="00033419" w:rsidRDefault="00033419" w:rsidP="00F8534F">
      <w:pPr>
        <w:jc w:val="both"/>
        <w:rPr>
          <w:rFonts w:ascii="Times" w:hAnsi="Times"/>
          <w:b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48DA" w:rsidRDefault="00F848DA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782F1C" w:rsidRDefault="00782F1C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C315BF" w:rsidRDefault="00C315BF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033419" w:rsidRDefault="00033419" w:rsidP="00033419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Affirmation of Faith through Song            screen</w:t>
      </w:r>
    </w:p>
    <w:p w:rsidR="00033419" w:rsidRDefault="00731E64" w:rsidP="00033419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F42F20">
        <w:rPr>
          <w:rFonts w:ascii="Times" w:hAnsi="Times"/>
          <w:sz w:val="22"/>
          <w:szCs w:val="22"/>
        </w:rPr>
        <w:t>Hosanna</w:t>
      </w:r>
      <w:r w:rsidR="00033419">
        <w:rPr>
          <w:rFonts w:ascii="Times" w:hAnsi="Times"/>
          <w:sz w:val="22"/>
          <w:szCs w:val="22"/>
        </w:rPr>
        <w:t>”</w:t>
      </w:r>
    </w:p>
    <w:p w:rsidR="00F8534F" w:rsidRPr="00321BD9" w:rsidRDefault="00F8534F" w:rsidP="00F8534F">
      <w:pPr>
        <w:jc w:val="both"/>
        <w:rPr>
          <w:rFonts w:ascii="Times" w:hAnsi="Times"/>
          <w:sz w:val="16"/>
          <w:szCs w:val="22"/>
        </w:rPr>
      </w:pPr>
      <w:r w:rsidRPr="00AA3B7C">
        <w:rPr>
          <w:rFonts w:ascii="Times" w:hAnsi="Times"/>
          <w:sz w:val="22"/>
          <w:szCs w:val="22"/>
        </w:rPr>
        <w:tab/>
      </w: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="00FF7FB1">
        <w:rPr>
          <w:rFonts w:ascii="Times" w:hAnsi="Times"/>
          <w:sz w:val="22"/>
          <w:szCs w:val="22"/>
        </w:rPr>
        <w:t xml:space="preserve">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F42F20">
        <w:rPr>
          <w:rFonts w:ascii="Times" w:hAnsi="Times"/>
          <w:sz w:val="22"/>
          <w:szCs w:val="22"/>
        </w:rPr>
        <w:t>1160</w:t>
      </w:r>
      <w:r w:rsidRPr="003D7536">
        <w:rPr>
          <w:rFonts w:ascii="Times" w:hAnsi="Times"/>
          <w:sz w:val="22"/>
          <w:szCs w:val="22"/>
        </w:rPr>
        <w:t xml:space="preserve">                      </w:t>
      </w:r>
    </w:p>
    <w:p w:rsidR="00F8534F" w:rsidRDefault="00F42F20" w:rsidP="004521A4">
      <w:pPr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phesians 6:10-13</w:t>
      </w:r>
    </w:p>
    <w:p w:rsidR="004C25E8" w:rsidRDefault="004C25E8" w:rsidP="004521A4">
      <w:pPr>
        <w:jc w:val="center"/>
        <w:rPr>
          <w:rFonts w:ascii="Times" w:hAnsi="Times"/>
          <w:sz w:val="22"/>
          <w:szCs w:val="22"/>
        </w:rPr>
      </w:pPr>
    </w:p>
    <w:p w:rsidR="00455D46" w:rsidRDefault="00D30BCD" w:rsidP="00D30BC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7949DC">
        <w:rPr>
          <w:rFonts w:ascii="Times" w:hAnsi="Times"/>
          <w:sz w:val="22"/>
          <w:szCs w:val="22"/>
        </w:rPr>
        <w:t xml:space="preserve"> </w:t>
      </w:r>
      <w:r w:rsidR="00DC511B">
        <w:rPr>
          <w:rFonts w:ascii="Times" w:hAnsi="Times"/>
          <w:sz w:val="22"/>
          <w:szCs w:val="22"/>
        </w:rPr>
        <w:t xml:space="preserve"> </w:t>
      </w:r>
      <w:r w:rsidR="00580FBC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 </w:t>
      </w:r>
      <w:r w:rsidR="000C5C98">
        <w:rPr>
          <w:rFonts w:ascii="Times" w:hAnsi="Times"/>
          <w:sz w:val="22"/>
          <w:szCs w:val="22"/>
        </w:rPr>
        <w:t xml:space="preserve"> </w:t>
      </w:r>
      <w:r w:rsidR="0030409F">
        <w:rPr>
          <w:rFonts w:ascii="Times" w:hAnsi="Times"/>
          <w:sz w:val="22"/>
          <w:szCs w:val="22"/>
        </w:rPr>
        <w:t>“</w:t>
      </w:r>
      <w:r w:rsidR="00F42F20">
        <w:rPr>
          <w:rFonts w:ascii="Times" w:hAnsi="Times"/>
          <w:sz w:val="22"/>
          <w:szCs w:val="22"/>
        </w:rPr>
        <w:t xml:space="preserve">We May Be Important </w:t>
      </w:r>
      <w:r w:rsidR="00F42F20">
        <w:rPr>
          <w:rFonts w:ascii="Times" w:hAnsi="Times"/>
          <w:sz w:val="22"/>
          <w:szCs w:val="22"/>
        </w:rPr>
        <w:br/>
      </w:r>
      <w:proofErr w:type="gramStart"/>
      <w:r w:rsidR="00F42F20">
        <w:rPr>
          <w:rFonts w:ascii="Times" w:hAnsi="Times"/>
          <w:sz w:val="22"/>
          <w:szCs w:val="22"/>
        </w:rPr>
        <w:t xml:space="preserve">                      But</w:t>
      </w:r>
      <w:proofErr w:type="gramEnd"/>
      <w:r w:rsidR="00F42F20">
        <w:rPr>
          <w:rFonts w:ascii="Times" w:hAnsi="Times"/>
          <w:sz w:val="22"/>
          <w:szCs w:val="22"/>
        </w:rPr>
        <w:t xml:space="preserve"> He is Omnipotent!</w:t>
      </w:r>
      <w:r w:rsidR="00E12224">
        <w:rPr>
          <w:rFonts w:ascii="Times" w:hAnsi="Times"/>
          <w:sz w:val="22"/>
          <w:szCs w:val="22"/>
        </w:rPr>
        <w:t>”</w:t>
      </w:r>
    </w:p>
    <w:p w:rsidR="00455D46" w:rsidRPr="0094454A" w:rsidRDefault="00455D46" w:rsidP="00D30BCD">
      <w:pPr>
        <w:rPr>
          <w:rFonts w:ascii="Times" w:hAnsi="Times"/>
          <w:sz w:val="20"/>
          <w:szCs w:val="22"/>
        </w:rPr>
      </w:pPr>
    </w:p>
    <w:p w:rsidR="00A005DF" w:rsidRDefault="00F8534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CE1216">
        <w:rPr>
          <w:rFonts w:ascii="Times" w:hAnsi="Times"/>
          <w:sz w:val="22"/>
          <w:szCs w:val="22"/>
        </w:rPr>
        <w:t xml:space="preserve">  </w:t>
      </w:r>
      <w:r w:rsidR="00C11A97">
        <w:rPr>
          <w:rFonts w:ascii="Times" w:hAnsi="Times"/>
          <w:sz w:val="22"/>
          <w:szCs w:val="22"/>
        </w:rPr>
        <w:t xml:space="preserve"> </w:t>
      </w:r>
      <w:r w:rsidR="0007023D">
        <w:rPr>
          <w:rFonts w:ascii="Times" w:hAnsi="Times"/>
          <w:sz w:val="22"/>
          <w:szCs w:val="22"/>
        </w:rPr>
        <w:t>“</w:t>
      </w:r>
      <w:r w:rsidR="00736806">
        <w:rPr>
          <w:rFonts w:ascii="Times" w:hAnsi="Times"/>
          <w:sz w:val="22"/>
          <w:szCs w:val="22"/>
        </w:rPr>
        <w:t>God Will Take Care of You</w:t>
      </w:r>
      <w:r w:rsidR="0007023D">
        <w:rPr>
          <w:rFonts w:ascii="Times" w:hAnsi="Times"/>
          <w:sz w:val="22"/>
          <w:szCs w:val="22"/>
        </w:rPr>
        <w:t>”</w:t>
      </w:r>
      <w:r w:rsidR="00C11A97">
        <w:rPr>
          <w:rFonts w:ascii="Times" w:hAnsi="Times"/>
          <w:sz w:val="22"/>
          <w:szCs w:val="22"/>
        </w:rPr>
        <w:t xml:space="preserve"> </w:t>
      </w:r>
      <w:r w:rsidR="004F3DB1">
        <w:rPr>
          <w:rFonts w:ascii="Times" w:hAnsi="Times"/>
          <w:sz w:val="22"/>
          <w:szCs w:val="22"/>
        </w:rPr>
        <w:t xml:space="preserve"> </w:t>
      </w:r>
      <w:r w:rsidR="00736806">
        <w:rPr>
          <w:rFonts w:ascii="Times" w:hAnsi="Times"/>
          <w:sz w:val="22"/>
          <w:szCs w:val="22"/>
        </w:rPr>
        <w:t xml:space="preserve">  </w:t>
      </w:r>
      <w:r w:rsidR="00455D46">
        <w:rPr>
          <w:rFonts w:ascii="Times" w:hAnsi="Times"/>
          <w:sz w:val="22"/>
          <w:szCs w:val="22"/>
        </w:rPr>
        <w:t>#</w:t>
      </w:r>
      <w:r w:rsidR="00736806">
        <w:rPr>
          <w:rFonts w:ascii="Times" w:hAnsi="Times"/>
          <w:sz w:val="22"/>
          <w:szCs w:val="22"/>
        </w:rPr>
        <w:t>47</w:t>
      </w:r>
    </w:p>
    <w:p w:rsidR="00090BDD" w:rsidRDefault="0000187F" w:rsidP="00FE3345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  <w:r w:rsidR="003558F6">
        <w:rPr>
          <w:rFonts w:ascii="Times" w:hAnsi="Times"/>
          <w:sz w:val="22"/>
          <w:szCs w:val="22"/>
        </w:rPr>
        <w:t xml:space="preserve">   </w:t>
      </w:r>
      <w:r>
        <w:rPr>
          <w:rFonts w:ascii="Times" w:hAnsi="Times"/>
          <w:sz w:val="22"/>
          <w:szCs w:val="22"/>
        </w:rPr>
        <w:t xml:space="preserve"> </w:t>
      </w:r>
      <w:r w:rsidR="00C61920">
        <w:rPr>
          <w:rFonts w:ascii="Times" w:hAnsi="Times"/>
          <w:sz w:val="22"/>
          <w:szCs w:val="22"/>
        </w:rPr>
        <w:t xml:space="preserve"> </w:t>
      </w:r>
      <w:r w:rsidR="0029304D">
        <w:rPr>
          <w:rFonts w:ascii="Times" w:hAnsi="Times"/>
          <w:sz w:val="22"/>
          <w:szCs w:val="22"/>
        </w:rPr>
        <w:t xml:space="preserve">    </w:t>
      </w:r>
      <w:r w:rsidR="007D4537">
        <w:rPr>
          <w:rFonts w:ascii="Times" w:hAnsi="Times"/>
          <w:sz w:val="22"/>
          <w:szCs w:val="22"/>
        </w:rPr>
        <w:t xml:space="preserve"> </w:t>
      </w:r>
      <w:r w:rsidR="00090BDD">
        <w:rPr>
          <w:rFonts w:ascii="Times" w:hAnsi="Times"/>
          <w:sz w:val="22"/>
          <w:szCs w:val="22"/>
        </w:rPr>
        <w:t xml:space="preserve"> </w:t>
      </w:r>
      <w:r w:rsidR="00B4107B">
        <w:rPr>
          <w:rFonts w:ascii="Times" w:hAnsi="Times"/>
          <w:sz w:val="22"/>
          <w:szCs w:val="22"/>
        </w:rPr>
        <w:t xml:space="preserve">  </w:t>
      </w:r>
      <w:r w:rsidR="00B1298A">
        <w:rPr>
          <w:rFonts w:ascii="Times" w:hAnsi="Times"/>
          <w:sz w:val="22"/>
          <w:szCs w:val="22"/>
        </w:rPr>
        <w:t xml:space="preserve">  </w:t>
      </w:r>
    </w:p>
    <w:p w:rsidR="00D30BCD" w:rsidRPr="0061488D" w:rsidRDefault="00D30BCD" w:rsidP="0097598E">
      <w:pPr>
        <w:tabs>
          <w:tab w:val="left" w:pos="40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Pr="000252AA">
        <w:rPr>
          <w:rFonts w:ascii="Times" w:hAnsi="Times"/>
          <w:sz w:val="22"/>
          <w:szCs w:val="22"/>
        </w:rPr>
        <w:t>Benediction</w:t>
      </w:r>
    </w:p>
    <w:p w:rsidR="00D30BCD" w:rsidRPr="00321BD9" w:rsidRDefault="00D30BCD" w:rsidP="00D30BCD">
      <w:pPr>
        <w:rPr>
          <w:rFonts w:ascii="Times" w:hAnsi="Times"/>
          <w:sz w:val="16"/>
        </w:rPr>
      </w:pPr>
    </w:p>
    <w:p w:rsidR="00D30BCD" w:rsidRDefault="00D30BCD" w:rsidP="00D30BCD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D30BCD" w:rsidRPr="002D4852" w:rsidRDefault="00D30BCD" w:rsidP="00D30BCD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D30BCD" w:rsidRPr="00E950E6" w:rsidRDefault="00D30BCD" w:rsidP="00D30BCD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D30BCD" w:rsidRPr="00B07B73" w:rsidRDefault="00D30BCD" w:rsidP="00D30BCD">
      <w:pPr>
        <w:jc w:val="center"/>
        <w:rPr>
          <w:rFonts w:ascii="Times" w:hAnsi="Times"/>
          <w:i/>
          <w:color w:val="7030A0"/>
          <w:sz w:val="22"/>
        </w:rPr>
      </w:pPr>
    </w:p>
    <w:p w:rsidR="00D30BCD" w:rsidRDefault="00C3148C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E1216" w:rsidRDefault="00CE1216" w:rsidP="00D30BCD">
      <w:pPr>
        <w:jc w:val="center"/>
        <w:rPr>
          <w:rFonts w:ascii="Times" w:hAnsi="Times"/>
          <w:i/>
          <w:sz w:val="22"/>
        </w:rPr>
      </w:pPr>
    </w:p>
    <w:p w:rsidR="00A36292" w:rsidRDefault="00A36292" w:rsidP="00D45603">
      <w:pPr>
        <w:rPr>
          <w:rFonts w:ascii="Times" w:hAnsi="Times"/>
          <w:i/>
          <w:sz w:val="22"/>
        </w:rPr>
      </w:pPr>
    </w:p>
    <w:p w:rsidR="0097598E" w:rsidRDefault="0097598E" w:rsidP="00D30BCD">
      <w:pPr>
        <w:jc w:val="center"/>
        <w:rPr>
          <w:rFonts w:ascii="Times" w:hAnsi="Times"/>
          <w:i/>
          <w:sz w:val="22"/>
        </w:rPr>
      </w:pPr>
    </w:p>
    <w:p w:rsidR="00CF0601" w:rsidRDefault="00BF2958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CF0601" w:rsidRDefault="00CF0601" w:rsidP="003E47A3">
      <w:pPr>
        <w:rPr>
          <w:rFonts w:ascii="Times" w:hAnsi="Times"/>
          <w:i/>
          <w:sz w:val="22"/>
        </w:rPr>
      </w:pPr>
    </w:p>
    <w:p w:rsidR="00951850" w:rsidRDefault="00951850" w:rsidP="003E47A3">
      <w:pPr>
        <w:rPr>
          <w:rFonts w:ascii="Times" w:hAnsi="Times"/>
          <w:i/>
          <w:sz w:val="22"/>
        </w:rPr>
      </w:pPr>
    </w:p>
    <w:p w:rsidR="00CF0601" w:rsidRDefault="00CF0601" w:rsidP="00D30BCD">
      <w:pPr>
        <w:jc w:val="center"/>
        <w:rPr>
          <w:rFonts w:ascii="Times" w:hAnsi="Times"/>
          <w:i/>
          <w:sz w:val="22"/>
        </w:rPr>
      </w:pPr>
    </w:p>
    <w:p w:rsidR="00C3148C" w:rsidRDefault="00BE6AFE" w:rsidP="00D30BCD">
      <w:pPr>
        <w:jc w:val="center"/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>There will be no Coffee Hour</w:t>
      </w:r>
      <w:r w:rsidR="00482D2E">
        <w:rPr>
          <w:rFonts w:ascii="Times" w:hAnsi="Times"/>
          <w:i/>
          <w:sz w:val="22"/>
        </w:rPr>
        <w:t>.</w:t>
      </w:r>
      <w:r>
        <w:rPr>
          <w:rFonts w:ascii="Times" w:hAnsi="Times"/>
          <w:i/>
          <w:sz w:val="22"/>
        </w:rPr>
        <w:t xml:space="preserve"> </w:t>
      </w:r>
      <w:r>
        <w:rPr>
          <w:rFonts w:ascii="Times" w:hAnsi="Times"/>
          <w:i/>
          <w:sz w:val="22"/>
        </w:rPr>
        <w:br/>
      </w:r>
      <w:r w:rsidR="00482D2E">
        <w:rPr>
          <w:rFonts w:ascii="Times" w:hAnsi="Times"/>
          <w:i/>
          <w:sz w:val="22"/>
        </w:rPr>
        <w:t xml:space="preserve"> </w:t>
      </w:r>
    </w:p>
    <w:p w:rsidR="00C3148C" w:rsidRDefault="00C3148C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30409F" w:rsidRDefault="0030409F" w:rsidP="00D30BCD">
      <w:pPr>
        <w:jc w:val="center"/>
        <w:rPr>
          <w:rFonts w:ascii="Times" w:hAnsi="Times"/>
          <w:i/>
          <w:sz w:val="22"/>
        </w:rPr>
      </w:pPr>
    </w:p>
    <w:p w:rsidR="004F3DB1" w:rsidRDefault="004F3DB1" w:rsidP="00D30BCD">
      <w:pPr>
        <w:jc w:val="center"/>
        <w:rPr>
          <w:rFonts w:ascii="Times" w:hAnsi="Times"/>
          <w:i/>
          <w:sz w:val="22"/>
        </w:rPr>
      </w:pPr>
    </w:p>
    <w:p w:rsidR="0094454A" w:rsidRDefault="0094454A" w:rsidP="00D30BCD">
      <w:pPr>
        <w:jc w:val="center"/>
        <w:rPr>
          <w:rFonts w:ascii="Times" w:hAnsi="Times"/>
          <w:i/>
          <w:sz w:val="22"/>
        </w:rPr>
      </w:pPr>
    </w:p>
    <w:p w:rsidR="00A005DF" w:rsidRDefault="002A4BDA" w:rsidP="00454A4C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</w:t>
      </w:r>
    </w:p>
    <w:p w:rsidR="00DE1CDF" w:rsidRDefault="00DE1CDF" w:rsidP="00454A4C">
      <w:pPr>
        <w:rPr>
          <w:rFonts w:ascii="Times" w:hAnsi="Times"/>
          <w:i/>
          <w:sz w:val="22"/>
        </w:rPr>
      </w:pPr>
    </w:p>
    <w:p w:rsidR="003F4FA9" w:rsidRDefault="003F4FA9" w:rsidP="00D30BCD">
      <w:pPr>
        <w:jc w:val="center"/>
        <w:rPr>
          <w:rFonts w:ascii="Times" w:hAnsi="Times"/>
          <w:i/>
          <w:sz w:val="22"/>
        </w:rPr>
      </w:pPr>
    </w:p>
    <w:p w:rsidR="003F4FA9" w:rsidRDefault="003F4FA9" w:rsidP="00D30BCD">
      <w:pPr>
        <w:jc w:val="center"/>
        <w:rPr>
          <w:rFonts w:ascii="Times" w:hAnsi="Times"/>
          <w:i/>
          <w:sz w:val="22"/>
        </w:rPr>
      </w:pPr>
    </w:p>
    <w:p w:rsidR="003F4FA9" w:rsidRDefault="003F4FA9" w:rsidP="00D30BCD">
      <w:pPr>
        <w:jc w:val="center"/>
        <w:rPr>
          <w:rFonts w:ascii="Times" w:hAnsi="Times"/>
          <w:i/>
          <w:sz w:val="22"/>
        </w:rPr>
      </w:pPr>
    </w:p>
    <w:p w:rsidR="00A005DF" w:rsidRDefault="00A005DF" w:rsidP="00D30BCD">
      <w:pPr>
        <w:jc w:val="center"/>
        <w:rPr>
          <w:rFonts w:ascii="Times" w:hAnsi="Times"/>
          <w:i/>
          <w:sz w:val="22"/>
        </w:rPr>
      </w:pPr>
    </w:p>
    <w:p w:rsidR="00DC0573" w:rsidRDefault="00DC0573" w:rsidP="00B14469">
      <w:pPr>
        <w:rPr>
          <w:rFonts w:ascii="Times" w:hAnsi="Times"/>
          <w:i/>
          <w:color w:val="7030A0"/>
          <w:sz w:val="22"/>
        </w:rPr>
      </w:pPr>
    </w:p>
    <w:p w:rsidR="00B4532A" w:rsidRDefault="00B4532A" w:rsidP="00455D46">
      <w:pPr>
        <w:rPr>
          <w:rFonts w:ascii="Times" w:hAnsi="Times"/>
          <w:i/>
          <w:color w:val="7030A0"/>
          <w:sz w:val="22"/>
        </w:rPr>
      </w:pPr>
    </w:p>
    <w:p w:rsidR="00295745" w:rsidRPr="00D85F2F" w:rsidRDefault="00506039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i/>
          <w:color w:val="7030A0"/>
          <w:sz w:val="22"/>
        </w:rPr>
        <w:t xml:space="preserve">   </w:t>
      </w:r>
      <w:r w:rsidR="00F8534F">
        <w:rPr>
          <w:rFonts w:ascii="Times" w:hAnsi="Times"/>
          <w:i/>
          <w:color w:val="7030A0"/>
          <w:sz w:val="22"/>
        </w:rPr>
        <w:t xml:space="preserve">  </w:t>
      </w:r>
      <w:r w:rsidR="00B07B73">
        <w:rPr>
          <w:rFonts w:ascii="Times" w:hAnsi="Times"/>
          <w:i/>
          <w:color w:val="7030A0"/>
          <w:sz w:val="22"/>
        </w:rPr>
        <w:t xml:space="preserve"> </w:t>
      </w:r>
      <w:r w:rsidR="00B07B73" w:rsidRPr="0098140F">
        <w:rPr>
          <w:rFonts w:ascii="Times" w:hAnsi="Times"/>
          <w:i/>
          <w:sz w:val="22"/>
        </w:rPr>
        <w:t xml:space="preserve"> </w:t>
      </w:r>
      <w:r w:rsidRPr="00D2684E">
        <w:rPr>
          <w:rFonts w:ascii="Times" w:hAnsi="Times"/>
          <w:b/>
          <w:sz w:val="22"/>
          <w:u w:val="single"/>
        </w:rPr>
        <w:t>H</w:t>
      </w:r>
      <w:r w:rsidR="00295745" w:rsidRPr="0098140F">
        <w:rPr>
          <w:rFonts w:ascii="Times" w:hAnsi="Times"/>
          <w:b/>
          <w:sz w:val="22"/>
          <w:u w:val="single"/>
        </w:rPr>
        <w:t xml:space="preserve">ow </w:t>
      </w:r>
      <w:r w:rsidR="00295745" w:rsidRPr="00D85F2F">
        <w:rPr>
          <w:rFonts w:ascii="Times" w:hAnsi="Times"/>
          <w:b/>
          <w:sz w:val="22"/>
          <w:u w:val="single"/>
        </w:rPr>
        <w:t>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C11A97" w:rsidRDefault="00C11A97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6C1631" w:rsidRPr="009B1957" w:rsidRDefault="006C1631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16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E06BE5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FC435B">
        <w:rPr>
          <w:rFonts w:ascii="Times" w:hAnsi="Times"/>
          <w:sz w:val="22"/>
        </w:rPr>
        <w:t>Shannon Cooley</w:t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="00A81C3F">
        <w:rPr>
          <w:rFonts w:ascii="Times" w:hAnsi="Times"/>
          <w:sz w:val="22"/>
        </w:rPr>
        <w:t xml:space="preserve">Donna </w:t>
      </w:r>
      <w:proofErr w:type="spellStart"/>
      <w:r w:rsidR="00A81C3F">
        <w:rPr>
          <w:rFonts w:ascii="Times" w:hAnsi="Times"/>
          <w:sz w:val="22"/>
        </w:rPr>
        <w:t>Falor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</w:t>
      </w:r>
      <w:r w:rsidR="00A81C3F">
        <w:rPr>
          <w:rFonts w:ascii="Times" w:hAnsi="Times"/>
          <w:sz w:val="22"/>
        </w:rPr>
        <w:t>ies</w:t>
      </w:r>
      <w:r>
        <w:rPr>
          <w:rFonts w:ascii="Times" w:hAnsi="Times"/>
          <w:sz w:val="22"/>
        </w:rPr>
        <w:tab/>
      </w:r>
      <w:r w:rsidR="00A81C3F">
        <w:rPr>
          <w:rFonts w:ascii="Times" w:hAnsi="Times"/>
          <w:sz w:val="22"/>
        </w:rPr>
        <w:t xml:space="preserve">Janet Schaefer and </w:t>
      </w:r>
      <w:r w:rsidR="00A81C3F">
        <w:rPr>
          <w:rFonts w:ascii="Times" w:hAnsi="Times"/>
          <w:sz w:val="22"/>
        </w:rPr>
        <w:br/>
        <w:t xml:space="preserve">                                       Katie </w:t>
      </w:r>
      <w:proofErr w:type="spellStart"/>
      <w:r w:rsidR="00A81C3F">
        <w:rPr>
          <w:rFonts w:ascii="Times" w:hAnsi="Times"/>
          <w:sz w:val="22"/>
        </w:rPr>
        <w:t>Strittmatter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C3148C" w:rsidP="00042B2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No</w:t>
      </w:r>
      <w:r w:rsidR="00BE5A10" w:rsidRPr="00F05A9A">
        <w:rPr>
          <w:rFonts w:ascii="Times" w:hAnsi="Times"/>
          <w:b/>
          <w:sz w:val="22"/>
        </w:rPr>
        <w:t xml:space="preserve"> Nursery</w:t>
      </w:r>
      <w:r w:rsidR="00C862CA" w:rsidRPr="00C862CA">
        <w:rPr>
          <w:rFonts w:ascii="Times" w:hAnsi="Times"/>
          <w:b/>
          <w:sz w:val="22"/>
        </w:rPr>
        <w:t xml:space="preserve"> </w:t>
      </w:r>
      <w:r w:rsidR="00BA4BBB">
        <w:rPr>
          <w:rFonts w:ascii="Times" w:hAnsi="Times"/>
          <w:b/>
          <w:sz w:val="22"/>
        </w:rPr>
        <w:t>at this time</w:t>
      </w:r>
      <w:r>
        <w:rPr>
          <w:rFonts w:ascii="Times" w:hAnsi="Times"/>
          <w:b/>
          <w:sz w:val="22"/>
        </w:rPr>
        <w:t>.</w:t>
      </w:r>
    </w:p>
    <w:p w:rsidR="007E1621" w:rsidRPr="00C3148C" w:rsidRDefault="00C83522" w:rsidP="00042B25">
      <w:pPr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 xml:space="preserve"> </w:t>
      </w:r>
    </w:p>
    <w:p w:rsidR="004E6A40" w:rsidRDefault="0093091A" w:rsidP="004E6A40">
      <w:pPr>
        <w:rPr>
          <w:rFonts w:ascii="Times" w:hAnsi="Times"/>
          <w:i/>
          <w:sz w:val="22"/>
        </w:rPr>
      </w:pPr>
      <w:r w:rsidRPr="002A5A4B">
        <w:rPr>
          <w:rFonts w:ascii="Times" w:hAnsi="Times"/>
          <w:b/>
          <w:sz w:val="22"/>
        </w:rPr>
        <w:t>Liturgist</w:t>
      </w:r>
      <w:r w:rsidR="00F52650" w:rsidRPr="002A5A4B">
        <w:rPr>
          <w:rFonts w:ascii="Times" w:hAnsi="Times"/>
          <w:b/>
          <w:sz w:val="22"/>
        </w:rPr>
        <w:t xml:space="preserve">s in Coming </w:t>
      </w:r>
      <w:r w:rsidR="002F4169" w:rsidRPr="002A5A4B">
        <w:rPr>
          <w:rFonts w:ascii="Times" w:hAnsi="Times"/>
          <w:b/>
          <w:sz w:val="22"/>
        </w:rPr>
        <w:t>Week</w:t>
      </w:r>
      <w:r w:rsidR="00F52650" w:rsidRPr="002A5A4B">
        <w:rPr>
          <w:rFonts w:ascii="Times" w:hAnsi="Times"/>
          <w:b/>
          <w:sz w:val="22"/>
        </w:rPr>
        <w:t>s:</w:t>
      </w:r>
      <w:r w:rsidR="00327DAD" w:rsidRPr="002A5A4B">
        <w:rPr>
          <w:rFonts w:ascii="Times" w:hAnsi="Times"/>
          <w:b/>
          <w:sz w:val="22"/>
        </w:rPr>
        <w:t xml:space="preserve"> </w:t>
      </w:r>
      <w:r w:rsidR="00AC7EA9" w:rsidRPr="002A5A4B">
        <w:rPr>
          <w:rFonts w:ascii="Times" w:hAnsi="Times"/>
          <w:i/>
          <w:sz w:val="22"/>
        </w:rPr>
        <w:t xml:space="preserve">   </w:t>
      </w:r>
      <w:r w:rsidR="00F5684F" w:rsidRPr="002A5A4B">
        <w:rPr>
          <w:rFonts w:ascii="Times" w:hAnsi="Times"/>
          <w:sz w:val="22"/>
        </w:rPr>
        <w:t xml:space="preserve"> </w:t>
      </w:r>
      <w:r w:rsidR="00F5684F" w:rsidRPr="002A5A4B">
        <w:rPr>
          <w:rFonts w:ascii="Times" w:hAnsi="Times"/>
          <w:i/>
          <w:sz w:val="22"/>
        </w:rPr>
        <w:t xml:space="preserve"> </w:t>
      </w:r>
    </w:p>
    <w:p w:rsidR="00263FAD" w:rsidRPr="00751108" w:rsidRDefault="00263FAD" w:rsidP="004E6A40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     </w:t>
      </w:r>
      <w:r>
        <w:rPr>
          <w:rFonts w:ascii="Times" w:hAnsi="Times"/>
          <w:sz w:val="22"/>
        </w:rPr>
        <w:t xml:space="preserve"> Feb. 7         10:30 am         </w:t>
      </w:r>
      <w:r>
        <w:rPr>
          <w:rFonts w:ascii="Times" w:hAnsi="Times"/>
          <w:i/>
          <w:sz w:val="22"/>
        </w:rPr>
        <w:t>need someone</w:t>
      </w:r>
      <w:r w:rsidR="002658DF">
        <w:rPr>
          <w:rFonts w:ascii="Times" w:hAnsi="Times"/>
          <w:sz w:val="22"/>
        </w:rPr>
        <w:br/>
      </w:r>
      <w:r w:rsidR="00A005DF">
        <w:rPr>
          <w:rFonts w:ascii="Times" w:hAnsi="Times"/>
          <w:i/>
          <w:sz w:val="22"/>
        </w:rPr>
        <w:t xml:space="preserve">      </w:t>
      </w:r>
      <w:r w:rsidR="00A005DF">
        <w:rPr>
          <w:rFonts w:ascii="Times" w:hAnsi="Times"/>
          <w:sz w:val="22"/>
        </w:rPr>
        <w:t xml:space="preserve"> </w:t>
      </w:r>
      <w:r w:rsidR="00494C4C">
        <w:rPr>
          <w:rFonts w:ascii="Times" w:hAnsi="Times"/>
          <w:sz w:val="22"/>
        </w:rPr>
        <w:t>Feb</w:t>
      </w:r>
      <w:r w:rsidR="00A005DF">
        <w:rPr>
          <w:rFonts w:ascii="Times" w:hAnsi="Times"/>
          <w:sz w:val="22"/>
        </w:rPr>
        <w:t xml:space="preserve">. </w:t>
      </w:r>
      <w:r>
        <w:rPr>
          <w:rFonts w:ascii="Times" w:hAnsi="Times"/>
          <w:sz w:val="22"/>
        </w:rPr>
        <w:t>14</w:t>
      </w:r>
      <w:r w:rsidR="0094454A">
        <w:rPr>
          <w:rFonts w:ascii="Times" w:hAnsi="Times"/>
          <w:sz w:val="22"/>
        </w:rPr>
        <w:t xml:space="preserve"> </w:t>
      </w:r>
      <w:r w:rsidR="00A005DF">
        <w:rPr>
          <w:rFonts w:ascii="Times" w:hAnsi="Times"/>
          <w:sz w:val="22"/>
        </w:rPr>
        <w:t xml:space="preserve">      10:30 am</w:t>
      </w:r>
      <w:r w:rsidR="00751108">
        <w:rPr>
          <w:rFonts w:ascii="Times" w:hAnsi="Times"/>
          <w:sz w:val="22"/>
        </w:rPr>
        <w:t xml:space="preserve">         </w:t>
      </w:r>
      <w:r w:rsidRPr="00263FAD">
        <w:rPr>
          <w:rFonts w:ascii="Times" w:hAnsi="Times"/>
          <w:sz w:val="22"/>
        </w:rPr>
        <w:t xml:space="preserve">Elizabeth </w:t>
      </w:r>
      <w:proofErr w:type="spellStart"/>
      <w:r w:rsidRPr="00263FAD">
        <w:rPr>
          <w:rFonts w:ascii="Times" w:hAnsi="Times"/>
          <w:sz w:val="22"/>
        </w:rPr>
        <w:t>Zabik</w:t>
      </w:r>
      <w:proofErr w:type="spellEnd"/>
    </w:p>
    <w:p w:rsidR="004E6A40" w:rsidRPr="00C862CA" w:rsidRDefault="004E6A40" w:rsidP="004E6A40">
      <w:pPr>
        <w:ind w:left="720"/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8B39C0" w:rsidRDefault="004C25E8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/</w:t>
      </w:r>
      <w:r w:rsidR="00263FAD">
        <w:rPr>
          <w:rFonts w:ascii="Times" w:hAnsi="Times"/>
          <w:sz w:val="22"/>
        </w:rPr>
        <w:t>24</w:t>
      </w:r>
      <w:r>
        <w:rPr>
          <w:rFonts w:ascii="Times" w:hAnsi="Times"/>
          <w:sz w:val="22"/>
        </w:rPr>
        <w:t>/21</w:t>
      </w:r>
      <w:r w:rsidR="008B39C0">
        <w:rPr>
          <w:rFonts w:ascii="Times" w:hAnsi="Times"/>
          <w:sz w:val="22"/>
        </w:rPr>
        <w:t xml:space="preserve">            </w:t>
      </w:r>
      <w:r>
        <w:rPr>
          <w:rFonts w:ascii="Times" w:hAnsi="Times"/>
          <w:sz w:val="22"/>
        </w:rPr>
        <w:t xml:space="preserve">  </w:t>
      </w:r>
      <w:r w:rsidR="008B39C0">
        <w:rPr>
          <w:rFonts w:ascii="Times" w:hAnsi="Times"/>
          <w:sz w:val="22"/>
        </w:rPr>
        <w:t>10:30 am</w:t>
      </w:r>
      <w:r w:rsidR="008B39C0">
        <w:rPr>
          <w:rFonts w:ascii="Times" w:hAnsi="Times"/>
          <w:sz w:val="22"/>
        </w:rPr>
        <w:tab/>
        <w:t xml:space="preserve">    </w:t>
      </w:r>
      <w:r w:rsidR="00263FAD">
        <w:rPr>
          <w:rFonts w:ascii="Times" w:hAnsi="Times"/>
          <w:sz w:val="22"/>
        </w:rPr>
        <w:t>64</w:t>
      </w:r>
    </w:p>
    <w:p w:rsidR="008B39C0" w:rsidRDefault="004C25E8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/</w:t>
      </w:r>
      <w:r w:rsidR="00263FAD">
        <w:rPr>
          <w:rFonts w:ascii="Times" w:hAnsi="Times"/>
          <w:sz w:val="22"/>
        </w:rPr>
        <w:t>26</w:t>
      </w:r>
      <w:r>
        <w:rPr>
          <w:rFonts w:ascii="Times" w:hAnsi="Times"/>
          <w:sz w:val="22"/>
        </w:rPr>
        <w:t xml:space="preserve">/20  </w:t>
      </w:r>
      <w:r w:rsidR="008B39C0">
        <w:rPr>
          <w:rFonts w:ascii="Times" w:hAnsi="Times"/>
          <w:sz w:val="22"/>
        </w:rPr>
        <w:tab/>
        <w:t xml:space="preserve">10:30 am             </w:t>
      </w:r>
      <w:r w:rsidR="00263FAD">
        <w:rPr>
          <w:rFonts w:ascii="Times" w:hAnsi="Times"/>
          <w:sz w:val="22"/>
        </w:rPr>
        <w:t>102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1C1A90" w:rsidRPr="00295745" w:rsidRDefault="00FC3EC1" w:rsidP="001C1A90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1C1A90">
        <w:rPr>
          <w:rFonts w:ascii="Times New Roman" w:hAnsi="Times New Roman"/>
          <w:b/>
          <w:sz w:val="22"/>
        </w:rPr>
        <w:t xml:space="preserve">  </w:t>
      </w:r>
      <w:r w:rsidR="001C1A90" w:rsidRPr="00295745">
        <w:rPr>
          <w:rFonts w:ascii="Times New Roman" w:hAnsi="Times New Roman"/>
          <w:b/>
          <w:sz w:val="22"/>
        </w:rPr>
        <w:t>CHURCH CALENDAR</w:t>
      </w:r>
    </w:p>
    <w:p w:rsidR="001C1A90" w:rsidRPr="00CA6C43" w:rsidRDefault="00E639CB" w:rsidP="001C1A90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January </w:t>
      </w:r>
      <w:r w:rsidR="0007382D">
        <w:rPr>
          <w:rFonts w:ascii="Times New Roman" w:hAnsi="Times New Roman"/>
          <w:b/>
          <w:sz w:val="20"/>
        </w:rPr>
        <w:t>31</w:t>
      </w:r>
      <w:r w:rsidR="0094454A">
        <w:rPr>
          <w:rFonts w:ascii="Times New Roman" w:hAnsi="Times New Roman"/>
          <w:b/>
          <w:sz w:val="20"/>
        </w:rPr>
        <w:t xml:space="preserve"> </w:t>
      </w:r>
      <w:r w:rsidR="0007382D">
        <w:rPr>
          <w:rFonts w:ascii="Times New Roman" w:hAnsi="Times New Roman"/>
          <w:b/>
          <w:sz w:val="20"/>
        </w:rPr>
        <w:t>–</w:t>
      </w:r>
      <w:r w:rsidR="0094454A">
        <w:rPr>
          <w:rFonts w:ascii="Times New Roman" w:hAnsi="Times New Roman"/>
          <w:b/>
          <w:sz w:val="20"/>
        </w:rPr>
        <w:t xml:space="preserve"> </w:t>
      </w:r>
      <w:r w:rsidR="0007382D">
        <w:rPr>
          <w:rFonts w:ascii="Times New Roman" w:hAnsi="Times New Roman"/>
          <w:b/>
          <w:sz w:val="20"/>
        </w:rPr>
        <w:t>February 7</w:t>
      </w:r>
      <w:r w:rsidR="001C1A90" w:rsidRPr="00CA6C43">
        <w:rPr>
          <w:rFonts w:ascii="Times New Roman" w:hAnsi="Times New Roman"/>
          <w:b/>
          <w:sz w:val="20"/>
        </w:rPr>
        <w:t>, 202</w:t>
      </w:r>
      <w:r>
        <w:rPr>
          <w:rFonts w:ascii="Times New Roman" w:hAnsi="Times New Roman"/>
          <w:b/>
          <w:sz w:val="20"/>
        </w:rPr>
        <w:t>1</w:t>
      </w:r>
    </w:p>
    <w:p w:rsidR="001C1A90" w:rsidRPr="00CA6C43" w:rsidRDefault="001C1A90" w:rsidP="001C1A90">
      <w:pPr>
        <w:jc w:val="center"/>
        <w:rPr>
          <w:rFonts w:ascii="Times New Roman" w:hAnsi="Times New Roman"/>
          <w:sz w:val="8"/>
          <w:szCs w:val="12"/>
        </w:rPr>
      </w:pPr>
    </w:p>
    <w:p w:rsidR="00C34C2A" w:rsidRDefault="001C1A90" w:rsidP="00321BCD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94454A">
        <w:rPr>
          <w:rFonts w:ascii="Times New Roman" w:hAnsi="Times New Roman"/>
          <w:b/>
          <w:sz w:val="20"/>
        </w:rPr>
        <w:t>1-</w:t>
      </w:r>
      <w:r w:rsidR="0007382D">
        <w:rPr>
          <w:rFonts w:ascii="Times New Roman" w:hAnsi="Times New Roman"/>
          <w:b/>
          <w:sz w:val="20"/>
        </w:rPr>
        <w:t>31</w:t>
      </w:r>
      <w:r w:rsidRPr="00CA6C43">
        <w:rPr>
          <w:rFonts w:ascii="Times New Roman" w:hAnsi="Times New Roman"/>
          <w:b/>
          <w:sz w:val="20"/>
        </w:rPr>
        <w:t xml:space="preserve"> </w:t>
      </w:r>
      <w:r w:rsidRPr="00CA6C43">
        <w:rPr>
          <w:rFonts w:ascii="Times New Roman" w:hAnsi="Times New Roman"/>
          <w:sz w:val="20"/>
        </w:rPr>
        <w:t xml:space="preserve"> </w:t>
      </w:r>
      <w:r w:rsidR="00250050">
        <w:rPr>
          <w:rFonts w:ascii="Times New Roman" w:hAnsi="Times New Roman"/>
          <w:sz w:val="20"/>
        </w:rPr>
        <w:t xml:space="preserve"> </w:t>
      </w:r>
      <w:r w:rsidR="00826D3D">
        <w:rPr>
          <w:rFonts w:ascii="Times New Roman" w:hAnsi="Times New Roman"/>
          <w:sz w:val="20"/>
        </w:rPr>
        <w:t xml:space="preserve"> </w:t>
      </w:r>
      <w:r w:rsidR="00062DC7">
        <w:rPr>
          <w:rFonts w:ascii="Times New Roman" w:hAnsi="Times New Roman"/>
          <w:sz w:val="20"/>
        </w:rPr>
        <w:t xml:space="preserve"> </w:t>
      </w:r>
      <w:r w:rsidR="00826D3D" w:rsidRPr="00CA6C43">
        <w:rPr>
          <w:rFonts w:ascii="Times New Roman" w:hAnsi="Times New Roman"/>
          <w:sz w:val="20"/>
        </w:rPr>
        <w:t>3:00 pm</w:t>
      </w:r>
      <w:r w:rsidR="00826D3D" w:rsidRPr="00CA6C43">
        <w:rPr>
          <w:rFonts w:ascii="Times New Roman" w:hAnsi="Times New Roman"/>
          <w:b/>
          <w:sz w:val="20"/>
        </w:rPr>
        <w:tab/>
      </w:r>
      <w:r w:rsidR="00826D3D">
        <w:rPr>
          <w:rFonts w:ascii="Times New Roman" w:hAnsi="Times New Roman"/>
          <w:sz w:val="20"/>
        </w:rPr>
        <w:t>AA</w:t>
      </w:r>
      <w:r w:rsidR="00D229B7">
        <w:rPr>
          <w:rFonts w:ascii="Times New Roman" w:hAnsi="Times New Roman"/>
          <w:sz w:val="20"/>
        </w:rPr>
        <w:t xml:space="preserve"> </w:t>
      </w:r>
    </w:p>
    <w:p w:rsidR="007D2E03" w:rsidRDefault="00C34C2A" w:rsidP="00321B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</w:t>
      </w:r>
      <w:r w:rsidR="007D2E03">
        <w:rPr>
          <w:rFonts w:ascii="Times New Roman" w:hAnsi="Times New Roman"/>
          <w:sz w:val="20"/>
        </w:rPr>
        <w:t>5:00 pm</w:t>
      </w:r>
      <w:r w:rsidR="007D2E03">
        <w:rPr>
          <w:rFonts w:ascii="Times New Roman" w:hAnsi="Times New Roman"/>
          <w:sz w:val="20"/>
        </w:rPr>
        <w:tab/>
        <w:t>Prayer Group</w:t>
      </w:r>
    </w:p>
    <w:p w:rsidR="00644C73" w:rsidRPr="0094454A" w:rsidRDefault="007D2E03" w:rsidP="00321B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    6:00 pm</w:t>
      </w:r>
      <w:r>
        <w:rPr>
          <w:rFonts w:ascii="Times New Roman" w:hAnsi="Times New Roman"/>
          <w:sz w:val="20"/>
        </w:rPr>
        <w:tab/>
        <w:t>Disciple IV</w:t>
      </w:r>
      <w:r w:rsidR="00D229B7">
        <w:rPr>
          <w:rFonts w:ascii="Times New Roman" w:hAnsi="Times New Roman"/>
          <w:sz w:val="20"/>
        </w:rPr>
        <w:t xml:space="preserve">     </w:t>
      </w:r>
      <w:r w:rsidR="00D229B7">
        <w:rPr>
          <w:rFonts w:ascii="Times New Roman" w:hAnsi="Times New Roman"/>
          <w:sz w:val="20"/>
        </w:rPr>
        <w:tab/>
        <w:t xml:space="preserve">         </w:t>
      </w:r>
    </w:p>
    <w:p w:rsidR="006E0444" w:rsidRPr="006E0444" w:rsidRDefault="006E0444" w:rsidP="00BA4BBB">
      <w:pPr>
        <w:rPr>
          <w:rFonts w:ascii="Times New Roman" w:hAnsi="Times New Roman"/>
          <w:sz w:val="12"/>
        </w:rPr>
      </w:pPr>
    </w:p>
    <w:p w:rsidR="007D2E03" w:rsidRDefault="007D2E03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ON </w:t>
      </w:r>
      <w:r w:rsidR="0007382D">
        <w:rPr>
          <w:rFonts w:ascii="Times New Roman" w:hAnsi="Times New Roman"/>
          <w:b/>
          <w:sz w:val="20"/>
        </w:rPr>
        <w:t>2-1</w:t>
      </w:r>
      <w:r>
        <w:rPr>
          <w:rFonts w:ascii="Times New Roman" w:hAnsi="Times New Roman"/>
          <w:sz w:val="20"/>
        </w:rPr>
        <w:t xml:space="preserve">   </w:t>
      </w:r>
      <w:r w:rsidR="0007382D">
        <w:rPr>
          <w:rFonts w:ascii="Times New Roman" w:hAnsi="Times New Roman"/>
          <w:sz w:val="20"/>
        </w:rPr>
        <w:t xml:space="preserve">  1</w:t>
      </w:r>
      <w:r>
        <w:rPr>
          <w:rFonts w:ascii="Times New Roman" w:hAnsi="Times New Roman"/>
          <w:sz w:val="20"/>
        </w:rPr>
        <w:t>:00 pm</w:t>
      </w:r>
      <w:r>
        <w:rPr>
          <w:rFonts w:ascii="Times New Roman" w:hAnsi="Times New Roman"/>
          <w:sz w:val="20"/>
        </w:rPr>
        <w:tab/>
      </w:r>
      <w:r w:rsidR="0007382D">
        <w:rPr>
          <w:rFonts w:ascii="Times New Roman" w:hAnsi="Times New Roman"/>
          <w:sz w:val="20"/>
        </w:rPr>
        <w:t xml:space="preserve">Missions Committee </w:t>
      </w:r>
      <w:proofErr w:type="spellStart"/>
      <w:r w:rsidR="0007382D">
        <w:rPr>
          <w:rFonts w:ascii="Times New Roman" w:hAnsi="Times New Roman"/>
          <w:sz w:val="20"/>
        </w:rPr>
        <w:t>Mtg</w:t>
      </w:r>
      <w:proofErr w:type="spellEnd"/>
    </w:p>
    <w:p w:rsidR="0007382D" w:rsidRDefault="0007382D" w:rsidP="00BA4BB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2:00 pm</w:t>
      </w:r>
      <w:r>
        <w:rPr>
          <w:rFonts w:ascii="Times New Roman" w:hAnsi="Times New Roman"/>
          <w:sz w:val="20"/>
        </w:rPr>
        <w:tab/>
        <w:t>Women’s Bible Study</w:t>
      </w:r>
    </w:p>
    <w:p w:rsidR="0007382D" w:rsidRDefault="0007382D" w:rsidP="00BA4BBB">
      <w:pPr>
        <w:rPr>
          <w:rFonts w:ascii="Times New Roman" w:hAnsi="Times New Roman"/>
          <w:sz w:val="20"/>
        </w:rPr>
      </w:pPr>
    </w:p>
    <w:p w:rsidR="0007382D" w:rsidRDefault="0007382D" w:rsidP="00BA4BBB">
      <w:pPr>
        <w:rPr>
          <w:rFonts w:ascii="Times New Roman" w:hAnsi="Times New Roman"/>
          <w:sz w:val="20"/>
        </w:rPr>
      </w:pPr>
      <w:r w:rsidRPr="0007382D">
        <w:rPr>
          <w:rFonts w:ascii="Times New Roman" w:hAnsi="Times New Roman"/>
          <w:b/>
          <w:sz w:val="20"/>
        </w:rPr>
        <w:t>TUE 2-2</w:t>
      </w:r>
      <w:r>
        <w:rPr>
          <w:rFonts w:ascii="Times New Roman" w:hAnsi="Times New Roman"/>
          <w:sz w:val="20"/>
        </w:rPr>
        <w:t xml:space="preserve">      6:30 pm</w:t>
      </w:r>
      <w:r>
        <w:rPr>
          <w:rFonts w:ascii="Times New Roman" w:hAnsi="Times New Roman"/>
          <w:sz w:val="20"/>
        </w:rPr>
        <w:tab/>
        <w:t>PPRC Meeting</w:t>
      </w:r>
    </w:p>
    <w:p w:rsidR="0007382D" w:rsidRDefault="0007382D" w:rsidP="00BA4BBB">
      <w:pPr>
        <w:rPr>
          <w:rFonts w:ascii="Times New Roman" w:hAnsi="Times New Roman"/>
          <w:sz w:val="20"/>
        </w:rPr>
      </w:pPr>
    </w:p>
    <w:p w:rsidR="0007382D" w:rsidRDefault="0007382D" w:rsidP="00BA4BBB">
      <w:pPr>
        <w:rPr>
          <w:rFonts w:ascii="Times New Roman" w:hAnsi="Times New Roman"/>
          <w:sz w:val="20"/>
        </w:rPr>
      </w:pPr>
      <w:r w:rsidRPr="0007382D">
        <w:rPr>
          <w:rFonts w:ascii="Times New Roman" w:hAnsi="Times New Roman"/>
          <w:b/>
          <w:sz w:val="20"/>
        </w:rPr>
        <w:t>WED 2-3</w:t>
      </w:r>
      <w:r>
        <w:rPr>
          <w:rFonts w:ascii="Times New Roman" w:hAnsi="Times New Roman"/>
          <w:sz w:val="20"/>
        </w:rPr>
        <w:t xml:space="preserve">    10:00 am</w:t>
      </w:r>
      <w:r>
        <w:rPr>
          <w:rFonts w:ascii="Times New Roman" w:hAnsi="Times New Roman"/>
          <w:sz w:val="20"/>
        </w:rPr>
        <w:tab/>
        <w:t>Food Pantry</w:t>
      </w:r>
    </w:p>
    <w:p w:rsidR="0007382D" w:rsidRDefault="0007382D" w:rsidP="00BA4BBB">
      <w:pPr>
        <w:rPr>
          <w:rFonts w:ascii="Times New Roman" w:hAnsi="Times New Roman"/>
          <w:sz w:val="20"/>
        </w:rPr>
      </w:pPr>
    </w:p>
    <w:p w:rsidR="0007382D" w:rsidRPr="0007382D" w:rsidRDefault="0007382D" w:rsidP="00BA4BBB">
      <w:pPr>
        <w:rPr>
          <w:rFonts w:ascii="Times New Roman" w:hAnsi="Times New Roman"/>
          <w:sz w:val="20"/>
        </w:rPr>
      </w:pPr>
      <w:r w:rsidRPr="0007382D">
        <w:rPr>
          <w:rFonts w:ascii="Times New Roman" w:hAnsi="Times New Roman"/>
          <w:b/>
          <w:sz w:val="20"/>
        </w:rPr>
        <w:t>THR 2-4</w:t>
      </w:r>
      <w:r>
        <w:rPr>
          <w:rFonts w:ascii="Times New Roman" w:hAnsi="Times New Roman"/>
          <w:sz w:val="20"/>
        </w:rPr>
        <w:t xml:space="preserve">      8:00 am</w:t>
      </w:r>
      <w:r>
        <w:rPr>
          <w:rFonts w:ascii="Times New Roman" w:hAnsi="Times New Roman"/>
          <w:sz w:val="20"/>
        </w:rPr>
        <w:tab/>
        <w:t xml:space="preserve">Men’s Breakfast    </w:t>
      </w:r>
    </w:p>
    <w:p w:rsidR="00B352B5" w:rsidRPr="00B352B5" w:rsidRDefault="00B352B5" w:rsidP="00BA4BBB">
      <w:pPr>
        <w:rPr>
          <w:rFonts w:ascii="Times New Roman" w:hAnsi="Times New Roman"/>
          <w:b/>
          <w:sz w:val="12"/>
        </w:rPr>
      </w:pPr>
    </w:p>
    <w:p w:rsidR="004322C7" w:rsidRDefault="001C1A90" w:rsidP="00BA4BBB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AT </w:t>
      </w:r>
      <w:r w:rsidR="0007382D">
        <w:rPr>
          <w:rFonts w:ascii="Times New Roman" w:hAnsi="Times New Roman"/>
          <w:b/>
          <w:sz w:val="20"/>
        </w:rPr>
        <w:t xml:space="preserve">2-6  </w:t>
      </w:r>
      <w:r w:rsidR="00321BCD"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   </w:t>
      </w:r>
      <w:r w:rsidRPr="00CA6C43">
        <w:rPr>
          <w:rFonts w:ascii="Times New Roman" w:hAnsi="Times New Roman"/>
          <w:sz w:val="20"/>
        </w:rPr>
        <w:t>9:00 am</w:t>
      </w:r>
      <w:r w:rsidRPr="00CA6C43">
        <w:rPr>
          <w:rFonts w:ascii="Times New Roman" w:hAnsi="Times New Roman"/>
          <w:sz w:val="20"/>
        </w:rPr>
        <w:tab/>
        <w:t>Men’s Group</w:t>
      </w:r>
    </w:p>
    <w:p w:rsidR="001C1A90" w:rsidRPr="00CA6C43" w:rsidRDefault="001C1A90" w:rsidP="001C1A90">
      <w:pPr>
        <w:rPr>
          <w:rFonts w:ascii="Times New Roman" w:hAnsi="Times New Roman"/>
          <w:b/>
          <w:sz w:val="12"/>
        </w:rPr>
      </w:pPr>
      <w:r w:rsidRPr="00CA6C43">
        <w:rPr>
          <w:rFonts w:ascii="Times New Roman" w:hAnsi="Times New Roman"/>
          <w:sz w:val="20"/>
        </w:rPr>
        <w:t xml:space="preserve">                                        </w:t>
      </w:r>
    </w:p>
    <w:p w:rsidR="007D2E03" w:rsidRPr="007D2E03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SUN </w:t>
      </w:r>
      <w:r w:rsidR="0007382D">
        <w:rPr>
          <w:rFonts w:ascii="Times New Roman" w:hAnsi="Times New Roman"/>
          <w:b/>
          <w:sz w:val="20"/>
        </w:rPr>
        <w:t xml:space="preserve">2-7 </w:t>
      </w:r>
      <w:r w:rsidR="00984AF2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</w:t>
      </w:r>
      <w:r w:rsidR="004E240D">
        <w:rPr>
          <w:rFonts w:ascii="Times New Roman" w:hAnsi="Times New Roman"/>
          <w:b/>
          <w:sz w:val="20"/>
        </w:rPr>
        <w:t xml:space="preserve"> </w:t>
      </w:r>
      <w:r w:rsidR="007D2E03">
        <w:rPr>
          <w:rFonts w:ascii="Times New Roman" w:hAnsi="Times New Roman"/>
          <w:sz w:val="20"/>
        </w:rPr>
        <w:t xml:space="preserve">  9:30 am</w:t>
      </w:r>
      <w:r w:rsidR="007D2E03">
        <w:rPr>
          <w:rFonts w:ascii="Times New Roman" w:hAnsi="Times New Roman"/>
          <w:sz w:val="20"/>
        </w:rPr>
        <w:tab/>
        <w:t>Adult/Youth Sun. Sch.</w:t>
      </w:r>
    </w:p>
    <w:p w:rsidR="001C1A90" w:rsidRDefault="007D2E03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  </w:t>
      </w:r>
      <w:proofErr w:type="gramStart"/>
      <w:r w:rsidR="001C1A90" w:rsidRPr="00CA6C43">
        <w:rPr>
          <w:rFonts w:ascii="Times New Roman" w:hAnsi="Times New Roman"/>
          <w:sz w:val="20"/>
        </w:rPr>
        <w:t>10</w:t>
      </w:r>
      <w:proofErr w:type="gramEnd"/>
      <w:r w:rsidR="001C1A90" w:rsidRPr="00CA6C43">
        <w:rPr>
          <w:rFonts w:ascii="Times New Roman" w:hAnsi="Times New Roman"/>
          <w:sz w:val="20"/>
        </w:rPr>
        <w:t>:30 am</w:t>
      </w:r>
      <w:r w:rsidR="001C1A90" w:rsidRPr="00CA6C43">
        <w:rPr>
          <w:rFonts w:ascii="Times New Roman" w:hAnsi="Times New Roman"/>
          <w:sz w:val="20"/>
        </w:rPr>
        <w:tab/>
      </w:r>
      <w:r w:rsidR="001C1A90">
        <w:rPr>
          <w:rFonts w:ascii="Times New Roman" w:hAnsi="Times New Roman"/>
          <w:sz w:val="20"/>
        </w:rPr>
        <w:t>Traditional Worship</w:t>
      </w:r>
    </w:p>
    <w:p w:rsidR="001C1A90" w:rsidRDefault="001C1A90" w:rsidP="001C1A90">
      <w:pPr>
        <w:rPr>
          <w:rFonts w:ascii="Times New Roman" w:hAnsi="Times New Roman"/>
          <w:sz w:val="20"/>
        </w:rPr>
      </w:pPr>
      <w:r w:rsidRPr="00CA6C43">
        <w:rPr>
          <w:rFonts w:ascii="Times New Roman" w:hAnsi="Times New Roman"/>
          <w:b/>
          <w:sz w:val="20"/>
        </w:rPr>
        <w:t xml:space="preserve">                     </w:t>
      </w:r>
      <w:r w:rsidRPr="00CA6C43">
        <w:rPr>
          <w:rFonts w:ascii="Times New Roman" w:hAnsi="Times New Roman"/>
          <w:sz w:val="20"/>
        </w:rPr>
        <w:t>3:00 pm</w:t>
      </w:r>
      <w:r w:rsidRPr="00CA6C43">
        <w:rPr>
          <w:rFonts w:ascii="Times New Roman" w:hAnsi="Times New Roman"/>
          <w:sz w:val="20"/>
        </w:rPr>
        <w:tab/>
        <w:t>AA</w:t>
      </w:r>
    </w:p>
    <w:p w:rsidR="00062DC7" w:rsidRDefault="00062DC7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5:00 pm</w:t>
      </w:r>
      <w:r>
        <w:rPr>
          <w:rFonts w:ascii="Times New Roman" w:hAnsi="Times New Roman"/>
          <w:sz w:val="20"/>
        </w:rPr>
        <w:tab/>
        <w:t>Prayer Group</w:t>
      </w:r>
    </w:p>
    <w:p w:rsidR="00062DC7" w:rsidRDefault="00062DC7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6:00 pm</w:t>
      </w:r>
      <w:r>
        <w:rPr>
          <w:rFonts w:ascii="Times New Roman" w:hAnsi="Times New Roman"/>
          <w:sz w:val="20"/>
        </w:rPr>
        <w:tab/>
        <w:t>Disciple IV</w:t>
      </w:r>
    </w:p>
    <w:p w:rsidR="001C1A90" w:rsidRDefault="00E046B8" w:rsidP="001C1A9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1C1A90" w:rsidRDefault="001C1A9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225E10" w:rsidRPr="00DA49A7" w:rsidRDefault="00225E10" w:rsidP="001C1A90">
      <w:pPr>
        <w:rPr>
          <w:rFonts w:ascii="Times New Roman" w:hAnsi="Times New Roman"/>
          <w:b/>
          <w:sz w:val="16"/>
          <w:szCs w:val="22"/>
          <w:u w:val="single"/>
        </w:rPr>
      </w:pPr>
    </w:p>
    <w:p w:rsidR="00CA128C" w:rsidRDefault="00A370F9" w:rsidP="009B0786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CA128C" w:rsidRPr="005F2B1E" w:rsidRDefault="00CA128C" w:rsidP="00A370F9">
      <w:pPr>
        <w:rPr>
          <w:rFonts w:ascii="Times New Roman" w:hAnsi="Times New Roman"/>
          <w:b/>
          <w:sz w:val="16"/>
          <w:szCs w:val="22"/>
          <w:u w:val="single"/>
        </w:rPr>
      </w:pPr>
    </w:p>
    <w:p w:rsidR="00A370F9" w:rsidRPr="00A370F9" w:rsidRDefault="00A370F9" w:rsidP="00A370F9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color w:val="1D2228"/>
          <w:sz w:val="20"/>
        </w:rPr>
        <w:t>The</w:t>
      </w:r>
      <w:r>
        <w:rPr>
          <w:rFonts w:ascii="Times New Roman" w:hAnsi="Times New Roman"/>
          <w:color w:val="1D2228"/>
          <w:sz w:val="20"/>
        </w:rPr>
        <w:t xml:space="preserve"> </w:t>
      </w:r>
      <w:r w:rsidRPr="004E7B89">
        <w:rPr>
          <w:rFonts w:ascii="Times New Roman" w:hAnsi="Times New Roman"/>
          <w:b/>
          <w:color w:val="1D2228"/>
          <w:sz w:val="20"/>
        </w:rPr>
        <w:t>Food Pantry</w:t>
      </w:r>
      <w:r>
        <w:rPr>
          <w:rFonts w:ascii="Times New Roman" w:hAnsi="Times New Roman"/>
          <w:color w:val="1D2228"/>
          <w:sz w:val="20"/>
        </w:rPr>
        <w:t xml:space="preserve"> </w:t>
      </w:r>
      <w:r w:rsidR="00984AF2">
        <w:rPr>
          <w:rFonts w:ascii="Times New Roman" w:hAnsi="Times New Roman"/>
          <w:color w:val="1D2228"/>
          <w:sz w:val="20"/>
        </w:rPr>
        <w:t>dates are</w:t>
      </w:r>
      <w:r w:rsidR="00C34C2A">
        <w:rPr>
          <w:rFonts w:ascii="Times New Roman" w:hAnsi="Times New Roman"/>
          <w:color w:val="1D2228"/>
          <w:sz w:val="20"/>
        </w:rPr>
        <w:t xml:space="preserve"> February </w:t>
      </w:r>
      <w:proofErr w:type="gramStart"/>
      <w:r w:rsidR="00C34C2A">
        <w:rPr>
          <w:rFonts w:ascii="Times New Roman" w:hAnsi="Times New Roman"/>
          <w:color w:val="1D2228"/>
          <w:sz w:val="20"/>
        </w:rPr>
        <w:t>3</w:t>
      </w:r>
      <w:r w:rsidR="00C34C2A" w:rsidRPr="00C34C2A">
        <w:rPr>
          <w:rFonts w:ascii="Times New Roman" w:hAnsi="Times New Roman"/>
          <w:color w:val="1D2228"/>
          <w:sz w:val="20"/>
          <w:vertAlign w:val="superscript"/>
        </w:rPr>
        <w:t>rd</w:t>
      </w:r>
      <w:proofErr w:type="gramEnd"/>
      <w:r w:rsidR="00C34C2A">
        <w:rPr>
          <w:rFonts w:ascii="Times New Roman" w:hAnsi="Times New Roman"/>
          <w:color w:val="1D2228"/>
          <w:sz w:val="20"/>
        </w:rPr>
        <w:t xml:space="preserve"> and 17th</w:t>
      </w:r>
      <w:r w:rsidR="00826D3D">
        <w:rPr>
          <w:rFonts w:ascii="Times New Roman" w:hAnsi="Times New Roman"/>
          <w:color w:val="1D2228"/>
          <w:sz w:val="20"/>
        </w:rPr>
        <w:t>.</w:t>
      </w:r>
      <w:r w:rsidR="00DF0324">
        <w:rPr>
          <w:rFonts w:ascii="Times New Roman" w:hAnsi="Times New Roman"/>
          <w:color w:val="1D2228"/>
          <w:sz w:val="20"/>
        </w:rPr>
        <w:t xml:space="preserve"> </w:t>
      </w:r>
      <w:r>
        <w:rPr>
          <w:rFonts w:ascii="Times New Roman" w:hAnsi="Times New Roman"/>
          <w:color w:val="1D2228"/>
          <w:sz w:val="20"/>
        </w:rPr>
        <w:t xml:space="preserve">If you can help, please be at the church by 9 am. Thanks! </w:t>
      </w:r>
    </w:p>
    <w:p w:rsidR="00A370F9" w:rsidRPr="004E7B89" w:rsidRDefault="00A370F9" w:rsidP="00A370F9">
      <w:pPr>
        <w:rPr>
          <w:rFonts w:ascii="Times New Roman" w:hAnsi="Times New Roman"/>
          <w:b/>
          <w:color w:val="1D2228"/>
          <w:sz w:val="18"/>
        </w:rPr>
      </w:pPr>
    </w:p>
    <w:p w:rsidR="000678FB" w:rsidRDefault="0073036C" w:rsidP="00A370F9">
      <w:pPr>
        <w:rPr>
          <w:rFonts w:ascii="Times New Roman" w:hAnsi="Times New Roman"/>
          <w:sz w:val="20"/>
          <w:szCs w:val="36"/>
        </w:rPr>
      </w:pPr>
      <w:proofErr w:type="gramStart"/>
      <w:r w:rsidRPr="004F0026">
        <w:rPr>
          <w:rFonts w:ascii="Times New Roman" w:hAnsi="Times New Roman"/>
          <w:b/>
          <w:sz w:val="20"/>
          <w:szCs w:val="36"/>
        </w:rPr>
        <w:t>Need transportation to the doctor or the store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proofErr w:type="gramStart"/>
      <w:r w:rsidRPr="006E0120">
        <w:rPr>
          <w:rFonts w:ascii="Times New Roman" w:hAnsi="Times New Roman"/>
          <w:sz w:val="20"/>
          <w:szCs w:val="36"/>
        </w:rPr>
        <w:t>Need someone to pic</w:t>
      </w:r>
      <w:r>
        <w:rPr>
          <w:rFonts w:ascii="Times New Roman" w:hAnsi="Times New Roman"/>
          <w:sz w:val="20"/>
          <w:szCs w:val="36"/>
        </w:rPr>
        <w:t>k-up prescriptions or groceries?</w:t>
      </w:r>
      <w:proofErr w:type="gramEnd"/>
      <w:r>
        <w:rPr>
          <w:rFonts w:ascii="Times New Roman" w:hAnsi="Times New Roman"/>
          <w:sz w:val="20"/>
          <w:szCs w:val="36"/>
        </w:rPr>
        <w:t xml:space="preserve"> </w:t>
      </w:r>
      <w:r w:rsidRPr="006E0120">
        <w:rPr>
          <w:rFonts w:ascii="Times New Roman" w:hAnsi="Times New Roman"/>
          <w:sz w:val="20"/>
          <w:szCs w:val="36"/>
        </w:rPr>
        <w:t xml:space="preserve">How about minor </w:t>
      </w:r>
      <w:proofErr w:type="gramStart"/>
      <w:r w:rsidRPr="006E0120">
        <w:rPr>
          <w:rFonts w:ascii="Times New Roman" w:hAnsi="Times New Roman"/>
          <w:sz w:val="20"/>
          <w:szCs w:val="36"/>
        </w:rPr>
        <w:t>handyman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 repairs? Call us, </w:t>
      </w:r>
      <w:r w:rsidRPr="006E0120">
        <w:rPr>
          <w:rFonts w:ascii="Times New Roman" w:hAnsi="Times New Roman"/>
          <w:b/>
          <w:bCs/>
          <w:sz w:val="20"/>
          <w:szCs w:val="36"/>
        </w:rPr>
        <w:t xml:space="preserve">Ron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Illikman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231-445-8482 or </w:t>
      </w:r>
      <w:proofErr w:type="spellStart"/>
      <w:r w:rsidRPr="006E0120">
        <w:rPr>
          <w:rFonts w:ascii="Times New Roman" w:hAnsi="Times New Roman"/>
          <w:b/>
          <w:bCs/>
          <w:sz w:val="20"/>
          <w:szCs w:val="36"/>
        </w:rPr>
        <w:t>Clif</w:t>
      </w:r>
      <w:proofErr w:type="spellEnd"/>
      <w:r w:rsidRPr="006E0120">
        <w:rPr>
          <w:rFonts w:ascii="Times New Roman" w:hAnsi="Times New Roman"/>
          <w:b/>
          <w:bCs/>
          <w:sz w:val="20"/>
          <w:szCs w:val="36"/>
        </w:rPr>
        <w:t xml:space="preserve"> Kennedy 231-436-5851.</w:t>
      </w:r>
      <w:r w:rsidR="00133A08">
        <w:rPr>
          <w:rFonts w:ascii="Times New Roman" w:hAnsi="Times New Roman"/>
          <w:b/>
          <w:bCs/>
          <w:sz w:val="20"/>
          <w:szCs w:val="36"/>
        </w:rPr>
        <w:t xml:space="preserve">  </w:t>
      </w:r>
      <w:r w:rsidRPr="006E0120">
        <w:rPr>
          <w:rFonts w:ascii="Times New Roman" w:hAnsi="Times New Roman"/>
          <w:sz w:val="20"/>
          <w:szCs w:val="36"/>
        </w:rPr>
        <w:t xml:space="preserve">We are members of St Anthony’s Catholic Church providing a Christian missionary service. </w:t>
      </w:r>
      <w:proofErr w:type="gramStart"/>
      <w:r w:rsidRPr="006E0120">
        <w:rPr>
          <w:rFonts w:ascii="Times New Roman" w:hAnsi="Times New Roman"/>
          <w:sz w:val="20"/>
          <w:szCs w:val="36"/>
        </w:rPr>
        <w:t>So</w:t>
      </w:r>
      <w:proofErr w:type="gramEnd"/>
      <w:r w:rsidRPr="006E0120">
        <w:rPr>
          <w:rFonts w:ascii="Times New Roman" w:hAnsi="Times New Roman"/>
          <w:sz w:val="20"/>
          <w:szCs w:val="36"/>
        </w:rPr>
        <w:t xml:space="preserve">, if you have a need or just need a little assistance during these difficult times and you live in the Mackinaw/ Carp Lake area, call and we will be happy to meet your needs. 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0678FB" w:rsidRPr="00E046B8" w:rsidRDefault="00E046B8" w:rsidP="00A370F9">
      <w:pPr>
        <w:contextualSpacing/>
        <w:rPr>
          <w:rFonts w:ascii="Times New Roman" w:hAnsi="Times New Roman"/>
          <w:sz w:val="20"/>
          <w:szCs w:val="36"/>
        </w:rPr>
      </w:pPr>
      <w:proofErr w:type="gramStart"/>
      <w:r>
        <w:rPr>
          <w:rFonts w:ascii="Times New Roman" w:hAnsi="Times New Roman"/>
          <w:b/>
          <w:sz w:val="20"/>
          <w:szCs w:val="36"/>
        </w:rPr>
        <w:t>2021</w:t>
      </w:r>
      <w:proofErr w:type="gramEnd"/>
      <w:r>
        <w:rPr>
          <w:rFonts w:ascii="Times New Roman" w:hAnsi="Times New Roman"/>
          <w:b/>
          <w:sz w:val="20"/>
          <w:szCs w:val="36"/>
        </w:rPr>
        <w:t xml:space="preserve"> Giving Envelopes are on the table in Fellowship Hall</w:t>
      </w:r>
      <w:r w:rsidRPr="00E046B8">
        <w:rPr>
          <w:rFonts w:ascii="Times New Roman" w:hAnsi="Times New Roman"/>
          <w:sz w:val="20"/>
          <w:szCs w:val="36"/>
        </w:rPr>
        <w:t xml:space="preserve">. If you </w:t>
      </w:r>
      <w:proofErr w:type="gramStart"/>
      <w:r w:rsidRPr="00E046B8">
        <w:rPr>
          <w:rFonts w:ascii="Times New Roman" w:hAnsi="Times New Roman"/>
          <w:sz w:val="20"/>
          <w:szCs w:val="36"/>
        </w:rPr>
        <w:t>don’t</w:t>
      </w:r>
      <w:proofErr w:type="gramEnd"/>
      <w:r w:rsidRPr="00E046B8">
        <w:rPr>
          <w:rFonts w:ascii="Times New Roman" w:hAnsi="Times New Roman"/>
          <w:sz w:val="20"/>
          <w:szCs w:val="36"/>
        </w:rPr>
        <w:t xml:space="preserve"> see your name and want envelopes, please notify the office.</w:t>
      </w:r>
    </w:p>
    <w:p w:rsidR="000678FB" w:rsidRDefault="000678FB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A50029" w:rsidRPr="00B352B5" w:rsidRDefault="0007382D" w:rsidP="00A370F9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  <w:szCs w:val="36"/>
        </w:rPr>
        <w:t xml:space="preserve"> </w:t>
      </w:r>
    </w:p>
    <w:p w:rsidR="009B0786" w:rsidRDefault="009B0786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B0786" w:rsidRDefault="009B0786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B0786" w:rsidRDefault="009B0786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07382D" w:rsidRPr="00CD66E9" w:rsidRDefault="0007382D" w:rsidP="0007382D">
      <w:pPr>
        <w:contextualSpacing/>
        <w:rPr>
          <w:rFonts w:ascii="Times New Roman" w:hAnsi="Times New Roman"/>
          <w:sz w:val="20"/>
          <w:szCs w:val="36"/>
        </w:rPr>
      </w:pPr>
      <w:r>
        <w:rPr>
          <w:rFonts w:ascii="Times New Roman" w:hAnsi="Times New Roman"/>
          <w:b/>
          <w:sz w:val="20"/>
          <w:szCs w:val="36"/>
        </w:rPr>
        <w:t xml:space="preserve">COS Youth Sunday is February </w:t>
      </w:r>
      <w:proofErr w:type="gramStart"/>
      <w:r>
        <w:rPr>
          <w:rFonts w:ascii="Times New Roman" w:hAnsi="Times New Roman"/>
          <w:b/>
          <w:sz w:val="20"/>
          <w:szCs w:val="36"/>
        </w:rPr>
        <w:t>14</w:t>
      </w:r>
      <w:r w:rsidRPr="0007382D">
        <w:rPr>
          <w:rFonts w:ascii="Times New Roman" w:hAnsi="Times New Roman"/>
          <w:b/>
          <w:sz w:val="20"/>
          <w:szCs w:val="36"/>
          <w:vertAlign w:val="superscript"/>
        </w:rPr>
        <w:t>th</w:t>
      </w:r>
      <w:proofErr w:type="gramEnd"/>
      <w:r>
        <w:rPr>
          <w:rFonts w:ascii="Times New Roman" w:hAnsi="Times New Roman"/>
          <w:b/>
          <w:sz w:val="20"/>
          <w:szCs w:val="36"/>
        </w:rPr>
        <w:t xml:space="preserve">! </w:t>
      </w:r>
      <w:r>
        <w:rPr>
          <w:rFonts w:ascii="Times New Roman" w:hAnsi="Times New Roman"/>
          <w:sz w:val="20"/>
          <w:szCs w:val="36"/>
        </w:rPr>
        <w:t xml:space="preserve">Kids, please go down to the youth room following Children’s Time </w:t>
      </w:r>
      <w:r>
        <w:rPr>
          <w:rFonts w:ascii="Segoe UI Symbol" w:hAnsi="Segoe UI Symbol" w:cs="Segoe UI Symbol"/>
          <w:sz w:val="20"/>
          <w:szCs w:val="36"/>
        </w:rPr>
        <w:t>☺</w:t>
      </w:r>
    </w:p>
    <w:p w:rsidR="00C34C2A" w:rsidRDefault="00C34C2A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34C2A" w:rsidRDefault="00C34C2A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34C2A" w:rsidRDefault="00C34C2A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34C2A" w:rsidRDefault="00C34C2A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34C2A" w:rsidRDefault="00C34C2A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34C2A" w:rsidRDefault="00C34C2A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C34C2A" w:rsidRDefault="00C34C2A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B0786" w:rsidRDefault="009B0786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120EA3" w:rsidRDefault="00120EA3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84AF2" w:rsidRDefault="00984AF2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84AF2" w:rsidRDefault="00984AF2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84AF2" w:rsidRDefault="00984AF2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84AF2" w:rsidRDefault="00984AF2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984AF2" w:rsidRDefault="00D438C9" w:rsidP="00A370F9">
      <w:pPr>
        <w:contextualSpacing/>
        <w:rPr>
          <w:rFonts w:ascii="Times New Roman" w:hAnsi="Times New Roman"/>
          <w:sz w:val="20"/>
          <w:szCs w:val="36"/>
        </w:rPr>
      </w:pPr>
      <w:r>
        <w:rPr>
          <w:rFonts w:ascii="Times New Roman" w:hAnsi="Times New Roman"/>
          <w:sz w:val="20"/>
          <w:szCs w:val="36"/>
        </w:rPr>
        <w:t xml:space="preserve"> </w:t>
      </w:r>
    </w:p>
    <w:p w:rsidR="00B352B5" w:rsidRDefault="00B352B5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B352B5" w:rsidRDefault="00B352B5" w:rsidP="00A370F9">
      <w:pPr>
        <w:contextualSpacing/>
        <w:rPr>
          <w:rFonts w:ascii="Times New Roman" w:hAnsi="Times New Roman"/>
          <w:sz w:val="20"/>
          <w:szCs w:val="36"/>
        </w:rPr>
      </w:pPr>
    </w:p>
    <w:p w:rsidR="00662691" w:rsidRDefault="000803F9" w:rsidP="00A370F9">
      <w:pPr>
        <w:contextualSpacing/>
        <w:rPr>
          <w:rFonts w:ascii="Times New Roman" w:hAnsi="Times New Roman"/>
          <w:sz w:val="20"/>
          <w:szCs w:val="36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0ABF0" wp14:editId="48F0F067">
                <wp:simplePos x="0" y="0"/>
                <wp:positionH relativeFrom="column">
                  <wp:posOffset>-85725</wp:posOffset>
                </wp:positionH>
                <wp:positionV relativeFrom="paragraph">
                  <wp:posOffset>73025</wp:posOffset>
                </wp:positionV>
                <wp:extent cx="2960370" cy="4086225"/>
                <wp:effectExtent l="0" t="0" r="0" b="9525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0F9" w:rsidRPr="001B4883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3905F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: </w:t>
                            </w:r>
                            <w:r w:rsidR="005F2B1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C34C2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</w:t>
                            </w:r>
                            <w:r w:rsidR="00F822A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</w:t>
                            </w:r>
                            <w:proofErr w:type="spellStart"/>
                            <w:r w:rsidR="00F822A8">
                              <w:rPr>
                                <w:rFonts w:ascii="Times New Roman" w:hAnsi="Times New Roman"/>
                                <w:sz w:val="20"/>
                              </w:rPr>
                              <w:t>Strieby</w:t>
                            </w:r>
                            <w:proofErr w:type="spellEnd"/>
                            <w:r w:rsidR="00F822A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0803F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my Miller, </w:t>
                            </w:r>
                            <w:r w:rsidR="00AF29E0">
                              <w:rPr>
                                <w:rFonts w:ascii="Times New Roman" w:hAnsi="Times New Roman"/>
                                <w:sz w:val="20"/>
                              </w:rPr>
                              <w:t>Mike Krueger</w:t>
                            </w:r>
                            <w:r w:rsidR="002926E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A74E5E">
                              <w:rPr>
                                <w:rFonts w:ascii="Times New Roman" w:hAnsi="Times New Roman"/>
                                <w:sz w:val="20"/>
                              </w:rPr>
                              <w:t>Dick Campbell,</w:t>
                            </w:r>
                            <w:r w:rsidR="003A172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426D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n Cool’s dad, </w:t>
                            </w:r>
                            <w:r w:rsidR="00C34C2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evin </w:t>
                            </w:r>
                            <w:proofErr w:type="spellStart"/>
                            <w:r w:rsidR="00C34C2A">
                              <w:rPr>
                                <w:rFonts w:ascii="Times New Roman" w:hAnsi="Times New Roman"/>
                                <w:sz w:val="20"/>
                              </w:rPr>
                              <w:t>Trimbath</w:t>
                            </w:r>
                            <w:proofErr w:type="spellEnd"/>
                            <w:r w:rsidR="00C34C2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rlene (Mike Ware’s sister), </w:t>
                            </w:r>
                            <w:r w:rsidR="00525B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elson Thompson, </w:t>
                            </w:r>
                            <w:r w:rsidR="00225E1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ella Smith, </w:t>
                            </w:r>
                            <w:r w:rsidR="005F2B1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raig Day, </w:t>
                            </w:r>
                            <w:r w:rsidR="004A57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 Irwin, </w:t>
                            </w:r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Greg </w:t>
                            </w:r>
                            <w:proofErr w:type="spellStart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>Harwick</w:t>
                            </w:r>
                            <w:proofErr w:type="spellEnd"/>
                            <w:r w:rsidR="00DF032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Chevalier, </w:t>
                            </w:r>
                            <w:r w:rsidR="000321F7">
                              <w:rPr>
                                <w:rFonts w:ascii="Times New Roman" w:hAnsi="Times New Roman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y Watkins, Kim Wein, Amber (Shannon’s cousin)  Tamm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Brah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eann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Och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ndre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r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Evelyn Canales, </w:t>
                            </w:r>
                            <w:r w:rsidR="00426D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07382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ren Thompson, Nelson </w:t>
                            </w:r>
                            <w:proofErr w:type="spellStart"/>
                            <w:r w:rsidR="0007382D"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 w:rsidR="0007382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id Hawver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andon Masters, Ron </w:t>
                            </w:r>
                            <w:r w:rsidR="00B36FF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razier, all Law Enforcement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udith Harrington, Jami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ay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keet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arrette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Alvin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Williams, Mark Clemens, JoAnn Rinehart, </w:t>
                            </w:r>
                            <w:r w:rsidR="00426D8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mask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Carol Brown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es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urlbur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.J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ag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ill Marvin, Bil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zubiel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Beth Wickliffe, Crai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orlane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Bob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heel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 Nancy Sheldon,  Joann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Peter Larson, Agatha Anderson,  Davi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lule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ind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 Ted Stone, Ricki Caswell, Irene Rasmussen, Jeanine Clemens, Katie Darrow, Casey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omi Gomez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Katie Roberts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Leslie Sherman, John Deli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Rick Pauley, Mary Marquis, Theresa Gonzales, Chuck Adkins, Bil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Greenly,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Jimmy Wilkins,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Pr="003E15F4" w:rsidRDefault="00A370F9" w:rsidP="00A370F9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370F9" w:rsidRDefault="004C67A1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Pr="008D2265" w:rsidRDefault="00A370F9" w:rsidP="00A370F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/>
                          <w:p w:rsidR="00A370F9" w:rsidRDefault="00A370F9" w:rsidP="00A370F9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  <w:r w:rsidR="008C33D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0ABF0"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7" type="#_x0000_t202" style="position:absolute;margin-left:-6.75pt;margin-top:5.75pt;width:233.1pt;height:3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5i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" stroked="f">
                <v:textbox>
                  <w:txbxContent>
                    <w:p w:rsidR="00A370F9" w:rsidRPr="001B4883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3905FF">
                        <w:rPr>
                          <w:rFonts w:ascii="Times New Roman" w:hAnsi="Times New Roman"/>
                          <w:sz w:val="20"/>
                        </w:rPr>
                        <w:t xml:space="preserve">: </w:t>
                      </w:r>
                      <w:r w:rsidR="005F2B1E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C34C2A">
                        <w:rPr>
                          <w:rFonts w:ascii="Times New Roman" w:hAnsi="Times New Roman"/>
                          <w:sz w:val="20"/>
                        </w:rPr>
                        <w:t xml:space="preserve">the family of </w:t>
                      </w:r>
                      <w:r w:rsidR="00F822A8">
                        <w:rPr>
                          <w:rFonts w:ascii="Times New Roman" w:hAnsi="Times New Roman"/>
                          <w:sz w:val="20"/>
                        </w:rPr>
                        <w:t xml:space="preserve">Betty </w:t>
                      </w:r>
                      <w:proofErr w:type="spellStart"/>
                      <w:r w:rsidR="00F822A8">
                        <w:rPr>
                          <w:rFonts w:ascii="Times New Roman" w:hAnsi="Times New Roman"/>
                          <w:sz w:val="20"/>
                        </w:rPr>
                        <w:t>Strieby</w:t>
                      </w:r>
                      <w:proofErr w:type="spellEnd"/>
                      <w:r w:rsidR="00F822A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0803F9">
                        <w:rPr>
                          <w:rFonts w:ascii="Times New Roman" w:hAnsi="Times New Roman"/>
                          <w:sz w:val="20"/>
                        </w:rPr>
                        <w:t xml:space="preserve">Amy Miller, </w:t>
                      </w:r>
                      <w:r w:rsidR="00AF29E0">
                        <w:rPr>
                          <w:rFonts w:ascii="Times New Roman" w:hAnsi="Times New Roman"/>
                          <w:sz w:val="20"/>
                        </w:rPr>
                        <w:t>Mike Krueger</w:t>
                      </w:r>
                      <w:r w:rsidR="002926E3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A74E5E">
                        <w:rPr>
                          <w:rFonts w:ascii="Times New Roman" w:hAnsi="Times New Roman"/>
                          <w:sz w:val="20"/>
                        </w:rPr>
                        <w:t>Dick Campbell,</w:t>
                      </w:r>
                      <w:r w:rsidR="003A172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426D87">
                        <w:rPr>
                          <w:rFonts w:ascii="Times New Roman" w:hAnsi="Times New Roman"/>
                          <w:sz w:val="20"/>
                        </w:rPr>
                        <w:t xml:space="preserve">Jon Cool’s dad, </w:t>
                      </w:r>
                      <w:r w:rsidR="00C34C2A">
                        <w:rPr>
                          <w:rFonts w:ascii="Times New Roman" w:hAnsi="Times New Roman"/>
                          <w:sz w:val="20"/>
                        </w:rPr>
                        <w:t xml:space="preserve">Kevin </w:t>
                      </w:r>
                      <w:proofErr w:type="spellStart"/>
                      <w:r w:rsidR="00C34C2A">
                        <w:rPr>
                          <w:rFonts w:ascii="Times New Roman" w:hAnsi="Times New Roman"/>
                          <w:sz w:val="20"/>
                        </w:rPr>
                        <w:t>Trimbath</w:t>
                      </w:r>
                      <w:proofErr w:type="spellEnd"/>
                      <w:r w:rsidR="00C34C2A">
                        <w:rPr>
                          <w:rFonts w:ascii="Times New Roman" w:hAnsi="Times New Roman"/>
                          <w:sz w:val="20"/>
                        </w:rPr>
                        <w:t xml:space="preserve">, Darlene (Mike Ware’s sister), </w:t>
                      </w:r>
                      <w:r w:rsidR="00525BA4">
                        <w:rPr>
                          <w:rFonts w:ascii="Times New Roman" w:hAnsi="Times New Roman"/>
                          <w:sz w:val="20"/>
                        </w:rPr>
                        <w:t xml:space="preserve">Nelson Thompson, </w:t>
                      </w:r>
                      <w:r w:rsidR="00225E10">
                        <w:rPr>
                          <w:rFonts w:ascii="Times New Roman" w:hAnsi="Times New Roman"/>
                          <w:sz w:val="20"/>
                        </w:rPr>
                        <w:t xml:space="preserve">Stella Smith, </w:t>
                      </w:r>
                      <w:r w:rsidR="005F2B1E">
                        <w:rPr>
                          <w:rFonts w:ascii="Times New Roman" w:hAnsi="Times New Roman"/>
                          <w:sz w:val="20"/>
                        </w:rPr>
                        <w:t xml:space="preserve">Craig Day, </w:t>
                      </w:r>
                      <w:r w:rsidR="004A57EB">
                        <w:rPr>
                          <w:rFonts w:ascii="Times New Roman" w:hAnsi="Times New Roman"/>
                          <w:sz w:val="20"/>
                        </w:rPr>
                        <w:t xml:space="preserve">Ron Irwin, </w:t>
                      </w:r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Greg </w:t>
                      </w:r>
                      <w:proofErr w:type="spellStart"/>
                      <w:r w:rsidR="00DF0324">
                        <w:rPr>
                          <w:rFonts w:ascii="Times New Roman" w:hAnsi="Times New Roman"/>
                          <w:sz w:val="20"/>
                        </w:rPr>
                        <w:t>Harwick</w:t>
                      </w:r>
                      <w:proofErr w:type="spellEnd"/>
                      <w:r w:rsidR="00DF0324">
                        <w:rPr>
                          <w:rFonts w:ascii="Times New Roman" w:hAnsi="Times New Roman"/>
                          <w:sz w:val="20"/>
                        </w:rPr>
                        <w:t xml:space="preserve">, Dave Chevalier, </w:t>
                      </w:r>
                      <w:r w:rsidR="000321F7">
                        <w:rPr>
                          <w:rFonts w:ascii="Times New Roman" w:hAnsi="Times New Roman"/>
                          <w:sz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y Watkins, Kim Wein, Amber (Shannon’s cousin)  Tamm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Brah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Deann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Och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Andre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art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Evelyn Canales, </w:t>
                      </w:r>
                      <w:r w:rsidR="00426D8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07382D">
                        <w:rPr>
                          <w:rFonts w:ascii="Times New Roman" w:hAnsi="Times New Roman"/>
                          <w:sz w:val="20"/>
                        </w:rPr>
                        <w:t xml:space="preserve">Karen Thompson, Nelson </w:t>
                      </w:r>
                      <w:proofErr w:type="spellStart"/>
                      <w:r w:rsidR="0007382D"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 w:rsidR="0007382D">
                        <w:rPr>
                          <w:rFonts w:ascii="Times New Roman" w:hAnsi="Times New Roman"/>
                          <w:sz w:val="20"/>
                        </w:rPr>
                        <w:t xml:space="preserve">, David Hawver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Landon Masters, Ron </w:t>
                      </w:r>
                      <w:r w:rsidR="00B36FF2">
                        <w:rPr>
                          <w:rFonts w:ascii="Times New Roman" w:hAnsi="Times New Roman"/>
                          <w:sz w:val="20"/>
                        </w:rPr>
                        <w:t xml:space="preserve">Frazier, all Law Enforcement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Pastor Judith Harrington, Jami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ayd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keet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Barrette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Alvin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Williams, Mark Clemens, JoAnn Rinehart, </w:t>
                      </w:r>
                      <w:r w:rsidR="00426D87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Tomask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Carol Brown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es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urlbur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.J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ager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ill Marvin, Bill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zubiela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Beth Wickliffe, Craig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Morlane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Bob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heel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 Nancy Sheldon,  Joann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Peter Larson, Agatha Anderson,  David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Clule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Lind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 Ted Stone, Ricki Caswell, Irene Rasmussen, Jeanine Clemens, Katie Darrow, Casey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Naomi Gomez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Katie Roberts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Leslie Sherman, John Deli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Rick Pauley, Mary Marquis, Theresa Gonzales, Chuck Adkins, Bil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Greenly,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Jimmy Wilkins,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s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Pr="003E15F4" w:rsidRDefault="00A370F9" w:rsidP="00A370F9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370F9" w:rsidRDefault="004C67A1" w:rsidP="00A370F9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Pr="008D2265" w:rsidRDefault="00A370F9" w:rsidP="00A370F9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/>
                    <w:p w:rsidR="00A370F9" w:rsidRDefault="00A370F9" w:rsidP="00A370F9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  <w:r w:rsidR="008C33D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33A08" w:rsidRPr="00133A08" w:rsidRDefault="00133A08" w:rsidP="00A370F9">
      <w:pPr>
        <w:contextualSpacing/>
        <w:rPr>
          <w:rFonts w:ascii="Times New Roman" w:hAnsi="Times New Roman"/>
          <w:b/>
          <w:bCs/>
          <w:sz w:val="20"/>
          <w:szCs w:val="36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color w:val="1D2228"/>
          <w:sz w:val="12"/>
        </w:rPr>
      </w:pPr>
    </w:p>
    <w:p w:rsidR="00A370F9" w:rsidRDefault="00A370F9" w:rsidP="00A370F9">
      <w:pPr>
        <w:rPr>
          <w:rFonts w:ascii="Times New Roman" w:hAnsi="Times New Roman"/>
          <w:b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Default="00A370F9" w:rsidP="00A370F9">
      <w:pPr>
        <w:rPr>
          <w:rFonts w:ascii="Times New Roman" w:hAnsi="Times New Roman"/>
          <w:color w:val="1D2228"/>
          <w:sz w:val="20"/>
        </w:rPr>
      </w:pPr>
    </w:p>
    <w:p w:rsidR="00A370F9" w:rsidRPr="006F6D39" w:rsidRDefault="00A370F9" w:rsidP="00A370F9">
      <w:pPr>
        <w:rPr>
          <w:rFonts w:ascii="Times New Roman" w:hAnsi="Times New Roman"/>
          <w:sz w:val="14"/>
        </w:rPr>
      </w:pPr>
    </w:p>
    <w:p w:rsidR="00A370F9" w:rsidRDefault="00A370F9" w:rsidP="00A370F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rPr>
          <w:rFonts w:ascii="Times New Roman" w:hAnsi="Times New Roman"/>
          <w:color w:val="1D2228"/>
          <w:sz w:val="20"/>
        </w:rPr>
      </w:pPr>
    </w:p>
    <w:p w:rsidR="006F6D39" w:rsidRPr="006F6D39" w:rsidRDefault="006F6D39" w:rsidP="006F6D39">
      <w:pPr>
        <w:rPr>
          <w:rFonts w:ascii="Times New Roman" w:hAnsi="Times New Roman"/>
          <w:sz w:val="14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6F6D39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F822A8" w:rsidP="006F6D39">
      <w:pPr>
        <w:pStyle w:val="yiv5269218613msonormal"/>
        <w:shd w:val="clear" w:color="auto" w:fill="FFFFFF"/>
        <w:contextualSpacing/>
        <w:rPr>
          <w:color w:val="1D2228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25971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FA7B1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5.2pt;margin-top:20.4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HA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H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FA7B10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742A9" w:rsidRPr="00CA128C" w:rsidRDefault="009742A9" w:rsidP="00F14930">
      <w:pPr>
        <w:pStyle w:val="yiv5269218613msonormal"/>
        <w:shd w:val="clear" w:color="auto" w:fill="FFFFFF"/>
        <w:contextualSpacing/>
        <w:rPr>
          <w:color w:val="1D2228"/>
          <w:sz w:val="20"/>
        </w:rPr>
      </w:pPr>
    </w:p>
    <w:p w:rsidR="006F6D39" w:rsidRDefault="00A95C69" w:rsidP="000A6172">
      <w:pPr>
        <w:rPr>
          <w:rFonts w:ascii="Times New Roman" w:hAnsi="Times New Roman"/>
          <w:b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381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8.15pt;margin-top:3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</w:p>
    <w:p w:rsidR="00316B4B" w:rsidRDefault="00316B4B" w:rsidP="000A6172">
      <w:pPr>
        <w:rPr>
          <w:rFonts w:ascii="Times New Roman" w:hAnsi="Times New Roman"/>
          <w:b/>
          <w:sz w:val="20"/>
        </w:rPr>
      </w:pPr>
    </w:p>
    <w:p w:rsidR="000643DA" w:rsidRPr="008205FB" w:rsidRDefault="000643DA" w:rsidP="000A6172">
      <w:pPr>
        <w:rPr>
          <w:rFonts w:ascii="Times New Roman" w:hAnsi="Times New Roman"/>
          <w:b/>
          <w:sz w:val="20"/>
        </w:rPr>
      </w:pPr>
    </w:p>
    <w:p w:rsidR="00EF2A30" w:rsidRDefault="00EF2A3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5F4B56" w:rsidRDefault="005F4B56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A95C69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09549</wp:posOffset>
                </wp:positionV>
                <wp:extent cx="5715000" cy="53054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30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CD4394" w:rsidP="007C1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7C8BD" wp14:editId="655E2809">
                                  <wp:extent cx="5506720" cy="4956048"/>
                                  <wp:effectExtent l="0" t="0" r="0" b="0"/>
                                  <wp:docPr id="2" name="Picture 2" descr="https://download.churchart.com/artlinelibrary/a/ar/armor_19386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ownload.churchart.com/artlinelibrary/a/ar/armor_19386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6720" cy="4956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8.75pt;margin-top:16.5pt;width:450pt;height:41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" filled="f" stroked="f" strokeweight="2pt">
                <v:textbox>
                  <w:txbxContent>
                    <w:p w:rsidR="004A02CA" w:rsidRDefault="00CD4394" w:rsidP="007C1449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75E7C8BD" wp14:editId="655E2809">
                            <wp:extent cx="5506720" cy="4956048"/>
                            <wp:effectExtent l="0" t="0" r="0" b="0"/>
                            <wp:docPr id="2" name="Picture 2" descr="https://download.churchart.com/artlinelibrary/a/ar/armor_19386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ownload.churchart.com/artlinelibrary/a/ar/armor_19386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6720" cy="4956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45766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E5" w:rsidRDefault="00E06BE5">
      <w:r>
        <w:separator/>
      </w:r>
    </w:p>
  </w:endnote>
  <w:endnote w:type="continuationSeparator" w:id="0">
    <w:p w:rsidR="00E06BE5" w:rsidRDefault="00E0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E5" w:rsidRDefault="00E06BE5">
      <w:r>
        <w:separator/>
      </w:r>
    </w:p>
  </w:footnote>
  <w:footnote w:type="continuationSeparator" w:id="0">
    <w:p w:rsidR="00E06BE5" w:rsidRDefault="00E0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750"/>
    <w:rsid w:val="00001831"/>
    <w:rsid w:val="0000187F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92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675"/>
    <w:rsid w:val="00007F08"/>
    <w:rsid w:val="00010015"/>
    <w:rsid w:val="000102ED"/>
    <w:rsid w:val="000104FF"/>
    <w:rsid w:val="00010644"/>
    <w:rsid w:val="000107A9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69B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815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69"/>
    <w:rsid w:val="0003137A"/>
    <w:rsid w:val="000316ED"/>
    <w:rsid w:val="00031706"/>
    <w:rsid w:val="000321F7"/>
    <w:rsid w:val="0003271B"/>
    <w:rsid w:val="0003292D"/>
    <w:rsid w:val="00032AC5"/>
    <w:rsid w:val="0003323D"/>
    <w:rsid w:val="00033419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3F97"/>
    <w:rsid w:val="000442DB"/>
    <w:rsid w:val="000444B7"/>
    <w:rsid w:val="0004453F"/>
    <w:rsid w:val="00044AE1"/>
    <w:rsid w:val="00044CDE"/>
    <w:rsid w:val="00044DCF"/>
    <w:rsid w:val="00044E07"/>
    <w:rsid w:val="000456A9"/>
    <w:rsid w:val="000458D8"/>
    <w:rsid w:val="00045EBD"/>
    <w:rsid w:val="00046769"/>
    <w:rsid w:val="00046A16"/>
    <w:rsid w:val="00046A56"/>
    <w:rsid w:val="0004762C"/>
    <w:rsid w:val="0004789B"/>
    <w:rsid w:val="00047CC9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2D8F"/>
    <w:rsid w:val="00052EDE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04F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181"/>
    <w:rsid w:val="00061F09"/>
    <w:rsid w:val="00061FBD"/>
    <w:rsid w:val="00062001"/>
    <w:rsid w:val="00062089"/>
    <w:rsid w:val="0006221D"/>
    <w:rsid w:val="00062395"/>
    <w:rsid w:val="00062594"/>
    <w:rsid w:val="000626D8"/>
    <w:rsid w:val="00062DC7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89"/>
    <w:rsid w:val="0006669C"/>
    <w:rsid w:val="00066858"/>
    <w:rsid w:val="000668DB"/>
    <w:rsid w:val="000670BE"/>
    <w:rsid w:val="000673AA"/>
    <w:rsid w:val="00067449"/>
    <w:rsid w:val="000678FB"/>
    <w:rsid w:val="00067AB9"/>
    <w:rsid w:val="00070084"/>
    <w:rsid w:val="00070160"/>
    <w:rsid w:val="0007023D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82D"/>
    <w:rsid w:val="0007391B"/>
    <w:rsid w:val="000742BE"/>
    <w:rsid w:val="00074334"/>
    <w:rsid w:val="0007459C"/>
    <w:rsid w:val="00074686"/>
    <w:rsid w:val="00074E00"/>
    <w:rsid w:val="00074E3B"/>
    <w:rsid w:val="00074F80"/>
    <w:rsid w:val="00074FD1"/>
    <w:rsid w:val="0007502B"/>
    <w:rsid w:val="000750AF"/>
    <w:rsid w:val="00075111"/>
    <w:rsid w:val="00075209"/>
    <w:rsid w:val="00075A2A"/>
    <w:rsid w:val="00075DDA"/>
    <w:rsid w:val="00075F7B"/>
    <w:rsid w:val="00076017"/>
    <w:rsid w:val="00076021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3F9"/>
    <w:rsid w:val="0008054B"/>
    <w:rsid w:val="00080880"/>
    <w:rsid w:val="00080A57"/>
    <w:rsid w:val="00080CE8"/>
    <w:rsid w:val="00080FC8"/>
    <w:rsid w:val="00081268"/>
    <w:rsid w:val="000812E8"/>
    <w:rsid w:val="000815C0"/>
    <w:rsid w:val="00081771"/>
    <w:rsid w:val="00081920"/>
    <w:rsid w:val="00081C2E"/>
    <w:rsid w:val="00081CB6"/>
    <w:rsid w:val="000820BE"/>
    <w:rsid w:val="00082250"/>
    <w:rsid w:val="0008249D"/>
    <w:rsid w:val="00082D15"/>
    <w:rsid w:val="00082D30"/>
    <w:rsid w:val="00082E87"/>
    <w:rsid w:val="00083540"/>
    <w:rsid w:val="00083CAE"/>
    <w:rsid w:val="00083DEE"/>
    <w:rsid w:val="000843C2"/>
    <w:rsid w:val="0008462B"/>
    <w:rsid w:val="00084712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0BDD"/>
    <w:rsid w:val="00090F0B"/>
    <w:rsid w:val="00091036"/>
    <w:rsid w:val="0009118A"/>
    <w:rsid w:val="00091327"/>
    <w:rsid w:val="0009137B"/>
    <w:rsid w:val="000913A8"/>
    <w:rsid w:val="0009141B"/>
    <w:rsid w:val="00091471"/>
    <w:rsid w:val="0009157B"/>
    <w:rsid w:val="0009180D"/>
    <w:rsid w:val="00091978"/>
    <w:rsid w:val="00091A93"/>
    <w:rsid w:val="00091A98"/>
    <w:rsid w:val="00091F73"/>
    <w:rsid w:val="00092148"/>
    <w:rsid w:val="000921AE"/>
    <w:rsid w:val="0009286A"/>
    <w:rsid w:val="000929B4"/>
    <w:rsid w:val="00092D35"/>
    <w:rsid w:val="00092DFE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561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62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BC6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EAC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C98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913"/>
    <w:rsid w:val="000D0BF3"/>
    <w:rsid w:val="000D0F50"/>
    <w:rsid w:val="000D1066"/>
    <w:rsid w:val="000D19F1"/>
    <w:rsid w:val="000D1C94"/>
    <w:rsid w:val="000D1EF9"/>
    <w:rsid w:val="000D20D7"/>
    <w:rsid w:val="000D2132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01B"/>
    <w:rsid w:val="000D7429"/>
    <w:rsid w:val="000D7C6C"/>
    <w:rsid w:val="000D7C9E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C87"/>
    <w:rsid w:val="000E3F20"/>
    <w:rsid w:val="000E4296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1F0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545"/>
    <w:rsid w:val="000F377B"/>
    <w:rsid w:val="000F378F"/>
    <w:rsid w:val="000F3A55"/>
    <w:rsid w:val="000F3BCB"/>
    <w:rsid w:val="000F3EE6"/>
    <w:rsid w:val="000F4039"/>
    <w:rsid w:val="000F4923"/>
    <w:rsid w:val="000F4C22"/>
    <w:rsid w:val="000F4CF4"/>
    <w:rsid w:val="000F4E61"/>
    <w:rsid w:val="000F5013"/>
    <w:rsid w:val="000F503E"/>
    <w:rsid w:val="000F5C9B"/>
    <w:rsid w:val="000F6041"/>
    <w:rsid w:val="000F6271"/>
    <w:rsid w:val="000F6426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8C3"/>
    <w:rsid w:val="0010093E"/>
    <w:rsid w:val="00100BF7"/>
    <w:rsid w:val="00100CC6"/>
    <w:rsid w:val="00100F54"/>
    <w:rsid w:val="001010BE"/>
    <w:rsid w:val="00101896"/>
    <w:rsid w:val="00101DC6"/>
    <w:rsid w:val="0010214D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3E82"/>
    <w:rsid w:val="001044DD"/>
    <w:rsid w:val="001045C4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3AD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0EA3"/>
    <w:rsid w:val="00121112"/>
    <w:rsid w:val="00121560"/>
    <w:rsid w:val="00121ACE"/>
    <w:rsid w:val="00121D42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42D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1E4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A08"/>
    <w:rsid w:val="00133C6C"/>
    <w:rsid w:val="001343EF"/>
    <w:rsid w:val="001345F0"/>
    <w:rsid w:val="001345FC"/>
    <w:rsid w:val="001347F2"/>
    <w:rsid w:val="001347F8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5BD"/>
    <w:rsid w:val="0014276E"/>
    <w:rsid w:val="00142937"/>
    <w:rsid w:val="00142BF8"/>
    <w:rsid w:val="00142C39"/>
    <w:rsid w:val="00143428"/>
    <w:rsid w:val="00143A28"/>
    <w:rsid w:val="00143E1E"/>
    <w:rsid w:val="00143E31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00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1FCD"/>
    <w:rsid w:val="001522A6"/>
    <w:rsid w:val="00152582"/>
    <w:rsid w:val="00152693"/>
    <w:rsid w:val="00152DCE"/>
    <w:rsid w:val="00152F78"/>
    <w:rsid w:val="00152F89"/>
    <w:rsid w:val="00153058"/>
    <w:rsid w:val="001532AE"/>
    <w:rsid w:val="0015356E"/>
    <w:rsid w:val="00153695"/>
    <w:rsid w:val="00153725"/>
    <w:rsid w:val="0015391B"/>
    <w:rsid w:val="00153CDE"/>
    <w:rsid w:val="001543C0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670C"/>
    <w:rsid w:val="00157C14"/>
    <w:rsid w:val="00157D81"/>
    <w:rsid w:val="00157EF1"/>
    <w:rsid w:val="00160039"/>
    <w:rsid w:val="0016039D"/>
    <w:rsid w:val="001605AB"/>
    <w:rsid w:val="00160BD5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6FC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6585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999"/>
    <w:rsid w:val="00172DDF"/>
    <w:rsid w:val="00172F1D"/>
    <w:rsid w:val="001737B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08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C78"/>
    <w:rsid w:val="00194F85"/>
    <w:rsid w:val="0019513D"/>
    <w:rsid w:val="00195186"/>
    <w:rsid w:val="001952D9"/>
    <w:rsid w:val="0019536D"/>
    <w:rsid w:val="00195678"/>
    <w:rsid w:val="0019578E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08C"/>
    <w:rsid w:val="001A6364"/>
    <w:rsid w:val="001A676C"/>
    <w:rsid w:val="001A67C5"/>
    <w:rsid w:val="001A6812"/>
    <w:rsid w:val="001A70D8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5FF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519"/>
    <w:rsid w:val="001C1A18"/>
    <w:rsid w:val="001C1A21"/>
    <w:rsid w:val="001C1A90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2EB"/>
    <w:rsid w:val="001C6322"/>
    <w:rsid w:val="001C6875"/>
    <w:rsid w:val="001C68B4"/>
    <w:rsid w:val="001C6A4D"/>
    <w:rsid w:val="001C6A9C"/>
    <w:rsid w:val="001C6E1E"/>
    <w:rsid w:val="001C6F5D"/>
    <w:rsid w:val="001C6F80"/>
    <w:rsid w:val="001C709A"/>
    <w:rsid w:val="001C75A2"/>
    <w:rsid w:val="001C75AF"/>
    <w:rsid w:val="001C7993"/>
    <w:rsid w:val="001C7B72"/>
    <w:rsid w:val="001C7D15"/>
    <w:rsid w:val="001C7D38"/>
    <w:rsid w:val="001C7E74"/>
    <w:rsid w:val="001D0427"/>
    <w:rsid w:val="001D045A"/>
    <w:rsid w:val="001D05C2"/>
    <w:rsid w:val="001D070C"/>
    <w:rsid w:val="001D0827"/>
    <w:rsid w:val="001D0857"/>
    <w:rsid w:val="001D0909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ABC"/>
    <w:rsid w:val="001E0BD4"/>
    <w:rsid w:val="001E0C05"/>
    <w:rsid w:val="001E1042"/>
    <w:rsid w:val="001E1519"/>
    <w:rsid w:val="001E1F70"/>
    <w:rsid w:val="001E2717"/>
    <w:rsid w:val="001E27A5"/>
    <w:rsid w:val="001E29C8"/>
    <w:rsid w:val="001E2CA4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6BAE"/>
    <w:rsid w:val="001E7225"/>
    <w:rsid w:val="001E7BD5"/>
    <w:rsid w:val="001E7D35"/>
    <w:rsid w:val="001E7F34"/>
    <w:rsid w:val="001F005F"/>
    <w:rsid w:val="001F0690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4C"/>
    <w:rsid w:val="001F30E9"/>
    <w:rsid w:val="001F30F1"/>
    <w:rsid w:val="001F33A4"/>
    <w:rsid w:val="001F343D"/>
    <w:rsid w:val="001F35DE"/>
    <w:rsid w:val="001F36FE"/>
    <w:rsid w:val="001F3890"/>
    <w:rsid w:val="001F3E3D"/>
    <w:rsid w:val="001F4C7A"/>
    <w:rsid w:val="001F4DF3"/>
    <w:rsid w:val="001F50AE"/>
    <w:rsid w:val="001F52D9"/>
    <w:rsid w:val="001F555C"/>
    <w:rsid w:val="001F56BC"/>
    <w:rsid w:val="001F5979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A91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1888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6C7D"/>
    <w:rsid w:val="00216CD6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169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5D5"/>
    <w:rsid w:val="002257C2"/>
    <w:rsid w:val="0022588F"/>
    <w:rsid w:val="00225B77"/>
    <w:rsid w:val="00225E10"/>
    <w:rsid w:val="00225F73"/>
    <w:rsid w:val="002267F0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1A7D"/>
    <w:rsid w:val="00232013"/>
    <w:rsid w:val="0023214C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4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038F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34D"/>
    <w:rsid w:val="00242936"/>
    <w:rsid w:val="00242A7E"/>
    <w:rsid w:val="00242AA3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97"/>
    <w:rsid w:val="00246DF4"/>
    <w:rsid w:val="0024706E"/>
    <w:rsid w:val="00247253"/>
    <w:rsid w:val="00247EE2"/>
    <w:rsid w:val="00250050"/>
    <w:rsid w:val="0025027F"/>
    <w:rsid w:val="0025034F"/>
    <w:rsid w:val="00250CA4"/>
    <w:rsid w:val="002512AA"/>
    <w:rsid w:val="00251754"/>
    <w:rsid w:val="00251A74"/>
    <w:rsid w:val="00251B19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3EF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2B9"/>
    <w:rsid w:val="0026278B"/>
    <w:rsid w:val="00262B70"/>
    <w:rsid w:val="00262E35"/>
    <w:rsid w:val="00263189"/>
    <w:rsid w:val="002633A6"/>
    <w:rsid w:val="002633F0"/>
    <w:rsid w:val="00263FAD"/>
    <w:rsid w:val="002643E7"/>
    <w:rsid w:val="00264458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8DF"/>
    <w:rsid w:val="00265F69"/>
    <w:rsid w:val="00265F9E"/>
    <w:rsid w:val="002666D1"/>
    <w:rsid w:val="00266776"/>
    <w:rsid w:val="0026682B"/>
    <w:rsid w:val="0026688D"/>
    <w:rsid w:val="00266D93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20A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801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4D13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87F14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52"/>
    <w:rsid w:val="00291AA0"/>
    <w:rsid w:val="00291B32"/>
    <w:rsid w:val="00291BB1"/>
    <w:rsid w:val="00292070"/>
    <w:rsid w:val="00292325"/>
    <w:rsid w:val="002926E3"/>
    <w:rsid w:val="00292AC8"/>
    <w:rsid w:val="00292B8C"/>
    <w:rsid w:val="00292DD3"/>
    <w:rsid w:val="00292E5A"/>
    <w:rsid w:val="0029304D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B72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37E"/>
    <w:rsid w:val="002A25F8"/>
    <w:rsid w:val="002A26AB"/>
    <w:rsid w:val="002A2AC2"/>
    <w:rsid w:val="002A2E98"/>
    <w:rsid w:val="002A302B"/>
    <w:rsid w:val="002A359D"/>
    <w:rsid w:val="002A3885"/>
    <w:rsid w:val="002A3C2B"/>
    <w:rsid w:val="002A3CBB"/>
    <w:rsid w:val="002A3FA9"/>
    <w:rsid w:val="002A3FE4"/>
    <w:rsid w:val="002A40BE"/>
    <w:rsid w:val="002A42B2"/>
    <w:rsid w:val="002A42E3"/>
    <w:rsid w:val="002A49CE"/>
    <w:rsid w:val="002A4BDA"/>
    <w:rsid w:val="002A4EBE"/>
    <w:rsid w:val="002A5564"/>
    <w:rsid w:val="002A5757"/>
    <w:rsid w:val="002A593A"/>
    <w:rsid w:val="002A5974"/>
    <w:rsid w:val="002A5A4B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35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70A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C04"/>
    <w:rsid w:val="002C1D72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DE3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8BF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193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B88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522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337"/>
    <w:rsid w:val="002F2BA6"/>
    <w:rsid w:val="002F2C85"/>
    <w:rsid w:val="002F2DEB"/>
    <w:rsid w:val="002F2FCE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5A05"/>
    <w:rsid w:val="002F5B31"/>
    <w:rsid w:val="002F6378"/>
    <w:rsid w:val="002F644E"/>
    <w:rsid w:val="002F655C"/>
    <w:rsid w:val="002F6B31"/>
    <w:rsid w:val="002F75E3"/>
    <w:rsid w:val="002F76E9"/>
    <w:rsid w:val="002F77C7"/>
    <w:rsid w:val="002F79D9"/>
    <w:rsid w:val="002F7BB1"/>
    <w:rsid w:val="002F7D20"/>
    <w:rsid w:val="0030011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0C"/>
    <w:rsid w:val="0030262D"/>
    <w:rsid w:val="00302B0B"/>
    <w:rsid w:val="0030308F"/>
    <w:rsid w:val="00303B2B"/>
    <w:rsid w:val="00303D39"/>
    <w:rsid w:val="0030409F"/>
    <w:rsid w:val="003042C2"/>
    <w:rsid w:val="00304305"/>
    <w:rsid w:val="003044B2"/>
    <w:rsid w:val="003044E0"/>
    <w:rsid w:val="003045AA"/>
    <w:rsid w:val="0030474F"/>
    <w:rsid w:val="00304E82"/>
    <w:rsid w:val="0030535B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648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10"/>
    <w:rsid w:val="003122DA"/>
    <w:rsid w:val="0031231D"/>
    <w:rsid w:val="003123B9"/>
    <w:rsid w:val="00312930"/>
    <w:rsid w:val="003129B5"/>
    <w:rsid w:val="00312A4B"/>
    <w:rsid w:val="00312B8D"/>
    <w:rsid w:val="00312B8E"/>
    <w:rsid w:val="00313966"/>
    <w:rsid w:val="003139D8"/>
    <w:rsid w:val="00313A82"/>
    <w:rsid w:val="00313C95"/>
    <w:rsid w:val="00313EDB"/>
    <w:rsid w:val="00314324"/>
    <w:rsid w:val="003145E0"/>
    <w:rsid w:val="0031467B"/>
    <w:rsid w:val="003149D3"/>
    <w:rsid w:val="00314D6E"/>
    <w:rsid w:val="00314FD8"/>
    <w:rsid w:val="00315245"/>
    <w:rsid w:val="0031529C"/>
    <w:rsid w:val="00315751"/>
    <w:rsid w:val="00315A4D"/>
    <w:rsid w:val="00315E4B"/>
    <w:rsid w:val="00315E87"/>
    <w:rsid w:val="00315EDC"/>
    <w:rsid w:val="0031630D"/>
    <w:rsid w:val="003165C4"/>
    <w:rsid w:val="00316869"/>
    <w:rsid w:val="0031691D"/>
    <w:rsid w:val="00316B4B"/>
    <w:rsid w:val="00316D1F"/>
    <w:rsid w:val="00317305"/>
    <w:rsid w:val="00317318"/>
    <w:rsid w:val="00317372"/>
    <w:rsid w:val="00317A4A"/>
    <w:rsid w:val="00317DBA"/>
    <w:rsid w:val="0032004D"/>
    <w:rsid w:val="003203D2"/>
    <w:rsid w:val="0032051A"/>
    <w:rsid w:val="003208F8"/>
    <w:rsid w:val="00320D41"/>
    <w:rsid w:val="0032102A"/>
    <w:rsid w:val="00321104"/>
    <w:rsid w:val="00321661"/>
    <w:rsid w:val="0032177D"/>
    <w:rsid w:val="00321BCD"/>
    <w:rsid w:val="00321BD9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6DF4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1F69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6E6"/>
    <w:rsid w:val="00334A58"/>
    <w:rsid w:val="00334C9C"/>
    <w:rsid w:val="00334ED8"/>
    <w:rsid w:val="00335199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AF4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BBA"/>
    <w:rsid w:val="00340F01"/>
    <w:rsid w:val="003410B0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152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051"/>
    <w:rsid w:val="00351239"/>
    <w:rsid w:val="00351257"/>
    <w:rsid w:val="00351725"/>
    <w:rsid w:val="0035187F"/>
    <w:rsid w:val="003518DA"/>
    <w:rsid w:val="00351994"/>
    <w:rsid w:val="00351D39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58F6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AEB"/>
    <w:rsid w:val="00357B1E"/>
    <w:rsid w:val="00357CD9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3B"/>
    <w:rsid w:val="00362443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5FF5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0E3"/>
    <w:rsid w:val="003701A7"/>
    <w:rsid w:val="003701D4"/>
    <w:rsid w:val="003706FC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817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40C"/>
    <w:rsid w:val="003776E5"/>
    <w:rsid w:val="0037791E"/>
    <w:rsid w:val="00377AC4"/>
    <w:rsid w:val="00377BFF"/>
    <w:rsid w:val="0038005B"/>
    <w:rsid w:val="0038021C"/>
    <w:rsid w:val="003802E6"/>
    <w:rsid w:val="0038048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8AE"/>
    <w:rsid w:val="00382A22"/>
    <w:rsid w:val="00383056"/>
    <w:rsid w:val="0038333C"/>
    <w:rsid w:val="0038365F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895"/>
    <w:rsid w:val="00385A20"/>
    <w:rsid w:val="00385EEA"/>
    <w:rsid w:val="00386481"/>
    <w:rsid w:val="00386570"/>
    <w:rsid w:val="003866F1"/>
    <w:rsid w:val="003869A3"/>
    <w:rsid w:val="00386D59"/>
    <w:rsid w:val="0038730A"/>
    <w:rsid w:val="00387459"/>
    <w:rsid w:val="00387461"/>
    <w:rsid w:val="003875E2"/>
    <w:rsid w:val="003876AF"/>
    <w:rsid w:val="003876BE"/>
    <w:rsid w:val="003876D0"/>
    <w:rsid w:val="003878D3"/>
    <w:rsid w:val="00387D17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5FF"/>
    <w:rsid w:val="00390952"/>
    <w:rsid w:val="00390A7A"/>
    <w:rsid w:val="00390F98"/>
    <w:rsid w:val="003911D0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88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72B"/>
    <w:rsid w:val="003A1CBC"/>
    <w:rsid w:val="003A1E09"/>
    <w:rsid w:val="003A1F07"/>
    <w:rsid w:val="003A2157"/>
    <w:rsid w:val="003A2301"/>
    <w:rsid w:val="003A26E8"/>
    <w:rsid w:val="003A28ED"/>
    <w:rsid w:val="003A2BED"/>
    <w:rsid w:val="003A2C09"/>
    <w:rsid w:val="003A2DA6"/>
    <w:rsid w:val="003A36EE"/>
    <w:rsid w:val="003A371C"/>
    <w:rsid w:val="003A3826"/>
    <w:rsid w:val="003A3993"/>
    <w:rsid w:val="003A45C0"/>
    <w:rsid w:val="003A4620"/>
    <w:rsid w:val="003A49A8"/>
    <w:rsid w:val="003A49D7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76A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A89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4D4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6B5"/>
    <w:rsid w:val="003D27F3"/>
    <w:rsid w:val="003D2878"/>
    <w:rsid w:val="003D2FE5"/>
    <w:rsid w:val="003D31A4"/>
    <w:rsid w:val="003D31E7"/>
    <w:rsid w:val="003D32EB"/>
    <w:rsid w:val="003D3732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6BF"/>
    <w:rsid w:val="003D6806"/>
    <w:rsid w:val="003D682F"/>
    <w:rsid w:val="003D6E5F"/>
    <w:rsid w:val="003D70D1"/>
    <w:rsid w:val="003D70DD"/>
    <w:rsid w:val="003D74E1"/>
    <w:rsid w:val="003D7536"/>
    <w:rsid w:val="003D76E7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41C"/>
    <w:rsid w:val="003E15F4"/>
    <w:rsid w:val="003E1660"/>
    <w:rsid w:val="003E18F9"/>
    <w:rsid w:val="003E19D7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47A3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358"/>
    <w:rsid w:val="003F088D"/>
    <w:rsid w:val="003F08A0"/>
    <w:rsid w:val="003F08A2"/>
    <w:rsid w:val="003F0AC8"/>
    <w:rsid w:val="003F0B4F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800"/>
    <w:rsid w:val="003F4996"/>
    <w:rsid w:val="003F49BC"/>
    <w:rsid w:val="003F4BB7"/>
    <w:rsid w:val="003F4DF5"/>
    <w:rsid w:val="003F4FA9"/>
    <w:rsid w:val="003F567D"/>
    <w:rsid w:val="003F568D"/>
    <w:rsid w:val="003F5E72"/>
    <w:rsid w:val="003F6048"/>
    <w:rsid w:val="003F6112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4F7"/>
    <w:rsid w:val="004009A9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07B"/>
    <w:rsid w:val="00404122"/>
    <w:rsid w:val="0040481F"/>
    <w:rsid w:val="00404985"/>
    <w:rsid w:val="00404C39"/>
    <w:rsid w:val="00404F65"/>
    <w:rsid w:val="00404FD5"/>
    <w:rsid w:val="00405892"/>
    <w:rsid w:val="004059D6"/>
    <w:rsid w:val="00405D30"/>
    <w:rsid w:val="004062C4"/>
    <w:rsid w:val="004064FC"/>
    <w:rsid w:val="00406826"/>
    <w:rsid w:val="00406A36"/>
    <w:rsid w:val="0040780D"/>
    <w:rsid w:val="004078A8"/>
    <w:rsid w:val="00407AD7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55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3C7E"/>
    <w:rsid w:val="00424159"/>
    <w:rsid w:val="00424611"/>
    <w:rsid w:val="00424643"/>
    <w:rsid w:val="00424850"/>
    <w:rsid w:val="004248B9"/>
    <w:rsid w:val="00424C82"/>
    <w:rsid w:val="00424CA7"/>
    <w:rsid w:val="00424F47"/>
    <w:rsid w:val="00425434"/>
    <w:rsid w:val="00425714"/>
    <w:rsid w:val="00425D32"/>
    <w:rsid w:val="00425D40"/>
    <w:rsid w:val="004261A7"/>
    <w:rsid w:val="00426807"/>
    <w:rsid w:val="0042684F"/>
    <w:rsid w:val="00426D87"/>
    <w:rsid w:val="004273AF"/>
    <w:rsid w:val="004274C6"/>
    <w:rsid w:val="00427A34"/>
    <w:rsid w:val="00427E6F"/>
    <w:rsid w:val="00427FD9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2C7"/>
    <w:rsid w:val="00432547"/>
    <w:rsid w:val="00432D97"/>
    <w:rsid w:val="00432E2F"/>
    <w:rsid w:val="0043310B"/>
    <w:rsid w:val="00433466"/>
    <w:rsid w:val="004336DA"/>
    <w:rsid w:val="00433A7D"/>
    <w:rsid w:val="00433F87"/>
    <w:rsid w:val="00433FEB"/>
    <w:rsid w:val="00434718"/>
    <w:rsid w:val="00434C2E"/>
    <w:rsid w:val="00434F1F"/>
    <w:rsid w:val="00435157"/>
    <w:rsid w:val="00435632"/>
    <w:rsid w:val="00435A91"/>
    <w:rsid w:val="00435AD5"/>
    <w:rsid w:val="00435AFB"/>
    <w:rsid w:val="00435C73"/>
    <w:rsid w:val="00435F1E"/>
    <w:rsid w:val="00436212"/>
    <w:rsid w:val="0043648B"/>
    <w:rsid w:val="004368B1"/>
    <w:rsid w:val="00436B2D"/>
    <w:rsid w:val="00436DBB"/>
    <w:rsid w:val="00436F13"/>
    <w:rsid w:val="00436F24"/>
    <w:rsid w:val="004375EB"/>
    <w:rsid w:val="004376B0"/>
    <w:rsid w:val="0043797E"/>
    <w:rsid w:val="00437D80"/>
    <w:rsid w:val="00437EDD"/>
    <w:rsid w:val="00437FAD"/>
    <w:rsid w:val="004404C1"/>
    <w:rsid w:val="004406A7"/>
    <w:rsid w:val="00440716"/>
    <w:rsid w:val="00440830"/>
    <w:rsid w:val="0044088F"/>
    <w:rsid w:val="00440BAD"/>
    <w:rsid w:val="00440D2C"/>
    <w:rsid w:val="00440DA2"/>
    <w:rsid w:val="00440DB6"/>
    <w:rsid w:val="00440E2B"/>
    <w:rsid w:val="004410E3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CAE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7C"/>
    <w:rsid w:val="004464DE"/>
    <w:rsid w:val="0044655D"/>
    <w:rsid w:val="00446754"/>
    <w:rsid w:val="00447158"/>
    <w:rsid w:val="004474AE"/>
    <w:rsid w:val="00447EDD"/>
    <w:rsid w:val="0045020C"/>
    <w:rsid w:val="004502D7"/>
    <w:rsid w:val="0045064B"/>
    <w:rsid w:val="00450EAE"/>
    <w:rsid w:val="00450F0A"/>
    <w:rsid w:val="00450F84"/>
    <w:rsid w:val="00451134"/>
    <w:rsid w:val="0045116B"/>
    <w:rsid w:val="004512AE"/>
    <w:rsid w:val="004512E0"/>
    <w:rsid w:val="00451484"/>
    <w:rsid w:val="00451616"/>
    <w:rsid w:val="004518EF"/>
    <w:rsid w:val="004519D3"/>
    <w:rsid w:val="00451A55"/>
    <w:rsid w:val="00451C37"/>
    <w:rsid w:val="00451DB6"/>
    <w:rsid w:val="00452194"/>
    <w:rsid w:val="004521A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49C"/>
    <w:rsid w:val="0045387E"/>
    <w:rsid w:val="00454764"/>
    <w:rsid w:val="00454A4C"/>
    <w:rsid w:val="00454CBF"/>
    <w:rsid w:val="00454E62"/>
    <w:rsid w:val="00454EDE"/>
    <w:rsid w:val="0045514D"/>
    <w:rsid w:val="00455295"/>
    <w:rsid w:val="00455412"/>
    <w:rsid w:val="00455419"/>
    <w:rsid w:val="00455665"/>
    <w:rsid w:val="004556CB"/>
    <w:rsid w:val="00455820"/>
    <w:rsid w:val="004559FF"/>
    <w:rsid w:val="00455D46"/>
    <w:rsid w:val="00455DAE"/>
    <w:rsid w:val="004562AF"/>
    <w:rsid w:val="00456574"/>
    <w:rsid w:val="004569A1"/>
    <w:rsid w:val="00456C91"/>
    <w:rsid w:val="00456D92"/>
    <w:rsid w:val="00456F46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140"/>
    <w:rsid w:val="00460439"/>
    <w:rsid w:val="004605D3"/>
    <w:rsid w:val="00460637"/>
    <w:rsid w:val="00460786"/>
    <w:rsid w:val="004614DC"/>
    <w:rsid w:val="00461715"/>
    <w:rsid w:val="00461AB8"/>
    <w:rsid w:val="00461B44"/>
    <w:rsid w:val="00461B8E"/>
    <w:rsid w:val="00461DDC"/>
    <w:rsid w:val="00462044"/>
    <w:rsid w:val="00462157"/>
    <w:rsid w:val="0046225D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5C9C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2FB2"/>
    <w:rsid w:val="00473011"/>
    <w:rsid w:val="0047307A"/>
    <w:rsid w:val="004731A6"/>
    <w:rsid w:val="0047366D"/>
    <w:rsid w:val="004739FC"/>
    <w:rsid w:val="004744E1"/>
    <w:rsid w:val="00474509"/>
    <w:rsid w:val="0047469D"/>
    <w:rsid w:val="00474931"/>
    <w:rsid w:val="00475081"/>
    <w:rsid w:val="004756E3"/>
    <w:rsid w:val="0047575B"/>
    <w:rsid w:val="0047587E"/>
    <w:rsid w:val="00475D06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50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2B0B"/>
    <w:rsid w:val="00482D2E"/>
    <w:rsid w:val="0048368B"/>
    <w:rsid w:val="00483754"/>
    <w:rsid w:val="00483933"/>
    <w:rsid w:val="00483A6B"/>
    <w:rsid w:val="00483B85"/>
    <w:rsid w:val="004840CA"/>
    <w:rsid w:val="0048431A"/>
    <w:rsid w:val="00484329"/>
    <w:rsid w:val="0048433C"/>
    <w:rsid w:val="00484981"/>
    <w:rsid w:val="004849EC"/>
    <w:rsid w:val="00484C45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266"/>
    <w:rsid w:val="004863F4"/>
    <w:rsid w:val="00486968"/>
    <w:rsid w:val="00486A5F"/>
    <w:rsid w:val="00486C13"/>
    <w:rsid w:val="00486D33"/>
    <w:rsid w:val="00487295"/>
    <w:rsid w:val="0048744A"/>
    <w:rsid w:val="0048768B"/>
    <w:rsid w:val="00487A00"/>
    <w:rsid w:val="00487A39"/>
    <w:rsid w:val="00487B5F"/>
    <w:rsid w:val="00487C20"/>
    <w:rsid w:val="00487EE4"/>
    <w:rsid w:val="00487F2F"/>
    <w:rsid w:val="00490049"/>
    <w:rsid w:val="00490C8D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C4C"/>
    <w:rsid w:val="00494D12"/>
    <w:rsid w:val="00495325"/>
    <w:rsid w:val="0049558C"/>
    <w:rsid w:val="004958E9"/>
    <w:rsid w:val="00495FC5"/>
    <w:rsid w:val="0049612E"/>
    <w:rsid w:val="00496133"/>
    <w:rsid w:val="0049689F"/>
    <w:rsid w:val="0049697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37"/>
    <w:rsid w:val="004A0A47"/>
    <w:rsid w:val="004A0CFA"/>
    <w:rsid w:val="004A10FD"/>
    <w:rsid w:val="004A1264"/>
    <w:rsid w:val="004A1440"/>
    <w:rsid w:val="004A1563"/>
    <w:rsid w:val="004A21E2"/>
    <w:rsid w:val="004A2471"/>
    <w:rsid w:val="004A2497"/>
    <w:rsid w:val="004A2704"/>
    <w:rsid w:val="004A2808"/>
    <w:rsid w:val="004A28AC"/>
    <w:rsid w:val="004A3441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7EB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418"/>
    <w:rsid w:val="004B47C9"/>
    <w:rsid w:val="004B48EB"/>
    <w:rsid w:val="004B4D29"/>
    <w:rsid w:val="004B4E52"/>
    <w:rsid w:val="004B4E80"/>
    <w:rsid w:val="004B4F05"/>
    <w:rsid w:val="004B5279"/>
    <w:rsid w:val="004B55AC"/>
    <w:rsid w:val="004B5639"/>
    <w:rsid w:val="004B5AF3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1A9"/>
    <w:rsid w:val="004B74D6"/>
    <w:rsid w:val="004B76B1"/>
    <w:rsid w:val="004B7AD1"/>
    <w:rsid w:val="004B7E1E"/>
    <w:rsid w:val="004B7E52"/>
    <w:rsid w:val="004C02BF"/>
    <w:rsid w:val="004C03EA"/>
    <w:rsid w:val="004C09BD"/>
    <w:rsid w:val="004C100D"/>
    <w:rsid w:val="004C11CF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2F6"/>
    <w:rsid w:val="004C24AB"/>
    <w:rsid w:val="004C25E8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67A1"/>
    <w:rsid w:val="004C7307"/>
    <w:rsid w:val="004C7471"/>
    <w:rsid w:val="004C7A92"/>
    <w:rsid w:val="004C7CA0"/>
    <w:rsid w:val="004D01AB"/>
    <w:rsid w:val="004D0550"/>
    <w:rsid w:val="004D0885"/>
    <w:rsid w:val="004D0D8D"/>
    <w:rsid w:val="004D0F02"/>
    <w:rsid w:val="004D10EB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4C"/>
    <w:rsid w:val="004D376F"/>
    <w:rsid w:val="004D3889"/>
    <w:rsid w:val="004D43F3"/>
    <w:rsid w:val="004D4753"/>
    <w:rsid w:val="004D48BD"/>
    <w:rsid w:val="004D499A"/>
    <w:rsid w:val="004D49E6"/>
    <w:rsid w:val="004D49ED"/>
    <w:rsid w:val="004D4DA4"/>
    <w:rsid w:val="004D4DDF"/>
    <w:rsid w:val="004D4F3D"/>
    <w:rsid w:val="004D524A"/>
    <w:rsid w:val="004D526F"/>
    <w:rsid w:val="004D564B"/>
    <w:rsid w:val="004D5961"/>
    <w:rsid w:val="004D5A4D"/>
    <w:rsid w:val="004D5C2A"/>
    <w:rsid w:val="004D60FB"/>
    <w:rsid w:val="004D6193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542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40D"/>
    <w:rsid w:val="004E27F8"/>
    <w:rsid w:val="004E2A00"/>
    <w:rsid w:val="004E2FA2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A40"/>
    <w:rsid w:val="004E6CD2"/>
    <w:rsid w:val="004E6F31"/>
    <w:rsid w:val="004E703E"/>
    <w:rsid w:val="004E7145"/>
    <w:rsid w:val="004E7159"/>
    <w:rsid w:val="004E7504"/>
    <w:rsid w:val="004E7612"/>
    <w:rsid w:val="004E787F"/>
    <w:rsid w:val="004E78AB"/>
    <w:rsid w:val="004E79A7"/>
    <w:rsid w:val="004E7DBA"/>
    <w:rsid w:val="004E7EA9"/>
    <w:rsid w:val="004F0026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6E1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DB1"/>
    <w:rsid w:val="004F3FF6"/>
    <w:rsid w:val="004F43D5"/>
    <w:rsid w:val="004F4A89"/>
    <w:rsid w:val="004F5CE0"/>
    <w:rsid w:val="004F5DA4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AC9"/>
    <w:rsid w:val="00501E66"/>
    <w:rsid w:val="005021A8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866"/>
    <w:rsid w:val="00504BEC"/>
    <w:rsid w:val="00504E41"/>
    <w:rsid w:val="005050A7"/>
    <w:rsid w:val="005054A6"/>
    <w:rsid w:val="0050552C"/>
    <w:rsid w:val="00505821"/>
    <w:rsid w:val="00505ADB"/>
    <w:rsid w:val="00505E55"/>
    <w:rsid w:val="00506039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1B74"/>
    <w:rsid w:val="005126D1"/>
    <w:rsid w:val="0051285F"/>
    <w:rsid w:val="005129A1"/>
    <w:rsid w:val="00512A2A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406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2D9"/>
    <w:rsid w:val="005243F1"/>
    <w:rsid w:val="00524503"/>
    <w:rsid w:val="005245CF"/>
    <w:rsid w:val="00524709"/>
    <w:rsid w:val="0052481D"/>
    <w:rsid w:val="00524957"/>
    <w:rsid w:val="00524C42"/>
    <w:rsid w:val="00525555"/>
    <w:rsid w:val="00525667"/>
    <w:rsid w:val="005256AE"/>
    <w:rsid w:val="005257B4"/>
    <w:rsid w:val="0052592C"/>
    <w:rsid w:val="00525BA4"/>
    <w:rsid w:val="00525C7A"/>
    <w:rsid w:val="0052620B"/>
    <w:rsid w:val="005264A2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05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0C9A"/>
    <w:rsid w:val="00540FC0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C4F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0E"/>
    <w:rsid w:val="0055395F"/>
    <w:rsid w:val="00553A84"/>
    <w:rsid w:val="00553E5B"/>
    <w:rsid w:val="00554479"/>
    <w:rsid w:val="00554924"/>
    <w:rsid w:val="00554938"/>
    <w:rsid w:val="00554994"/>
    <w:rsid w:val="00554A6C"/>
    <w:rsid w:val="00554B49"/>
    <w:rsid w:val="00554C78"/>
    <w:rsid w:val="0055500F"/>
    <w:rsid w:val="00555E19"/>
    <w:rsid w:val="005563E7"/>
    <w:rsid w:val="0055668A"/>
    <w:rsid w:val="00556BDA"/>
    <w:rsid w:val="00556F27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06C8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81A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0D8"/>
    <w:rsid w:val="00580898"/>
    <w:rsid w:val="00580C21"/>
    <w:rsid w:val="00580CE0"/>
    <w:rsid w:val="00580FBC"/>
    <w:rsid w:val="00580FE4"/>
    <w:rsid w:val="0058123D"/>
    <w:rsid w:val="00581254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972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AD4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3D"/>
    <w:rsid w:val="0058794B"/>
    <w:rsid w:val="005879EE"/>
    <w:rsid w:val="00587BA6"/>
    <w:rsid w:val="00587E21"/>
    <w:rsid w:val="00587F04"/>
    <w:rsid w:val="0059031C"/>
    <w:rsid w:val="0059038C"/>
    <w:rsid w:val="005904FC"/>
    <w:rsid w:val="00590E10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EBA"/>
    <w:rsid w:val="00592FE9"/>
    <w:rsid w:val="005930B3"/>
    <w:rsid w:val="005932EF"/>
    <w:rsid w:val="0059367D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61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274"/>
    <w:rsid w:val="005A16D2"/>
    <w:rsid w:val="005A173D"/>
    <w:rsid w:val="005A1759"/>
    <w:rsid w:val="005A1B11"/>
    <w:rsid w:val="005A1E8E"/>
    <w:rsid w:val="005A1F5D"/>
    <w:rsid w:val="005A212D"/>
    <w:rsid w:val="005A22BA"/>
    <w:rsid w:val="005A29F4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4C2"/>
    <w:rsid w:val="005A5C54"/>
    <w:rsid w:val="005A5EC7"/>
    <w:rsid w:val="005A5FD4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CB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807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5DE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B56"/>
    <w:rsid w:val="005C0E52"/>
    <w:rsid w:val="005C10F5"/>
    <w:rsid w:val="005C1152"/>
    <w:rsid w:val="005C149A"/>
    <w:rsid w:val="005C16C1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56D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98"/>
    <w:rsid w:val="005C7FCF"/>
    <w:rsid w:val="005D0409"/>
    <w:rsid w:val="005D0537"/>
    <w:rsid w:val="005D0966"/>
    <w:rsid w:val="005D0D64"/>
    <w:rsid w:val="005D1043"/>
    <w:rsid w:val="005D15D9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A2E"/>
    <w:rsid w:val="005D4FE3"/>
    <w:rsid w:val="005D5509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0C9"/>
    <w:rsid w:val="005D75B2"/>
    <w:rsid w:val="005D769F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35F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08C"/>
    <w:rsid w:val="005F0725"/>
    <w:rsid w:val="005F0A39"/>
    <w:rsid w:val="005F0A63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B1E"/>
    <w:rsid w:val="005F2D21"/>
    <w:rsid w:val="005F3DCD"/>
    <w:rsid w:val="005F3E21"/>
    <w:rsid w:val="005F3F83"/>
    <w:rsid w:val="005F4070"/>
    <w:rsid w:val="005F4175"/>
    <w:rsid w:val="005F41CB"/>
    <w:rsid w:val="005F4400"/>
    <w:rsid w:val="005F4835"/>
    <w:rsid w:val="005F4A41"/>
    <w:rsid w:val="005F4B56"/>
    <w:rsid w:val="005F4BCD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89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5E58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BA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02"/>
    <w:rsid w:val="00617275"/>
    <w:rsid w:val="00617B0D"/>
    <w:rsid w:val="00617B34"/>
    <w:rsid w:val="00617B87"/>
    <w:rsid w:val="00617C03"/>
    <w:rsid w:val="00617DD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BCF"/>
    <w:rsid w:val="00622C79"/>
    <w:rsid w:val="00623034"/>
    <w:rsid w:val="00623112"/>
    <w:rsid w:val="006238FB"/>
    <w:rsid w:val="00623925"/>
    <w:rsid w:val="00623A5E"/>
    <w:rsid w:val="00623C02"/>
    <w:rsid w:val="006242EA"/>
    <w:rsid w:val="00624347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491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0B"/>
    <w:rsid w:val="0063129C"/>
    <w:rsid w:val="006313FC"/>
    <w:rsid w:val="00631668"/>
    <w:rsid w:val="00631B51"/>
    <w:rsid w:val="00631F0B"/>
    <w:rsid w:val="00631F26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6CA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AC"/>
    <w:rsid w:val="006420D3"/>
    <w:rsid w:val="00642297"/>
    <w:rsid w:val="006425B8"/>
    <w:rsid w:val="006425CA"/>
    <w:rsid w:val="00642616"/>
    <w:rsid w:val="006426B0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C73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859"/>
    <w:rsid w:val="00646D92"/>
    <w:rsid w:val="00647176"/>
    <w:rsid w:val="006471F4"/>
    <w:rsid w:val="00647A53"/>
    <w:rsid w:val="00647A5B"/>
    <w:rsid w:val="00647D10"/>
    <w:rsid w:val="006503A5"/>
    <w:rsid w:val="006505D7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B32"/>
    <w:rsid w:val="00654CBD"/>
    <w:rsid w:val="00654DAE"/>
    <w:rsid w:val="00655098"/>
    <w:rsid w:val="00655177"/>
    <w:rsid w:val="006558C7"/>
    <w:rsid w:val="00655B81"/>
    <w:rsid w:val="00655E3F"/>
    <w:rsid w:val="00655ED6"/>
    <w:rsid w:val="00655F7B"/>
    <w:rsid w:val="0065635F"/>
    <w:rsid w:val="0065643B"/>
    <w:rsid w:val="00656691"/>
    <w:rsid w:val="0065669D"/>
    <w:rsid w:val="00656AE4"/>
    <w:rsid w:val="00656FD0"/>
    <w:rsid w:val="0065703D"/>
    <w:rsid w:val="00657140"/>
    <w:rsid w:val="006571BF"/>
    <w:rsid w:val="0065741B"/>
    <w:rsid w:val="0065774D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691"/>
    <w:rsid w:val="0066272C"/>
    <w:rsid w:val="006629E2"/>
    <w:rsid w:val="0066304B"/>
    <w:rsid w:val="0066349E"/>
    <w:rsid w:val="006636A7"/>
    <w:rsid w:val="006637B2"/>
    <w:rsid w:val="00663827"/>
    <w:rsid w:val="00663967"/>
    <w:rsid w:val="00663A48"/>
    <w:rsid w:val="00663A75"/>
    <w:rsid w:val="00663CD1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A96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0C8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1D7"/>
    <w:rsid w:val="00691213"/>
    <w:rsid w:val="00691247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C6B"/>
    <w:rsid w:val="00693DE7"/>
    <w:rsid w:val="006943B8"/>
    <w:rsid w:val="0069441D"/>
    <w:rsid w:val="00694864"/>
    <w:rsid w:val="00694BC1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655D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20A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A7DCF"/>
    <w:rsid w:val="006B000D"/>
    <w:rsid w:val="006B0656"/>
    <w:rsid w:val="006B0A64"/>
    <w:rsid w:val="006B0C84"/>
    <w:rsid w:val="006B10C0"/>
    <w:rsid w:val="006B123B"/>
    <w:rsid w:val="006B131C"/>
    <w:rsid w:val="006B134F"/>
    <w:rsid w:val="006B153C"/>
    <w:rsid w:val="006B1A7C"/>
    <w:rsid w:val="006B21AE"/>
    <w:rsid w:val="006B2449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3B9B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5CD3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060C"/>
    <w:rsid w:val="006C110E"/>
    <w:rsid w:val="006C1631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803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4C2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B3F"/>
    <w:rsid w:val="006C6D4D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67B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279"/>
    <w:rsid w:val="006D351D"/>
    <w:rsid w:val="006D358C"/>
    <w:rsid w:val="006D3644"/>
    <w:rsid w:val="006D3DBA"/>
    <w:rsid w:val="006D3E03"/>
    <w:rsid w:val="006D3E65"/>
    <w:rsid w:val="006D4355"/>
    <w:rsid w:val="006D4461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444"/>
    <w:rsid w:val="006E04DC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503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6D4"/>
    <w:rsid w:val="006E393F"/>
    <w:rsid w:val="006E39B9"/>
    <w:rsid w:val="006E3AB7"/>
    <w:rsid w:val="006E4594"/>
    <w:rsid w:val="006E4724"/>
    <w:rsid w:val="006E4899"/>
    <w:rsid w:val="006E4968"/>
    <w:rsid w:val="006E499F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7F2"/>
    <w:rsid w:val="006E7A53"/>
    <w:rsid w:val="006E7C2F"/>
    <w:rsid w:val="006E7DF5"/>
    <w:rsid w:val="006E7E8F"/>
    <w:rsid w:val="006E7E93"/>
    <w:rsid w:val="006F0228"/>
    <w:rsid w:val="006F09DA"/>
    <w:rsid w:val="006F0A25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523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D39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1A09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294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119"/>
    <w:rsid w:val="0070721E"/>
    <w:rsid w:val="007074F8"/>
    <w:rsid w:val="0070753D"/>
    <w:rsid w:val="00707751"/>
    <w:rsid w:val="007078A8"/>
    <w:rsid w:val="00707A51"/>
    <w:rsid w:val="00707C49"/>
    <w:rsid w:val="00707D68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050"/>
    <w:rsid w:val="007125D0"/>
    <w:rsid w:val="00712917"/>
    <w:rsid w:val="00712C8C"/>
    <w:rsid w:val="00712FD3"/>
    <w:rsid w:val="0071310C"/>
    <w:rsid w:val="00713320"/>
    <w:rsid w:val="007134CB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5C30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36C"/>
    <w:rsid w:val="00730628"/>
    <w:rsid w:val="007307CC"/>
    <w:rsid w:val="00730D76"/>
    <w:rsid w:val="00730FC8"/>
    <w:rsid w:val="0073162A"/>
    <w:rsid w:val="00731B1B"/>
    <w:rsid w:val="00731B70"/>
    <w:rsid w:val="00731E3A"/>
    <w:rsid w:val="00731E64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063"/>
    <w:rsid w:val="0073416C"/>
    <w:rsid w:val="00734408"/>
    <w:rsid w:val="0073461D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806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197A"/>
    <w:rsid w:val="00742159"/>
    <w:rsid w:val="007422BB"/>
    <w:rsid w:val="0074249B"/>
    <w:rsid w:val="00742902"/>
    <w:rsid w:val="0074306F"/>
    <w:rsid w:val="00743111"/>
    <w:rsid w:val="007433C6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108"/>
    <w:rsid w:val="0075120B"/>
    <w:rsid w:val="007512C8"/>
    <w:rsid w:val="007515A9"/>
    <w:rsid w:val="007516FB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9F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535"/>
    <w:rsid w:val="007577D7"/>
    <w:rsid w:val="00757D1E"/>
    <w:rsid w:val="00757E44"/>
    <w:rsid w:val="00757FCB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C8A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896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2F1C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A6B"/>
    <w:rsid w:val="00787B26"/>
    <w:rsid w:val="00787DD2"/>
    <w:rsid w:val="0079013D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2CD"/>
    <w:rsid w:val="007945BA"/>
    <w:rsid w:val="00794748"/>
    <w:rsid w:val="007949DC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055"/>
    <w:rsid w:val="007A5307"/>
    <w:rsid w:val="007A5374"/>
    <w:rsid w:val="007A53D9"/>
    <w:rsid w:val="007A541C"/>
    <w:rsid w:val="007A5777"/>
    <w:rsid w:val="007A59A7"/>
    <w:rsid w:val="007A5A47"/>
    <w:rsid w:val="007A5A97"/>
    <w:rsid w:val="007A5EE7"/>
    <w:rsid w:val="007A60EB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15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6E54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7A"/>
    <w:rsid w:val="007C11A4"/>
    <w:rsid w:val="007C11C6"/>
    <w:rsid w:val="007C13F9"/>
    <w:rsid w:val="007C1449"/>
    <w:rsid w:val="007C14F6"/>
    <w:rsid w:val="007C1D34"/>
    <w:rsid w:val="007C1D43"/>
    <w:rsid w:val="007C24A1"/>
    <w:rsid w:val="007C2905"/>
    <w:rsid w:val="007C2BAC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438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2E03"/>
    <w:rsid w:val="007D312B"/>
    <w:rsid w:val="007D3142"/>
    <w:rsid w:val="007D32BE"/>
    <w:rsid w:val="007D3350"/>
    <w:rsid w:val="007D33FE"/>
    <w:rsid w:val="007D34E7"/>
    <w:rsid w:val="007D354F"/>
    <w:rsid w:val="007D36FF"/>
    <w:rsid w:val="007D3BAD"/>
    <w:rsid w:val="007D4009"/>
    <w:rsid w:val="007D4537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C4A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2F6D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4F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0FB9"/>
    <w:rsid w:val="007F1028"/>
    <w:rsid w:val="007F194A"/>
    <w:rsid w:val="007F1B66"/>
    <w:rsid w:val="007F1BF8"/>
    <w:rsid w:val="007F2026"/>
    <w:rsid w:val="007F21D5"/>
    <w:rsid w:val="007F26C4"/>
    <w:rsid w:val="007F2937"/>
    <w:rsid w:val="007F2D7B"/>
    <w:rsid w:val="007F2F19"/>
    <w:rsid w:val="007F33ED"/>
    <w:rsid w:val="007F357E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40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0B6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1E7"/>
    <w:rsid w:val="00810300"/>
    <w:rsid w:val="008105BC"/>
    <w:rsid w:val="008108E4"/>
    <w:rsid w:val="00810939"/>
    <w:rsid w:val="00810A10"/>
    <w:rsid w:val="00810BB9"/>
    <w:rsid w:val="00810EE3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5BD3"/>
    <w:rsid w:val="00815FE7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5FB"/>
    <w:rsid w:val="00820788"/>
    <w:rsid w:val="00820832"/>
    <w:rsid w:val="00820BCD"/>
    <w:rsid w:val="00820E29"/>
    <w:rsid w:val="00820FC8"/>
    <w:rsid w:val="008210C4"/>
    <w:rsid w:val="0082130A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6D3D"/>
    <w:rsid w:val="008274DC"/>
    <w:rsid w:val="00827657"/>
    <w:rsid w:val="00827759"/>
    <w:rsid w:val="00827827"/>
    <w:rsid w:val="00827894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29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51F"/>
    <w:rsid w:val="00833AF1"/>
    <w:rsid w:val="00833BF1"/>
    <w:rsid w:val="00833C43"/>
    <w:rsid w:val="00833C93"/>
    <w:rsid w:val="00833D4E"/>
    <w:rsid w:val="0083419F"/>
    <w:rsid w:val="008343E8"/>
    <w:rsid w:val="00834B3B"/>
    <w:rsid w:val="00834B85"/>
    <w:rsid w:val="00834BA9"/>
    <w:rsid w:val="00834CA3"/>
    <w:rsid w:val="00834F53"/>
    <w:rsid w:val="00835586"/>
    <w:rsid w:val="008359D2"/>
    <w:rsid w:val="00835BFC"/>
    <w:rsid w:val="00835C43"/>
    <w:rsid w:val="00835DEC"/>
    <w:rsid w:val="00835F9D"/>
    <w:rsid w:val="00836D52"/>
    <w:rsid w:val="00836F45"/>
    <w:rsid w:val="008370A8"/>
    <w:rsid w:val="00837150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839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2E"/>
    <w:rsid w:val="0084547F"/>
    <w:rsid w:val="00845756"/>
    <w:rsid w:val="00845879"/>
    <w:rsid w:val="00845C81"/>
    <w:rsid w:val="00845F2A"/>
    <w:rsid w:val="00845FFC"/>
    <w:rsid w:val="00846079"/>
    <w:rsid w:val="0084669F"/>
    <w:rsid w:val="00846C45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26B"/>
    <w:rsid w:val="00851808"/>
    <w:rsid w:val="008518C1"/>
    <w:rsid w:val="008518CA"/>
    <w:rsid w:val="00851D26"/>
    <w:rsid w:val="00851E29"/>
    <w:rsid w:val="00851F8F"/>
    <w:rsid w:val="00852223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8A2"/>
    <w:rsid w:val="00855923"/>
    <w:rsid w:val="00855AEE"/>
    <w:rsid w:val="00855B85"/>
    <w:rsid w:val="0085628A"/>
    <w:rsid w:val="00856AB2"/>
    <w:rsid w:val="00856CA9"/>
    <w:rsid w:val="00856CCB"/>
    <w:rsid w:val="00856D4F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1C"/>
    <w:rsid w:val="0086358A"/>
    <w:rsid w:val="008636BA"/>
    <w:rsid w:val="00863853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46"/>
    <w:rsid w:val="008650B6"/>
    <w:rsid w:val="008650C0"/>
    <w:rsid w:val="008650DC"/>
    <w:rsid w:val="008652CE"/>
    <w:rsid w:val="00865615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91D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979"/>
    <w:rsid w:val="00876F6D"/>
    <w:rsid w:val="00876FA6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6AF"/>
    <w:rsid w:val="0088177F"/>
    <w:rsid w:val="008818E0"/>
    <w:rsid w:val="00881BE8"/>
    <w:rsid w:val="00881D5E"/>
    <w:rsid w:val="00881DCE"/>
    <w:rsid w:val="008821B3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6"/>
    <w:rsid w:val="0088678D"/>
    <w:rsid w:val="00886A2B"/>
    <w:rsid w:val="00886C4D"/>
    <w:rsid w:val="0088756A"/>
    <w:rsid w:val="008875C0"/>
    <w:rsid w:val="0088793C"/>
    <w:rsid w:val="00887BCA"/>
    <w:rsid w:val="00887CC8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EED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2B88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39E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AA0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39C0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B12"/>
    <w:rsid w:val="008C2C71"/>
    <w:rsid w:val="008C2CD9"/>
    <w:rsid w:val="008C2D4E"/>
    <w:rsid w:val="008C2E69"/>
    <w:rsid w:val="008C32AF"/>
    <w:rsid w:val="008C33D0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1FF"/>
    <w:rsid w:val="008C62B9"/>
    <w:rsid w:val="008C6561"/>
    <w:rsid w:val="008C66BA"/>
    <w:rsid w:val="008C685A"/>
    <w:rsid w:val="008C68C3"/>
    <w:rsid w:val="008C6D64"/>
    <w:rsid w:val="008C6F20"/>
    <w:rsid w:val="008C76D8"/>
    <w:rsid w:val="008C797D"/>
    <w:rsid w:val="008C7C0F"/>
    <w:rsid w:val="008C7DCD"/>
    <w:rsid w:val="008D063F"/>
    <w:rsid w:val="008D07DD"/>
    <w:rsid w:val="008D10B9"/>
    <w:rsid w:val="008D111E"/>
    <w:rsid w:val="008D11F9"/>
    <w:rsid w:val="008D1646"/>
    <w:rsid w:val="008D18E9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3772"/>
    <w:rsid w:val="008D415F"/>
    <w:rsid w:val="008D41F0"/>
    <w:rsid w:val="008D5055"/>
    <w:rsid w:val="008D51C4"/>
    <w:rsid w:val="008D51D9"/>
    <w:rsid w:val="008D5633"/>
    <w:rsid w:val="008D5649"/>
    <w:rsid w:val="008D5717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4E0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C6E"/>
    <w:rsid w:val="008F2F70"/>
    <w:rsid w:val="008F34BE"/>
    <w:rsid w:val="008F36DA"/>
    <w:rsid w:val="008F3A7E"/>
    <w:rsid w:val="008F3BE3"/>
    <w:rsid w:val="008F3C10"/>
    <w:rsid w:val="008F4152"/>
    <w:rsid w:val="008F42EF"/>
    <w:rsid w:val="008F43C5"/>
    <w:rsid w:val="008F43DA"/>
    <w:rsid w:val="008F449C"/>
    <w:rsid w:val="008F467D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87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C12"/>
    <w:rsid w:val="00910D18"/>
    <w:rsid w:val="00911BA6"/>
    <w:rsid w:val="00911C81"/>
    <w:rsid w:val="009121D7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3D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6FFC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79E"/>
    <w:rsid w:val="009259CC"/>
    <w:rsid w:val="00925C20"/>
    <w:rsid w:val="00926015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0DD1"/>
    <w:rsid w:val="009310A3"/>
    <w:rsid w:val="00931195"/>
    <w:rsid w:val="009312B2"/>
    <w:rsid w:val="009312D4"/>
    <w:rsid w:val="0093135C"/>
    <w:rsid w:val="0093141D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4A"/>
    <w:rsid w:val="009445F1"/>
    <w:rsid w:val="00944B2F"/>
    <w:rsid w:val="00944BDF"/>
    <w:rsid w:val="00944D41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850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AA6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5ED7"/>
    <w:rsid w:val="00956B64"/>
    <w:rsid w:val="00957275"/>
    <w:rsid w:val="00957353"/>
    <w:rsid w:val="00957AB0"/>
    <w:rsid w:val="00957C87"/>
    <w:rsid w:val="00957F13"/>
    <w:rsid w:val="00960263"/>
    <w:rsid w:val="0096065F"/>
    <w:rsid w:val="00960704"/>
    <w:rsid w:val="00960FDE"/>
    <w:rsid w:val="0096124D"/>
    <w:rsid w:val="009612CF"/>
    <w:rsid w:val="0096159C"/>
    <w:rsid w:val="009616B9"/>
    <w:rsid w:val="00961885"/>
    <w:rsid w:val="00961A1D"/>
    <w:rsid w:val="00961BD9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3DD1"/>
    <w:rsid w:val="00964359"/>
    <w:rsid w:val="0096461F"/>
    <w:rsid w:val="00964A28"/>
    <w:rsid w:val="00965001"/>
    <w:rsid w:val="009656DD"/>
    <w:rsid w:val="0096582A"/>
    <w:rsid w:val="00965957"/>
    <w:rsid w:val="00965D20"/>
    <w:rsid w:val="00965FEE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3F19"/>
    <w:rsid w:val="009742A9"/>
    <w:rsid w:val="009744ED"/>
    <w:rsid w:val="00974595"/>
    <w:rsid w:val="00974596"/>
    <w:rsid w:val="009752DE"/>
    <w:rsid w:val="0097572C"/>
    <w:rsid w:val="0097588C"/>
    <w:rsid w:val="0097598E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40F"/>
    <w:rsid w:val="00981BC6"/>
    <w:rsid w:val="00981E11"/>
    <w:rsid w:val="00981E32"/>
    <w:rsid w:val="00982638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AF2"/>
    <w:rsid w:val="00984B7E"/>
    <w:rsid w:val="00984E51"/>
    <w:rsid w:val="00984F28"/>
    <w:rsid w:val="0098513D"/>
    <w:rsid w:val="00985574"/>
    <w:rsid w:val="009855B6"/>
    <w:rsid w:val="0098575E"/>
    <w:rsid w:val="00985A5C"/>
    <w:rsid w:val="00985EBC"/>
    <w:rsid w:val="0098602B"/>
    <w:rsid w:val="009860F4"/>
    <w:rsid w:val="009863E2"/>
    <w:rsid w:val="009864C1"/>
    <w:rsid w:val="00986797"/>
    <w:rsid w:val="009868C5"/>
    <w:rsid w:val="009869AC"/>
    <w:rsid w:val="00986A3D"/>
    <w:rsid w:val="0098714D"/>
    <w:rsid w:val="009876DC"/>
    <w:rsid w:val="00987762"/>
    <w:rsid w:val="00987791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1E9C"/>
    <w:rsid w:val="00991ECC"/>
    <w:rsid w:val="00992060"/>
    <w:rsid w:val="009920ED"/>
    <w:rsid w:val="009922DD"/>
    <w:rsid w:val="00992472"/>
    <w:rsid w:val="00992552"/>
    <w:rsid w:val="00992B26"/>
    <w:rsid w:val="0099325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42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2B0"/>
    <w:rsid w:val="009A2335"/>
    <w:rsid w:val="009A2377"/>
    <w:rsid w:val="009A25FE"/>
    <w:rsid w:val="009A2759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4F0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786"/>
    <w:rsid w:val="009B0AB2"/>
    <w:rsid w:val="009B0E46"/>
    <w:rsid w:val="009B0E7F"/>
    <w:rsid w:val="009B0F78"/>
    <w:rsid w:val="009B1041"/>
    <w:rsid w:val="009B123F"/>
    <w:rsid w:val="009B1663"/>
    <w:rsid w:val="009B17D3"/>
    <w:rsid w:val="009B1957"/>
    <w:rsid w:val="009B1D88"/>
    <w:rsid w:val="009B2846"/>
    <w:rsid w:val="009B2998"/>
    <w:rsid w:val="009B2A61"/>
    <w:rsid w:val="009B2A85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5F5E"/>
    <w:rsid w:val="009B6012"/>
    <w:rsid w:val="009B60A4"/>
    <w:rsid w:val="009B6861"/>
    <w:rsid w:val="009B69A5"/>
    <w:rsid w:val="009B6EE6"/>
    <w:rsid w:val="009B7602"/>
    <w:rsid w:val="009B7603"/>
    <w:rsid w:val="009B77FA"/>
    <w:rsid w:val="009B7909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4CA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25E"/>
    <w:rsid w:val="009C65FE"/>
    <w:rsid w:val="009C66A9"/>
    <w:rsid w:val="009C6754"/>
    <w:rsid w:val="009C69C3"/>
    <w:rsid w:val="009C6A31"/>
    <w:rsid w:val="009C6E13"/>
    <w:rsid w:val="009C73A8"/>
    <w:rsid w:val="009C75A3"/>
    <w:rsid w:val="009C7629"/>
    <w:rsid w:val="009C7781"/>
    <w:rsid w:val="009C7A40"/>
    <w:rsid w:val="009C7ADE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88D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8D1"/>
    <w:rsid w:val="009E3A5F"/>
    <w:rsid w:val="009E4008"/>
    <w:rsid w:val="009E4267"/>
    <w:rsid w:val="009E434B"/>
    <w:rsid w:val="009E49CA"/>
    <w:rsid w:val="009E4C25"/>
    <w:rsid w:val="009E4FCB"/>
    <w:rsid w:val="009E50F5"/>
    <w:rsid w:val="009E571D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22A"/>
    <w:rsid w:val="009E78C9"/>
    <w:rsid w:val="009E78D6"/>
    <w:rsid w:val="009E7B84"/>
    <w:rsid w:val="009E7C3B"/>
    <w:rsid w:val="009E7E31"/>
    <w:rsid w:val="009F003B"/>
    <w:rsid w:val="009F0224"/>
    <w:rsid w:val="009F0351"/>
    <w:rsid w:val="009F0375"/>
    <w:rsid w:val="009F0980"/>
    <w:rsid w:val="009F0D4F"/>
    <w:rsid w:val="009F1248"/>
    <w:rsid w:val="009F155F"/>
    <w:rsid w:val="009F1979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1E"/>
    <w:rsid w:val="009F2DD2"/>
    <w:rsid w:val="009F33D2"/>
    <w:rsid w:val="009F38C1"/>
    <w:rsid w:val="009F3B98"/>
    <w:rsid w:val="009F3D4B"/>
    <w:rsid w:val="009F3F84"/>
    <w:rsid w:val="009F4A3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04C"/>
    <w:rsid w:val="00A0034E"/>
    <w:rsid w:val="00A0040B"/>
    <w:rsid w:val="00A0051E"/>
    <w:rsid w:val="00A00527"/>
    <w:rsid w:val="00A00528"/>
    <w:rsid w:val="00A005DF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6ED8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0A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54"/>
    <w:rsid w:val="00A1528F"/>
    <w:rsid w:val="00A15365"/>
    <w:rsid w:val="00A158D7"/>
    <w:rsid w:val="00A15A08"/>
    <w:rsid w:val="00A15BCD"/>
    <w:rsid w:val="00A15D4F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407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51"/>
    <w:rsid w:val="00A223E9"/>
    <w:rsid w:val="00A2255A"/>
    <w:rsid w:val="00A22884"/>
    <w:rsid w:val="00A22B04"/>
    <w:rsid w:val="00A22C53"/>
    <w:rsid w:val="00A22EF7"/>
    <w:rsid w:val="00A23FD0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A09"/>
    <w:rsid w:val="00A31FDF"/>
    <w:rsid w:val="00A321B8"/>
    <w:rsid w:val="00A321D9"/>
    <w:rsid w:val="00A3241B"/>
    <w:rsid w:val="00A324D4"/>
    <w:rsid w:val="00A32502"/>
    <w:rsid w:val="00A329A4"/>
    <w:rsid w:val="00A329C4"/>
    <w:rsid w:val="00A32A8F"/>
    <w:rsid w:val="00A32A90"/>
    <w:rsid w:val="00A334E9"/>
    <w:rsid w:val="00A33522"/>
    <w:rsid w:val="00A3374F"/>
    <w:rsid w:val="00A34010"/>
    <w:rsid w:val="00A340C8"/>
    <w:rsid w:val="00A343F6"/>
    <w:rsid w:val="00A34A83"/>
    <w:rsid w:val="00A34C32"/>
    <w:rsid w:val="00A34C57"/>
    <w:rsid w:val="00A35166"/>
    <w:rsid w:val="00A352A6"/>
    <w:rsid w:val="00A35603"/>
    <w:rsid w:val="00A3571F"/>
    <w:rsid w:val="00A36292"/>
    <w:rsid w:val="00A363CB"/>
    <w:rsid w:val="00A3654F"/>
    <w:rsid w:val="00A36581"/>
    <w:rsid w:val="00A367A8"/>
    <w:rsid w:val="00A36CF1"/>
    <w:rsid w:val="00A36D1C"/>
    <w:rsid w:val="00A36D40"/>
    <w:rsid w:val="00A37017"/>
    <w:rsid w:val="00A370F9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9A3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029"/>
    <w:rsid w:val="00A50116"/>
    <w:rsid w:val="00A5044D"/>
    <w:rsid w:val="00A50733"/>
    <w:rsid w:val="00A50B42"/>
    <w:rsid w:val="00A50E45"/>
    <w:rsid w:val="00A512D3"/>
    <w:rsid w:val="00A5144E"/>
    <w:rsid w:val="00A51543"/>
    <w:rsid w:val="00A5160B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9F6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67E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468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2EDF"/>
    <w:rsid w:val="00A733E3"/>
    <w:rsid w:val="00A73691"/>
    <w:rsid w:val="00A737A7"/>
    <w:rsid w:val="00A7391C"/>
    <w:rsid w:val="00A73998"/>
    <w:rsid w:val="00A73BEC"/>
    <w:rsid w:val="00A7470E"/>
    <w:rsid w:val="00A74925"/>
    <w:rsid w:val="00A74E5E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0ED3"/>
    <w:rsid w:val="00A8177F"/>
    <w:rsid w:val="00A81C3F"/>
    <w:rsid w:val="00A81C69"/>
    <w:rsid w:val="00A82063"/>
    <w:rsid w:val="00A82327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266"/>
    <w:rsid w:val="00A8461C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3B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49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69"/>
    <w:rsid w:val="00A95CA6"/>
    <w:rsid w:val="00A95DB1"/>
    <w:rsid w:val="00A95EE0"/>
    <w:rsid w:val="00A961CE"/>
    <w:rsid w:val="00A9625D"/>
    <w:rsid w:val="00A967C3"/>
    <w:rsid w:val="00A96D3E"/>
    <w:rsid w:val="00A96E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587"/>
    <w:rsid w:val="00AA2900"/>
    <w:rsid w:val="00AA2C9C"/>
    <w:rsid w:val="00AA2FBB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5F3E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0FFB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B97"/>
    <w:rsid w:val="00AB4CA5"/>
    <w:rsid w:val="00AB4E28"/>
    <w:rsid w:val="00AB5271"/>
    <w:rsid w:val="00AB5383"/>
    <w:rsid w:val="00AB5815"/>
    <w:rsid w:val="00AB593B"/>
    <w:rsid w:val="00AB5F3B"/>
    <w:rsid w:val="00AB5F5E"/>
    <w:rsid w:val="00AB66CB"/>
    <w:rsid w:val="00AB6700"/>
    <w:rsid w:val="00AB684D"/>
    <w:rsid w:val="00AB68A9"/>
    <w:rsid w:val="00AB6FDA"/>
    <w:rsid w:val="00AB74E8"/>
    <w:rsid w:val="00AB7D07"/>
    <w:rsid w:val="00AB7F05"/>
    <w:rsid w:val="00AB7FBB"/>
    <w:rsid w:val="00AC011B"/>
    <w:rsid w:val="00AC0162"/>
    <w:rsid w:val="00AC02F1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425D"/>
    <w:rsid w:val="00AC58F1"/>
    <w:rsid w:val="00AC5BDF"/>
    <w:rsid w:val="00AC5D24"/>
    <w:rsid w:val="00AC607B"/>
    <w:rsid w:val="00AC6196"/>
    <w:rsid w:val="00AC62D5"/>
    <w:rsid w:val="00AC66F9"/>
    <w:rsid w:val="00AC679C"/>
    <w:rsid w:val="00AC6821"/>
    <w:rsid w:val="00AC69F4"/>
    <w:rsid w:val="00AC6A87"/>
    <w:rsid w:val="00AC6BCB"/>
    <w:rsid w:val="00AC734F"/>
    <w:rsid w:val="00AC7554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175"/>
    <w:rsid w:val="00AD5447"/>
    <w:rsid w:val="00AD5A85"/>
    <w:rsid w:val="00AD5B7B"/>
    <w:rsid w:val="00AD5BB8"/>
    <w:rsid w:val="00AD5BFA"/>
    <w:rsid w:val="00AD5CB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82E"/>
    <w:rsid w:val="00AE1949"/>
    <w:rsid w:val="00AE1A72"/>
    <w:rsid w:val="00AE1DC0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4D6C"/>
    <w:rsid w:val="00AE521C"/>
    <w:rsid w:val="00AE5433"/>
    <w:rsid w:val="00AE556D"/>
    <w:rsid w:val="00AE6321"/>
    <w:rsid w:val="00AE6763"/>
    <w:rsid w:val="00AE6DBC"/>
    <w:rsid w:val="00AE7011"/>
    <w:rsid w:val="00AE7350"/>
    <w:rsid w:val="00AE775A"/>
    <w:rsid w:val="00AE7894"/>
    <w:rsid w:val="00AE7AE8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9E0"/>
    <w:rsid w:val="00AF2C23"/>
    <w:rsid w:val="00AF347B"/>
    <w:rsid w:val="00AF34C7"/>
    <w:rsid w:val="00AF3513"/>
    <w:rsid w:val="00AF36B5"/>
    <w:rsid w:val="00AF37D8"/>
    <w:rsid w:val="00AF3B25"/>
    <w:rsid w:val="00AF3D8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B70"/>
    <w:rsid w:val="00B01CE9"/>
    <w:rsid w:val="00B01D38"/>
    <w:rsid w:val="00B01E96"/>
    <w:rsid w:val="00B01FA2"/>
    <w:rsid w:val="00B01FA8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605"/>
    <w:rsid w:val="00B04919"/>
    <w:rsid w:val="00B049BF"/>
    <w:rsid w:val="00B04A68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B73"/>
    <w:rsid w:val="00B07E80"/>
    <w:rsid w:val="00B07F4F"/>
    <w:rsid w:val="00B10732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98A"/>
    <w:rsid w:val="00B12C8D"/>
    <w:rsid w:val="00B12D3E"/>
    <w:rsid w:val="00B12DD5"/>
    <w:rsid w:val="00B12DE0"/>
    <w:rsid w:val="00B13128"/>
    <w:rsid w:val="00B13DAA"/>
    <w:rsid w:val="00B13F2C"/>
    <w:rsid w:val="00B142E7"/>
    <w:rsid w:val="00B14469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6BFB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0A"/>
    <w:rsid w:val="00B219F5"/>
    <w:rsid w:val="00B21A53"/>
    <w:rsid w:val="00B21DDC"/>
    <w:rsid w:val="00B21EE7"/>
    <w:rsid w:val="00B222D0"/>
    <w:rsid w:val="00B22351"/>
    <w:rsid w:val="00B22653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665A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2B5"/>
    <w:rsid w:val="00B35581"/>
    <w:rsid w:val="00B358B5"/>
    <w:rsid w:val="00B3594F"/>
    <w:rsid w:val="00B35CDA"/>
    <w:rsid w:val="00B35FA2"/>
    <w:rsid w:val="00B361E9"/>
    <w:rsid w:val="00B36537"/>
    <w:rsid w:val="00B366E0"/>
    <w:rsid w:val="00B36863"/>
    <w:rsid w:val="00B36889"/>
    <w:rsid w:val="00B36DDD"/>
    <w:rsid w:val="00B36FF2"/>
    <w:rsid w:val="00B375A4"/>
    <w:rsid w:val="00B37862"/>
    <w:rsid w:val="00B378A2"/>
    <w:rsid w:val="00B378DA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7B"/>
    <w:rsid w:val="00B410CA"/>
    <w:rsid w:val="00B41114"/>
    <w:rsid w:val="00B41717"/>
    <w:rsid w:val="00B41AFF"/>
    <w:rsid w:val="00B41C74"/>
    <w:rsid w:val="00B421B7"/>
    <w:rsid w:val="00B4238E"/>
    <w:rsid w:val="00B4239B"/>
    <w:rsid w:val="00B423EB"/>
    <w:rsid w:val="00B42777"/>
    <w:rsid w:val="00B42A74"/>
    <w:rsid w:val="00B42B48"/>
    <w:rsid w:val="00B42B4D"/>
    <w:rsid w:val="00B42BE9"/>
    <w:rsid w:val="00B42E03"/>
    <w:rsid w:val="00B432DC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32A"/>
    <w:rsid w:val="00B45413"/>
    <w:rsid w:val="00B45526"/>
    <w:rsid w:val="00B459A3"/>
    <w:rsid w:val="00B45AD5"/>
    <w:rsid w:val="00B45E28"/>
    <w:rsid w:val="00B4638D"/>
    <w:rsid w:val="00B46911"/>
    <w:rsid w:val="00B46A4E"/>
    <w:rsid w:val="00B46A91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5AE"/>
    <w:rsid w:val="00B5169D"/>
    <w:rsid w:val="00B51778"/>
    <w:rsid w:val="00B517B7"/>
    <w:rsid w:val="00B5199F"/>
    <w:rsid w:val="00B51AA5"/>
    <w:rsid w:val="00B51C10"/>
    <w:rsid w:val="00B51CBD"/>
    <w:rsid w:val="00B522A0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05"/>
    <w:rsid w:val="00B53F4A"/>
    <w:rsid w:val="00B545E7"/>
    <w:rsid w:val="00B54754"/>
    <w:rsid w:val="00B5482B"/>
    <w:rsid w:val="00B54B01"/>
    <w:rsid w:val="00B54E2A"/>
    <w:rsid w:val="00B551A0"/>
    <w:rsid w:val="00B55B42"/>
    <w:rsid w:val="00B55E99"/>
    <w:rsid w:val="00B562EB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3AA7"/>
    <w:rsid w:val="00B645AA"/>
    <w:rsid w:val="00B645AB"/>
    <w:rsid w:val="00B648BC"/>
    <w:rsid w:val="00B64ADD"/>
    <w:rsid w:val="00B64CA5"/>
    <w:rsid w:val="00B64D4E"/>
    <w:rsid w:val="00B64D50"/>
    <w:rsid w:val="00B64EBE"/>
    <w:rsid w:val="00B65F0D"/>
    <w:rsid w:val="00B66026"/>
    <w:rsid w:val="00B660E7"/>
    <w:rsid w:val="00B66386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AEA"/>
    <w:rsid w:val="00B67AF7"/>
    <w:rsid w:val="00B67BAF"/>
    <w:rsid w:val="00B67C1E"/>
    <w:rsid w:val="00B67C42"/>
    <w:rsid w:val="00B67EBC"/>
    <w:rsid w:val="00B705AD"/>
    <w:rsid w:val="00B70A40"/>
    <w:rsid w:val="00B70C45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517"/>
    <w:rsid w:val="00B72C5E"/>
    <w:rsid w:val="00B72CB8"/>
    <w:rsid w:val="00B73315"/>
    <w:rsid w:val="00B734FA"/>
    <w:rsid w:val="00B73590"/>
    <w:rsid w:val="00B73638"/>
    <w:rsid w:val="00B73774"/>
    <w:rsid w:val="00B73879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7D3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255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D2B"/>
    <w:rsid w:val="00B84F18"/>
    <w:rsid w:val="00B852AB"/>
    <w:rsid w:val="00B85804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0A3"/>
    <w:rsid w:val="00B91102"/>
    <w:rsid w:val="00B9138F"/>
    <w:rsid w:val="00B91460"/>
    <w:rsid w:val="00B9168A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6A8"/>
    <w:rsid w:val="00B937E0"/>
    <w:rsid w:val="00B93959"/>
    <w:rsid w:val="00B93BB2"/>
    <w:rsid w:val="00B93DA4"/>
    <w:rsid w:val="00B9422F"/>
    <w:rsid w:val="00B948B8"/>
    <w:rsid w:val="00B949B3"/>
    <w:rsid w:val="00B94C76"/>
    <w:rsid w:val="00B94CE7"/>
    <w:rsid w:val="00B94DAA"/>
    <w:rsid w:val="00B95166"/>
    <w:rsid w:val="00B952C3"/>
    <w:rsid w:val="00B952E2"/>
    <w:rsid w:val="00B953AA"/>
    <w:rsid w:val="00B9545E"/>
    <w:rsid w:val="00B95488"/>
    <w:rsid w:val="00B95736"/>
    <w:rsid w:val="00B9597D"/>
    <w:rsid w:val="00B95BA9"/>
    <w:rsid w:val="00B966DC"/>
    <w:rsid w:val="00B9695C"/>
    <w:rsid w:val="00B96B5C"/>
    <w:rsid w:val="00B9747C"/>
    <w:rsid w:val="00B9791D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81E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4BBB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769"/>
    <w:rsid w:val="00BA7851"/>
    <w:rsid w:val="00BA7A1F"/>
    <w:rsid w:val="00BB0492"/>
    <w:rsid w:val="00BB057C"/>
    <w:rsid w:val="00BB07A1"/>
    <w:rsid w:val="00BB08AC"/>
    <w:rsid w:val="00BB08D8"/>
    <w:rsid w:val="00BB09B6"/>
    <w:rsid w:val="00BB0A79"/>
    <w:rsid w:val="00BB0CE4"/>
    <w:rsid w:val="00BB0DCE"/>
    <w:rsid w:val="00BB1542"/>
    <w:rsid w:val="00BB156A"/>
    <w:rsid w:val="00BB162A"/>
    <w:rsid w:val="00BB1694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407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BFF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72E"/>
    <w:rsid w:val="00BC68C3"/>
    <w:rsid w:val="00BC6A7C"/>
    <w:rsid w:val="00BC747B"/>
    <w:rsid w:val="00BC7759"/>
    <w:rsid w:val="00BC7BAA"/>
    <w:rsid w:val="00BC7C9B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1B"/>
    <w:rsid w:val="00BD106F"/>
    <w:rsid w:val="00BD1296"/>
    <w:rsid w:val="00BD14A3"/>
    <w:rsid w:val="00BD1648"/>
    <w:rsid w:val="00BD1872"/>
    <w:rsid w:val="00BD1C47"/>
    <w:rsid w:val="00BD2556"/>
    <w:rsid w:val="00BD2C6B"/>
    <w:rsid w:val="00BD31D6"/>
    <w:rsid w:val="00BD3996"/>
    <w:rsid w:val="00BD3B2E"/>
    <w:rsid w:val="00BD3E1A"/>
    <w:rsid w:val="00BD4133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D5A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4B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AFE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1F9C"/>
    <w:rsid w:val="00BF20EB"/>
    <w:rsid w:val="00BF2163"/>
    <w:rsid w:val="00BF23AA"/>
    <w:rsid w:val="00BF23BC"/>
    <w:rsid w:val="00BF24F0"/>
    <w:rsid w:val="00BF25B7"/>
    <w:rsid w:val="00BF2680"/>
    <w:rsid w:val="00BF2958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C69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8B2"/>
    <w:rsid w:val="00C04D0F"/>
    <w:rsid w:val="00C04E2B"/>
    <w:rsid w:val="00C04F73"/>
    <w:rsid w:val="00C0523F"/>
    <w:rsid w:val="00C05494"/>
    <w:rsid w:val="00C05511"/>
    <w:rsid w:val="00C0588A"/>
    <w:rsid w:val="00C05924"/>
    <w:rsid w:val="00C05AB1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A97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AC"/>
    <w:rsid w:val="00C154E5"/>
    <w:rsid w:val="00C1578A"/>
    <w:rsid w:val="00C158C3"/>
    <w:rsid w:val="00C159AD"/>
    <w:rsid w:val="00C16733"/>
    <w:rsid w:val="00C167C0"/>
    <w:rsid w:val="00C16813"/>
    <w:rsid w:val="00C17108"/>
    <w:rsid w:val="00C177B9"/>
    <w:rsid w:val="00C177E0"/>
    <w:rsid w:val="00C200D3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83C"/>
    <w:rsid w:val="00C24FF4"/>
    <w:rsid w:val="00C254B4"/>
    <w:rsid w:val="00C257EB"/>
    <w:rsid w:val="00C259A1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48C"/>
    <w:rsid w:val="00C315BF"/>
    <w:rsid w:val="00C31755"/>
    <w:rsid w:val="00C3194C"/>
    <w:rsid w:val="00C31A0A"/>
    <w:rsid w:val="00C3226D"/>
    <w:rsid w:val="00C323E9"/>
    <w:rsid w:val="00C32792"/>
    <w:rsid w:val="00C3283E"/>
    <w:rsid w:val="00C32A4F"/>
    <w:rsid w:val="00C32AA6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57D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850"/>
    <w:rsid w:val="00C34C2A"/>
    <w:rsid w:val="00C34EE2"/>
    <w:rsid w:val="00C35001"/>
    <w:rsid w:val="00C35019"/>
    <w:rsid w:val="00C350DE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6EC0"/>
    <w:rsid w:val="00C373FA"/>
    <w:rsid w:val="00C3740D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4AC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47CFC"/>
    <w:rsid w:val="00C50132"/>
    <w:rsid w:val="00C50253"/>
    <w:rsid w:val="00C507AE"/>
    <w:rsid w:val="00C507E3"/>
    <w:rsid w:val="00C50BE0"/>
    <w:rsid w:val="00C50C34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3F98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920"/>
    <w:rsid w:val="00C61D87"/>
    <w:rsid w:val="00C61FB3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9EA"/>
    <w:rsid w:val="00C63AD1"/>
    <w:rsid w:val="00C640D8"/>
    <w:rsid w:val="00C64219"/>
    <w:rsid w:val="00C64657"/>
    <w:rsid w:val="00C646BD"/>
    <w:rsid w:val="00C646D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ED2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7BA"/>
    <w:rsid w:val="00C719AF"/>
    <w:rsid w:val="00C71AC7"/>
    <w:rsid w:val="00C71DCC"/>
    <w:rsid w:val="00C71E44"/>
    <w:rsid w:val="00C72446"/>
    <w:rsid w:val="00C72C9A"/>
    <w:rsid w:val="00C735C6"/>
    <w:rsid w:val="00C73623"/>
    <w:rsid w:val="00C73B25"/>
    <w:rsid w:val="00C742D8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77F91"/>
    <w:rsid w:val="00C80107"/>
    <w:rsid w:val="00C8013C"/>
    <w:rsid w:val="00C80BFA"/>
    <w:rsid w:val="00C8131C"/>
    <w:rsid w:val="00C8149D"/>
    <w:rsid w:val="00C8168B"/>
    <w:rsid w:val="00C81863"/>
    <w:rsid w:val="00C81D7F"/>
    <w:rsid w:val="00C8284C"/>
    <w:rsid w:val="00C82945"/>
    <w:rsid w:val="00C83522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1E3"/>
    <w:rsid w:val="00C862CA"/>
    <w:rsid w:val="00C86735"/>
    <w:rsid w:val="00C86A32"/>
    <w:rsid w:val="00C86C8B"/>
    <w:rsid w:val="00C86F5F"/>
    <w:rsid w:val="00C87403"/>
    <w:rsid w:val="00C87513"/>
    <w:rsid w:val="00C875DC"/>
    <w:rsid w:val="00C87781"/>
    <w:rsid w:val="00C87815"/>
    <w:rsid w:val="00C87BA6"/>
    <w:rsid w:val="00C87C90"/>
    <w:rsid w:val="00C87EA7"/>
    <w:rsid w:val="00C9004E"/>
    <w:rsid w:val="00C90136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389"/>
    <w:rsid w:val="00C96738"/>
    <w:rsid w:val="00C96740"/>
    <w:rsid w:val="00C96C72"/>
    <w:rsid w:val="00C96D05"/>
    <w:rsid w:val="00C972C0"/>
    <w:rsid w:val="00C974AE"/>
    <w:rsid w:val="00CA0057"/>
    <w:rsid w:val="00CA00C7"/>
    <w:rsid w:val="00CA06DC"/>
    <w:rsid w:val="00CA0F2D"/>
    <w:rsid w:val="00CA128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4EEF"/>
    <w:rsid w:val="00CA522A"/>
    <w:rsid w:val="00CA53DB"/>
    <w:rsid w:val="00CA5838"/>
    <w:rsid w:val="00CA58F4"/>
    <w:rsid w:val="00CA598E"/>
    <w:rsid w:val="00CA5A4D"/>
    <w:rsid w:val="00CA5C64"/>
    <w:rsid w:val="00CA5CE1"/>
    <w:rsid w:val="00CA601A"/>
    <w:rsid w:val="00CA613E"/>
    <w:rsid w:val="00CA6234"/>
    <w:rsid w:val="00CA6270"/>
    <w:rsid w:val="00CA62E9"/>
    <w:rsid w:val="00CA6556"/>
    <w:rsid w:val="00CA6C43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1E9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285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E5C"/>
    <w:rsid w:val="00CC6FFA"/>
    <w:rsid w:val="00CC7103"/>
    <w:rsid w:val="00CC723D"/>
    <w:rsid w:val="00CC7B60"/>
    <w:rsid w:val="00CC7D7D"/>
    <w:rsid w:val="00CD0192"/>
    <w:rsid w:val="00CD0296"/>
    <w:rsid w:val="00CD087D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627"/>
    <w:rsid w:val="00CD3FB8"/>
    <w:rsid w:val="00CD42B7"/>
    <w:rsid w:val="00CD4352"/>
    <w:rsid w:val="00CD4369"/>
    <w:rsid w:val="00CD4394"/>
    <w:rsid w:val="00CD4BE5"/>
    <w:rsid w:val="00CD4DF1"/>
    <w:rsid w:val="00CD537E"/>
    <w:rsid w:val="00CD58AF"/>
    <w:rsid w:val="00CD591F"/>
    <w:rsid w:val="00CD5A45"/>
    <w:rsid w:val="00CD5BA8"/>
    <w:rsid w:val="00CD61A3"/>
    <w:rsid w:val="00CD66E9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2CF"/>
    <w:rsid w:val="00CE06F9"/>
    <w:rsid w:val="00CE0F88"/>
    <w:rsid w:val="00CE1216"/>
    <w:rsid w:val="00CE164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407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E49"/>
    <w:rsid w:val="00CE7FCE"/>
    <w:rsid w:val="00CF01FF"/>
    <w:rsid w:val="00CF0311"/>
    <w:rsid w:val="00CF0601"/>
    <w:rsid w:val="00CF062D"/>
    <w:rsid w:val="00CF07AE"/>
    <w:rsid w:val="00CF07B4"/>
    <w:rsid w:val="00CF07C4"/>
    <w:rsid w:val="00CF08CF"/>
    <w:rsid w:val="00CF0949"/>
    <w:rsid w:val="00CF1080"/>
    <w:rsid w:val="00CF18B8"/>
    <w:rsid w:val="00CF1CC0"/>
    <w:rsid w:val="00CF1DD1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EB0"/>
    <w:rsid w:val="00CF4F5D"/>
    <w:rsid w:val="00CF4F96"/>
    <w:rsid w:val="00CF521C"/>
    <w:rsid w:val="00CF5BC3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2D6B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5CF2"/>
    <w:rsid w:val="00D0618F"/>
    <w:rsid w:val="00D062F7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6E1"/>
    <w:rsid w:val="00D10893"/>
    <w:rsid w:val="00D1092F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4DC"/>
    <w:rsid w:val="00D176AF"/>
    <w:rsid w:val="00D17AB4"/>
    <w:rsid w:val="00D17BB3"/>
    <w:rsid w:val="00D17BBE"/>
    <w:rsid w:val="00D17BFB"/>
    <w:rsid w:val="00D17D33"/>
    <w:rsid w:val="00D17DBC"/>
    <w:rsid w:val="00D17E57"/>
    <w:rsid w:val="00D17E99"/>
    <w:rsid w:val="00D20037"/>
    <w:rsid w:val="00D2017A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9B7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5D6B"/>
    <w:rsid w:val="00D26508"/>
    <w:rsid w:val="00D2684E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54"/>
    <w:rsid w:val="00D30AB6"/>
    <w:rsid w:val="00D30BCD"/>
    <w:rsid w:val="00D30E9D"/>
    <w:rsid w:val="00D30F3C"/>
    <w:rsid w:val="00D30F64"/>
    <w:rsid w:val="00D311A9"/>
    <w:rsid w:val="00D313C9"/>
    <w:rsid w:val="00D31745"/>
    <w:rsid w:val="00D31769"/>
    <w:rsid w:val="00D31954"/>
    <w:rsid w:val="00D31AD7"/>
    <w:rsid w:val="00D31CC6"/>
    <w:rsid w:val="00D31FFF"/>
    <w:rsid w:val="00D32228"/>
    <w:rsid w:val="00D327AD"/>
    <w:rsid w:val="00D32ACE"/>
    <w:rsid w:val="00D32CCA"/>
    <w:rsid w:val="00D32EEC"/>
    <w:rsid w:val="00D32EEF"/>
    <w:rsid w:val="00D32FFD"/>
    <w:rsid w:val="00D332FA"/>
    <w:rsid w:val="00D33A66"/>
    <w:rsid w:val="00D33AEE"/>
    <w:rsid w:val="00D33E2C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5F79"/>
    <w:rsid w:val="00D3600C"/>
    <w:rsid w:val="00D360BD"/>
    <w:rsid w:val="00D361C2"/>
    <w:rsid w:val="00D3621F"/>
    <w:rsid w:val="00D36337"/>
    <w:rsid w:val="00D36DAC"/>
    <w:rsid w:val="00D36DD6"/>
    <w:rsid w:val="00D37650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64C"/>
    <w:rsid w:val="00D41B4B"/>
    <w:rsid w:val="00D41EDF"/>
    <w:rsid w:val="00D42372"/>
    <w:rsid w:val="00D42577"/>
    <w:rsid w:val="00D425AA"/>
    <w:rsid w:val="00D4265D"/>
    <w:rsid w:val="00D42D90"/>
    <w:rsid w:val="00D430C7"/>
    <w:rsid w:val="00D438C9"/>
    <w:rsid w:val="00D438E6"/>
    <w:rsid w:val="00D43C3E"/>
    <w:rsid w:val="00D43C42"/>
    <w:rsid w:val="00D43CCB"/>
    <w:rsid w:val="00D43DE1"/>
    <w:rsid w:val="00D43F28"/>
    <w:rsid w:val="00D43FC2"/>
    <w:rsid w:val="00D441CD"/>
    <w:rsid w:val="00D44676"/>
    <w:rsid w:val="00D44704"/>
    <w:rsid w:val="00D4492C"/>
    <w:rsid w:val="00D4509D"/>
    <w:rsid w:val="00D452C8"/>
    <w:rsid w:val="00D45603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D9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C36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6B5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1EB"/>
    <w:rsid w:val="00D64222"/>
    <w:rsid w:val="00D642A2"/>
    <w:rsid w:val="00D645C0"/>
    <w:rsid w:val="00D646A8"/>
    <w:rsid w:val="00D64A65"/>
    <w:rsid w:val="00D64D61"/>
    <w:rsid w:val="00D65768"/>
    <w:rsid w:val="00D66541"/>
    <w:rsid w:val="00D6678D"/>
    <w:rsid w:val="00D66EBA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5BD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4E66"/>
    <w:rsid w:val="00D75680"/>
    <w:rsid w:val="00D75D7A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00"/>
    <w:rsid w:val="00D8144B"/>
    <w:rsid w:val="00D815A6"/>
    <w:rsid w:val="00D815BD"/>
    <w:rsid w:val="00D815CD"/>
    <w:rsid w:val="00D8199E"/>
    <w:rsid w:val="00D819C5"/>
    <w:rsid w:val="00D81A3E"/>
    <w:rsid w:val="00D81C7A"/>
    <w:rsid w:val="00D81DDE"/>
    <w:rsid w:val="00D82711"/>
    <w:rsid w:val="00D828FA"/>
    <w:rsid w:val="00D82AC0"/>
    <w:rsid w:val="00D835A4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51E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7FD"/>
    <w:rsid w:val="00D93A16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3BE"/>
    <w:rsid w:val="00D95C5F"/>
    <w:rsid w:val="00D95D00"/>
    <w:rsid w:val="00D95D45"/>
    <w:rsid w:val="00D95F4E"/>
    <w:rsid w:val="00D96039"/>
    <w:rsid w:val="00D96131"/>
    <w:rsid w:val="00D96361"/>
    <w:rsid w:val="00D96956"/>
    <w:rsid w:val="00D96F1C"/>
    <w:rsid w:val="00D971A5"/>
    <w:rsid w:val="00D97237"/>
    <w:rsid w:val="00D97341"/>
    <w:rsid w:val="00D9737E"/>
    <w:rsid w:val="00D973B5"/>
    <w:rsid w:val="00D974E7"/>
    <w:rsid w:val="00D975B5"/>
    <w:rsid w:val="00D975EA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74C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9A7"/>
    <w:rsid w:val="00DA4F39"/>
    <w:rsid w:val="00DA5230"/>
    <w:rsid w:val="00DA5381"/>
    <w:rsid w:val="00DA5593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3A1"/>
    <w:rsid w:val="00DB34B9"/>
    <w:rsid w:val="00DB353E"/>
    <w:rsid w:val="00DB3AC4"/>
    <w:rsid w:val="00DB3BA9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5AA"/>
    <w:rsid w:val="00DB57D3"/>
    <w:rsid w:val="00DB5979"/>
    <w:rsid w:val="00DB685E"/>
    <w:rsid w:val="00DB6967"/>
    <w:rsid w:val="00DB6970"/>
    <w:rsid w:val="00DB6E46"/>
    <w:rsid w:val="00DB7231"/>
    <w:rsid w:val="00DB7A61"/>
    <w:rsid w:val="00DC03F2"/>
    <w:rsid w:val="00DC04C4"/>
    <w:rsid w:val="00DC0573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11B"/>
    <w:rsid w:val="00DC52D4"/>
    <w:rsid w:val="00DC54E8"/>
    <w:rsid w:val="00DC57F8"/>
    <w:rsid w:val="00DC5ACF"/>
    <w:rsid w:val="00DC5D1B"/>
    <w:rsid w:val="00DC5E23"/>
    <w:rsid w:val="00DC62AD"/>
    <w:rsid w:val="00DC65EE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A5B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013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DF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6BC8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324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98"/>
    <w:rsid w:val="00DF6CF0"/>
    <w:rsid w:val="00DF6E56"/>
    <w:rsid w:val="00DF7808"/>
    <w:rsid w:val="00DF7DB8"/>
    <w:rsid w:val="00E003E9"/>
    <w:rsid w:val="00E00726"/>
    <w:rsid w:val="00E008F6"/>
    <w:rsid w:val="00E01012"/>
    <w:rsid w:val="00E01482"/>
    <w:rsid w:val="00E0191D"/>
    <w:rsid w:val="00E01A47"/>
    <w:rsid w:val="00E01DFD"/>
    <w:rsid w:val="00E0219A"/>
    <w:rsid w:val="00E02524"/>
    <w:rsid w:val="00E0262A"/>
    <w:rsid w:val="00E02738"/>
    <w:rsid w:val="00E029F8"/>
    <w:rsid w:val="00E02A11"/>
    <w:rsid w:val="00E02A9C"/>
    <w:rsid w:val="00E0350C"/>
    <w:rsid w:val="00E03524"/>
    <w:rsid w:val="00E038EE"/>
    <w:rsid w:val="00E03A11"/>
    <w:rsid w:val="00E03AE6"/>
    <w:rsid w:val="00E03C69"/>
    <w:rsid w:val="00E03F01"/>
    <w:rsid w:val="00E04617"/>
    <w:rsid w:val="00E046B8"/>
    <w:rsid w:val="00E04768"/>
    <w:rsid w:val="00E04A7A"/>
    <w:rsid w:val="00E04AB3"/>
    <w:rsid w:val="00E04C18"/>
    <w:rsid w:val="00E04C49"/>
    <w:rsid w:val="00E051AD"/>
    <w:rsid w:val="00E051FF"/>
    <w:rsid w:val="00E05261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BE5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224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2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684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7ED"/>
    <w:rsid w:val="00E26A3B"/>
    <w:rsid w:val="00E26FB8"/>
    <w:rsid w:val="00E2705A"/>
    <w:rsid w:val="00E270A2"/>
    <w:rsid w:val="00E2748F"/>
    <w:rsid w:val="00E278E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BDA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28A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6E4"/>
    <w:rsid w:val="00E43B13"/>
    <w:rsid w:val="00E43B5F"/>
    <w:rsid w:val="00E43C8F"/>
    <w:rsid w:val="00E43E8F"/>
    <w:rsid w:val="00E4423B"/>
    <w:rsid w:val="00E45690"/>
    <w:rsid w:val="00E4597E"/>
    <w:rsid w:val="00E46618"/>
    <w:rsid w:val="00E468AE"/>
    <w:rsid w:val="00E468E1"/>
    <w:rsid w:val="00E46901"/>
    <w:rsid w:val="00E46DDA"/>
    <w:rsid w:val="00E472EB"/>
    <w:rsid w:val="00E4792F"/>
    <w:rsid w:val="00E47BCE"/>
    <w:rsid w:val="00E47DA5"/>
    <w:rsid w:val="00E5050F"/>
    <w:rsid w:val="00E505EA"/>
    <w:rsid w:val="00E50861"/>
    <w:rsid w:val="00E50C3F"/>
    <w:rsid w:val="00E50C5C"/>
    <w:rsid w:val="00E50E7F"/>
    <w:rsid w:val="00E5107A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3919"/>
    <w:rsid w:val="00E5426B"/>
    <w:rsid w:val="00E54647"/>
    <w:rsid w:val="00E54769"/>
    <w:rsid w:val="00E54A61"/>
    <w:rsid w:val="00E54C15"/>
    <w:rsid w:val="00E55139"/>
    <w:rsid w:val="00E5526E"/>
    <w:rsid w:val="00E5579F"/>
    <w:rsid w:val="00E55B53"/>
    <w:rsid w:val="00E55FBE"/>
    <w:rsid w:val="00E55FF4"/>
    <w:rsid w:val="00E56205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15CE"/>
    <w:rsid w:val="00E62066"/>
    <w:rsid w:val="00E620FA"/>
    <w:rsid w:val="00E6221B"/>
    <w:rsid w:val="00E62985"/>
    <w:rsid w:val="00E62D9C"/>
    <w:rsid w:val="00E62F19"/>
    <w:rsid w:val="00E63489"/>
    <w:rsid w:val="00E6362A"/>
    <w:rsid w:val="00E63712"/>
    <w:rsid w:val="00E639CB"/>
    <w:rsid w:val="00E63D20"/>
    <w:rsid w:val="00E63D85"/>
    <w:rsid w:val="00E63E06"/>
    <w:rsid w:val="00E641C6"/>
    <w:rsid w:val="00E644D5"/>
    <w:rsid w:val="00E6455D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1BD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1D2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389"/>
    <w:rsid w:val="00E81C10"/>
    <w:rsid w:val="00E81DE0"/>
    <w:rsid w:val="00E81DF5"/>
    <w:rsid w:val="00E81E9B"/>
    <w:rsid w:val="00E82463"/>
    <w:rsid w:val="00E82806"/>
    <w:rsid w:val="00E82846"/>
    <w:rsid w:val="00E8287C"/>
    <w:rsid w:val="00E829F2"/>
    <w:rsid w:val="00E82A55"/>
    <w:rsid w:val="00E83D43"/>
    <w:rsid w:val="00E8412E"/>
    <w:rsid w:val="00E8437E"/>
    <w:rsid w:val="00E847D1"/>
    <w:rsid w:val="00E84BC3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0D"/>
    <w:rsid w:val="00E87F32"/>
    <w:rsid w:val="00E9016B"/>
    <w:rsid w:val="00E90179"/>
    <w:rsid w:val="00E90F98"/>
    <w:rsid w:val="00E9116E"/>
    <w:rsid w:val="00E918CB"/>
    <w:rsid w:val="00E91A1C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07B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6DF"/>
    <w:rsid w:val="00E958B1"/>
    <w:rsid w:val="00E9621B"/>
    <w:rsid w:val="00E965E6"/>
    <w:rsid w:val="00E968CD"/>
    <w:rsid w:val="00E96AE2"/>
    <w:rsid w:val="00E96B6A"/>
    <w:rsid w:val="00E96C06"/>
    <w:rsid w:val="00E97065"/>
    <w:rsid w:val="00E97716"/>
    <w:rsid w:val="00E97B98"/>
    <w:rsid w:val="00E97C75"/>
    <w:rsid w:val="00E97E08"/>
    <w:rsid w:val="00E97EB7"/>
    <w:rsid w:val="00E97F2E"/>
    <w:rsid w:val="00EA02C6"/>
    <w:rsid w:val="00EA0890"/>
    <w:rsid w:val="00EA08BD"/>
    <w:rsid w:val="00EA0EB0"/>
    <w:rsid w:val="00EA0F5F"/>
    <w:rsid w:val="00EA1154"/>
    <w:rsid w:val="00EA11BE"/>
    <w:rsid w:val="00EA16A6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2BF7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0FD9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4CA4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3CD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5FC7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286"/>
    <w:rsid w:val="00EE18A2"/>
    <w:rsid w:val="00EE1987"/>
    <w:rsid w:val="00EE1A23"/>
    <w:rsid w:val="00EE1A51"/>
    <w:rsid w:val="00EE1CDE"/>
    <w:rsid w:val="00EE1D68"/>
    <w:rsid w:val="00EE1EB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6E3"/>
    <w:rsid w:val="00EE38EF"/>
    <w:rsid w:val="00EE3A76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667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1DC3"/>
    <w:rsid w:val="00EF1F88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A5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741"/>
    <w:rsid w:val="00F0299D"/>
    <w:rsid w:val="00F02A96"/>
    <w:rsid w:val="00F02B08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4E"/>
    <w:rsid w:val="00F04F8D"/>
    <w:rsid w:val="00F05196"/>
    <w:rsid w:val="00F05A9A"/>
    <w:rsid w:val="00F05CE8"/>
    <w:rsid w:val="00F06A5A"/>
    <w:rsid w:val="00F06E1F"/>
    <w:rsid w:val="00F06F76"/>
    <w:rsid w:val="00F0710B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0F43"/>
    <w:rsid w:val="00F111E9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52D"/>
    <w:rsid w:val="00F1278F"/>
    <w:rsid w:val="00F129F9"/>
    <w:rsid w:val="00F12A62"/>
    <w:rsid w:val="00F136C9"/>
    <w:rsid w:val="00F13B37"/>
    <w:rsid w:val="00F13D17"/>
    <w:rsid w:val="00F1420A"/>
    <w:rsid w:val="00F1489F"/>
    <w:rsid w:val="00F14930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6CD5"/>
    <w:rsid w:val="00F1712B"/>
    <w:rsid w:val="00F17435"/>
    <w:rsid w:val="00F1753F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34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1E7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20"/>
    <w:rsid w:val="00F42FAA"/>
    <w:rsid w:val="00F42FC7"/>
    <w:rsid w:val="00F43104"/>
    <w:rsid w:val="00F43144"/>
    <w:rsid w:val="00F43243"/>
    <w:rsid w:val="00F4347A"/>
    <w:rsid w:val="00F4396C"/>
    <w:rsid w:val="00F43FFF"/>
    <w:rsid w:val="00F443D7"/>
    <w:rsid w:val="00F44413"/>
    <w:rsid w:val="00F444D8"/>
    <w:rsid w:val="00F44673"/>
    <w:rsid w:val="00F44690"/>
    <w:rsid w:val="00F44CEF"/>
    <w:rsid w:val="00F44FD5"/>
    <w:rsid w:val="00F45208"/>
    <w:rsid w:val="00F45517"/>
    <w:rsid w:val="00F45AF5"/>
    <w:rsid w:val="00F46091"/>
    <w:rsid w:val="00F468BF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83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6BA"/>
    <w:rsid w:val="00F517E9"/>
    <w:rsid w:val="00F51A63"/>
    <w:rsid w:val="00F51B13"/>
    <w:rsid w:val="00F51BAB"/>
    <w:rsid w:val="00F51C57"/>
    <w:rsid w:val="00F51D70"/>
    <w:rsid w:val="00F524D3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301"/>
    <w:rsid w:val="00F556C2"/>
    <w:rsid w:val="00F55AEE"/>
    <w:rsid w:val="00F55BB3"/>
    <w:rsid w:val="00F55D34"/>
    <w:rsid w:val="00F55D6E"/>
    <w:rsid w:val="00F56000"/>
    <w:rsid w:val="00F560E7"/>
    <w:rsid w:val="00F56214"/>
    <w:rsid w:val="00F562B7"/>
    <w:rsid w:val="00F5684F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6AF"/>
    <w:rsid w:val="00F63836"/>
    <w:rsid w:val="00F638EA"/>
    <w:rsid w:val="00F639EB"/>
    <w:rsid w:val="00F639FA"/>
    <w:rsid w:val="00F63AE3"/>
    <w:rsid w:val="00F63DCD"/>
    <w:rsid w:val="00F63EAA"/>
    <w:rsid w:val="00F63F0A"/>
    <w:rsid w:val="00F64390"/>
    <w:rsid w:val="00F64854"/>
    <w:rsid w:val="00F64A96"/>
    <w:rsid w:val="00F64DC4"/>
    <w:rsid w:val="00F65790"/>
    <w:rsid w:val="00F658FB"/>
    <w:rsid w:val="00F659CC"/>
    <w:rsid w:val="00F65BA3"/>
    <w:rsid w:val="00F65EE4"/>
    <w:rsid w:val="00F6609D"/>
    <w:rsid w:val="00F6636F"/>
    <w:rsid w:val="00F6680B"/>
    <w:rsid w:val="00F66A8F"/>
    <w:rsid w:val="00F67170"/>
    <w:rsid w:val="00F67538"/>
    <w:rsid w:val="00F67894"/>
    <w:rsid w:val="00F67AF7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96D"/>
    <w:rsid w:val="00F75ADA"/>
    <w:rsid w:val="00F75D87"/>
    <w:rsid w:val="00F7621B"/>
    <w:rsid w:val="00F76310"/>
    <w:rsid w:val="00F76377"/>
    <w:rsid w:val="00F7647B"/>
    <w:rsid w:val="00F7671F"/>
    <w:rsid w:val="00F76742"/>
    <w:rsid w:val="00F76A67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84C"/>
    <w:rsid w:val="00F80BE2"/>
    <w:rsid w:val="00F80CC8"/>
    <w:rsid w:val="00F81537"/>
    <w:rsid w:val="00F81791"/>
    <w:rsid w:val="00F81BFF"/>
    <w:rsid w:val="00F81F9E"/>
    <w:rsid w:val="00F822A8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8DA"/>
    <w:rsid w:val="00F849DA"/>
    <w:rsid w:val="00F84AF6"/>
    <w:rsid w:val="00F84E58"/>
    <w:rsid w:val="00F84F34"/>
    <w:rsid w:val="00F852C1"/>
    <w:rsid w:val="00F8534F"/>
    <w:rsid w:val="00F85402"/>
    <w:rsid w:val="00F85618"/>
    <w:rsid w:val="00F857C3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87F65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4E1"/>
    <w:rsid w:val="00F92538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2CD"/>
    <w:rsid w:val="00FA1385"/>
    <w:rsid w:val="00FA1AC3"/>
    <w:rsid w:val="00FA1FB1"/>
    <w:rsid w:val="00FA254B"/>
    <w:rsid w:val="00FA25AB"/>
    <w:rsid w:val="00FA293C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B10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1B77"/>
    <w:rsid w:val="00FB2027"/>
    <w:rsid w:val="00FB20D3"/>
    <w:rsid w:val="00FB239E"/>
    <w:rsid w:val="00FB25CB"/>
    <w:rsid w:val="00FB2604"/>
    <w:rsid w:val="00FB2661"/>
    <w:rsid w:val="00FB28FA"/>
    <w:rsid w:val="00FB2984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45"/>
    <w:rsid w:val="00FC25C0"/>
    <w:rsid w:val="00FC2A47"/>
    <w:rsid w:val="00FC3142"/>
    <w:rsid w:val="00FC3147"/>
    <w:rsid w:val="00FC3346"/>
    <w:rsid w:val="00FC3578"/>
    <w:rsid w:val="00FC367E"/>
    <w:rsid w:val="00FC3E9B"/>
    <w:rsid w:val="00FC3EC1"/>
    <w:rsid w:val="00FC3EDB"/>
    <w:rsid w:val="00FC4107"/>
    <w:rsid w:val="00FC435B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A18"/>
    <w:rsid w:val="00FC6B6A"/>
    <w:rsid w:val="00FC6F06"/>
    <w:rsid w:val="00FC74A3"/>
    <w:rsid w:val="00FC761D"/>
    <w:rsid w:val="00FC79CA"/>
    <w:rsid w:val="00FD08FF"/>
    <w:rsid w:val="00FD0A97"/>
    <w:rsid w:val="00FD0AB6"/>
    <w:rsid w:val="00FD0EC9"/>
    <w:rsid w:val="00FD173D"/>
    <w:rsid w:val="00FD1AB1"/>
    <w:rsid w:val="00FD1CB0"/>
    <w:rsid w:val="00FD1CC5"/>
    <w:rsid w:val="00FD1E7E"/>
    <w:rsid w:val="00FD2140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95"/>
    <w:rsid w:val="00FD68C7"/>
    <w:rsid w:val="00FD6A4D"/>
    <w:rsid w:val="00FD6AF8"/>
    <w:rsid w:val="00FD6C58"/>
    <w:rsid w:val="00FD6EDD"/>
    <w:rsid w:val="00FD703B"/>
    <w:rsid w:val="00FD709A"/>
    <w:rsid w:val="00FD7153"/>
    <w:rsid w:val="00FD7B6E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4F"/>
    <w:rsid w:val="00FE2A5C"/>
    <w:rsid w:val="00FE2C19"/>
    <w:rsid w:val="00FE2F3B"/>
    <w:rsid w:val="00FE3345"/>
    <w:rsid w:val="00FE391E"/>
    <w:rsid w:val="00FE393A"/>
    <w:rsid w:val="00FE3BB6"/>
    <w:rsid w:val="00FE3C46"/>
    <w:rsid w:val="00FE3C47"/>
    <w:rsid w:val="00FE3DCD"/>
    <w:rsid w:val="00FE3DEA"/>
    <w:rsid w:val="00FE425C"/>
    <w:rsid w:val="00FE48D9"/>
    <w:rsid w:val="00FE4EDB"/>
    <w:rsid w:val="00FE4F6C"/>
    <w:rsid w:val="00FE50F0"/>
    <w:rsid w:val="00FE584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677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A94"/>
    <w:rsid w:val="00FF3B6D"/>
    <w:rsid w:val="00FF3BFD"/>
    <w:rsid w:val="00FF4013"/>
    <w:rsid w:val="00FF4459"/>
    <w:rsid w:val="00FF447A"/>
    <w:rsid w:val="00FF479B"/>
    <w:rsid w:val="00FF4922"/>
    <w:rsid w:val="00FF4A80"/>
    <w:rsid w:val="00FF4C79"/>
    <w:rsid w:val="00FF4F1A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B1"/>
    <w:rsid w:val="00FF7DCF"/>
    <w:rsid w:val="00FF7E02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756D4AF4"/>
  <w15:docId w15:val="{EFF5957E-1829-426B-9720-199C8A8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  <w:style w:type="paragraph" w:customStyle="1" w:styleId="yiv5269218613msonormal">
    <w:name w:val="yiv5269218613msonormal"/>
    <w:basedOn w:val="Normal"/>
    <w:rsid w:val="00A439A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2632781208msonormal">
    <w:name w:val="yiv2632781208msonormal"/>
    <w:basedOn w:val="Normal"/>
    <w:rsid w:val="006F6D3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F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0F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28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50EE-4795-40EA-BAEB-CB9B96CB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5836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9</cp:revision>
  <cp:lastPrinted>2021-01-13T15:25:00Z</cp:lastPrinted>
  <dcterms:created xsi:type="dcterms:W3CDTF">2021-01-26T15:36:00Z</dcterms:created>
  <dcterms:modified xsi:type="dcterms:W3CDTF">2021-02-01T16:02:00Z</dcterms:modified>
</cp:coreProperties>
</file>